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1FBCC6" w14:textId="77777777" w:rsidR="005A278A" w:rsidRPr="003A254A" w:rsidRDefault="005A278A" w:rsidP="003A254A">
      <w:pPr>
        <w:rPr>
          <w:b/>
          <w:bCs/>
          <w:sz w:val="32"/>
          <w:szCs w:val="32"/>
        </w:rPr>
      </w:pPr>
      <w:r w:rsidRPr="003A254A">
        <w:rPr>
          <w:b/>
          <w:bCs/>
          <w:sz w:val="32"/>
          <w:szCs w:val="32"/>
        </w:rPr>
        <w:t>Bank Project</w:t>
      </w:r>
    </w:p>
    <w:p w14:paraId="1799E481" w14:textId="77777777" w:rsidR="005A278A" w:rsidRDefault="005A278A" w:rsidP="005A278A"/>
    <w:p w14:paraId="05DFE3FC" w14:textId="77777777" w:rsidR="005A278A" w:rsidRDefault="005A278A" w:rsidP="005A278A">
      <w:r>
        <w:t>Tables to be made:</w:t>
      </w:r>
    </w:p>
    <w:p w14:paraId="7939FA15" w14:textId="77777777" w:rsidR="005A278A" w:rsidRDefault="005A278A" w:rsidP="005A278A">
      <w:r>
        <w:t>Tables</w:t>
      </w:r>
    </w:p>
    <w:p w14:paraId="403BF908" w14:textId="73536323" w:rsidR="005A278A" w:rsidRDefault="005A278A" w:rsidP="005A278A">
      <w:r>
        <w:tab/>
      </w:r>
      <w:r w:rsidR="00B23FFA">
        <w:t>U</w:t>
      </w:r>
      <w:r>
        <w:t>sers</w:t>
      </w:r>
      <w:r w:rsidR="00B23FFA">
        <w:t>:</w:t>
      </w:r>
    </w:p>
    <w:tbl>
      <w:tblPr>
        <w:tblStyle w:val="TableGrid"/>
        <w:tblpPr w:leftFromText="180" w:rightFromText="180" w:vertAnchor="text" w:horzAnchor="page" w:tblpX="2491" w:tblpY="95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5245"/>
      </w:tblGrid>
      <w:tr w:rsidR="009C4232" w:rsidRPr="009B32E1" w14:paraId="0AC42586" w14:textId="77777777" w:rsidTr="00075C22">
        <w:trPr>
          <w:trHeight w:val="554"/>
        </w:trPr>
        <w:tc>
          <w:tcPr>
            <w:tcW w:w="2263" w:type="dxa"/>
          </w:tcPr>
          <w:p w14:paraId="4249B6A6" w14:textId="00B5C3CC" w:rsidR="009C4232" w:rsidRPr="009B32E1" w:rsidRDefault="009C4232" w:rsidP="009C4232">
            <w:pPr>
              <w:rPr>
                <w:b/>
                <w:bCs/>
              </w:rPr>
            </w:pPr>
            <w:r w:rsidRPr="009B32E1">
              <w:rPr>
                <w:b/>
                <w:bCs/>
              </w:rPr>
              <w:t>Columns</w:t>
            </w:r>
          </w:p>
        </w:tc>
        <w:tc>
          <w:tcPr>
            <w:tcW w:w="1985" w:type="dxa"/>
          </w:tcPr>
          <w:p w14:paraId="20F0DE97" w14:textId="05AA69A0" w:rsidR="009C4232" w:rsidRPr="009B32E1" w:rsidRDefault="009C4232" w:rsidP="009C4232">
            <w:pPr>
              <w:rPr>
                <w:b/>
                <w:bCs/>
              </w:rPr>
            </w:pPr>
            <w:r w:rsidRPr="009B32E1">
              <w:rPr>
                <w:b/>
                <w:bCs/>
              </w:rPr>
              <w:t>Data type</w:t>
            </w:r>
          </w:p>
        </w:tc>
        <w:tc>
          <w:tcPr>
            <w:tcW w:w="5245" w:type="dxa"/>
          </w:tcPr>
          <w:p w14:paraId="539809FE" w14:textId="7DBED395" w:rsidR="009C4232" w:rsidRPr="009B32E1" w:rsidRDefault="009C4232" w:rsidP="009C4232">
            <w:pPr>
              <w:rPr>
                <w:b/>
                <w:bCs/>
              </w:rPr>
            </w:pPr>
            <w:r w:rsidRPr="009B32E1">
              <w:rPr>
                <w:b/>
                <w:bCs/>
              </w:rPr>
              <w:t>Description/content</w:t>
            </w:r>
          </w:p>
        </w:tc>
      </w:tr>
      <w:tr w:rsidR="009C4232" w14:paraId="1CF7CD2D" w14:textId="73BF870C" w:rsidTr="00075C22">
        <w:trPr>
          <w:trHeight w:val="554"/>
        </w:trPr>
        <w:tc>
          <w:tcPr>
            <w:tcW w:w="2263" w:type="dxa"/>
          </w:tcPr>
          <w:p w14:paraId="1E8A1F8F" w14:textId="77777777" w:rsidR="009C4232" w:rsidRDefault="009C4232" w:rsidP="009C4232">
            <w:r>
              <w:t>id</w:t>
            </w:r>
          </w:p>
        </w:tc>
        <w:tc>
          <w:tcPr>
            <w:tcW w:w="1985" w:type="dxa"/>
          </w:tcPr>
          <w:p w14:paraId="33E96C98" w14:textId="429CCFE9" w:rsidR="009C4232" w:rsidRDefault="00DB4425" w:rsidP="009C4232">
            <w:r>
              <w:t>I</w:t>
            </w:r>
            <w:r w:rsidR="009C4232">
              <w:t>nt</w:t>
            </w:r>
          </w:p>
        </w:tc>
        <w:tc>
          <w:tcPr>
            <w:tcW w:w="5245" w:type="dxa"/>
          </w:tcPr>
          <w:p w14:paraId="0D2536A8" w14:textId="46D4C8E3" w:rsidR="00C144D7" w:rsidRDefault="00C144D7" w:rsidP="006E389A">
            <w:pPr>
              <w:pStyle w:val="ListParagraph"/>
              <w:numPr>
                <w:ilvl w:val="0"/>
                <w:numId w:val="14"/>
              </w:numPr>
            </w:pPr>
            <w:r>
              <w:t>Primary key</w:t>
            </w:r>
          </w:p>
          <w:p w14:paraId="1E674890" w14:textId="758F14FD" w:rsidR="009C4232" w:rsidRDefault="009C4232" w:rsidP="006E389A">
            <w:pPr>
              <w:pStyle w:val="ListParagraph"/>
              <w:numPr>
                <w:ilvl w:val="0"/>
                <w:numId w:val="14"/>
              </w:numPr>
            </w:pPr>
            <w:r>
              <w:t>only whole numbers</w:t>
            </w:r>
          </w:p>
          <w:p w14:paraId="15ACD817" w14:textId="0EA6336F" w:rsidR="00E152EA" w:rsidRDefault="00E152EA" w:rsidP="00E152EA">
            <w:pPr>
              <w:pStyle w:val="ListParagraph"/>
              <w:numPr>
                <w:ilvl w:val="0"/>
                <w:numId w:val="10"/>
              </w:numPr>
            </w:pPr>
            <w:r>
              <w:t>Auto increment</w:t>
            </w:r>
          </w:p>
        </w:tc>
      </w:tr>
      <w:tr w:rsidR="009C4232" w14:paraId="37E2D9E8" w14:textId="22EAA03B" w:rsidTr="00075C22">
        <w:trPr>
          <w:trHeight w:val="523"/>
        </w:trPr>
        <w:tc>
          <w:tcPr>
            <w:tcW w:w="2263" w:type="dxa"/>
          </w:tcPr>
          <w:p w14:paraId="71EE0BCD" w14:textId="77777777" w:rsidR="009C4232" w:rsidRDefault="009C4232" w:rsidP="009C4232">
            <w:r>
              <w:t>username</w:t>
            </w:r>
          </w:p>
          <w:p w14:paraId="6986F589" w14:textId="32B8A8B1" w:rsidR="009C4232" w:rsidRDefault="009C4232" w:rsidP="009C4232"/>
        </w:tc>
        <w:tc>
          <w:tcPr>
            <w:tcW w:w="1985" w:type="dxa"/>
          </w:tcPr>
          <w:p w14:paraId="79867FD4" w14:textId="0EF5F6A7" w:rsidR="009C4232" w:rsidRDefault="009C4232" w:rsidP="009C4232">
            <w:r>
              <w:t>varchar(30)</w:t>
            </w:r>
          </w:p>
        </w:tc>
        <w:tc>
          <w:tcPr>
            <w:tcW w:w="5245" w:type="dxa"/>
          </w:tcPr>
          <w:p w14:paraId="02F0A1FA" w14:textId="77777777" w:rsidR="009C4232" w:rsidRDefault="009C4232" w:rsidP="009C4232">
            <w:pPr>
              <w:pStyle w:val="ListParagraph"/>
              <w:numPr>
                <w:ilvl w:val="0"/>
                <w:numId w:val="1"/>
              </w:numPr>
            </w:pPr>
            <w:r>
              <w:t>Only alphabet and numbers</w:t>
            </w:r>
          </w:p>
          <w:p w14:paraId="6CDF5B12" w14:textId="77777777" w:rsidR="009C4232" w:rsidRDefault="009C4232" w:rsidP="009C4232">
            <w:pPr>
              <w:pStyle w:val="ListParagraph"/>
              <w:numPr>
                <w:ilvl w:val="0"/>
                <w:numId w:val="1"/>
              </w:numPr>
            </w:pPr>
            <w:r>
              <w:t>It must be unique.</w:t>
            </w:r>
          </w:p>
          <w:p w14:paraId="1E11C1EA" w14:textId="672D023F" w:rsidR="00B20FEA" w:rsidRDefault="00B20FEA" w:rsidP="009C4232">
            <w:pPr>
              <w:pStyle w:val="ListParagraph"/>
              <w:numPr>
                <w:ilvl w:val="0"/>
                <w:numId w:val="1"/>
              </w:numPr>
            </w:pPr>
            <w:r>
              <w:t>notNull</w:t>
            </w:r>
          </w:p>
        </w:tc>
      </w:tr>
      <w:tr w:rsidR="009C4232" w14:paraId="2BC56DD0" w14:textId="2A48F69D" w:rsidTr="00075C22">
        <w:trPr>
          <w:trHeight w:val="523"/>
        </w:trPr>
        <w:tc>
          <w:tcPr>
            <w:tcW w:w="2263" w:type="dxa"/>
          </w:tcPr>
          <w:p w14:paraId="41A5A511" w14:textId="4C4F19FB" w:rsidR="009C4232" w:rsidRDefault="009C4232" w:rsidP="009C4232">
            <w:r>
              <w:t>first_name</w:t>
            </w:r>
          </w:p>
        </w:tc>
        <w:tc>
          <w:tcPr>
            <w:tcW w:w="1985" w:type="dxa"/>
          </w:tcPr>
          <w:p w14:paraId="0ABA651B" w14:textId="00DD3AE8" w:rsidR="009C4232" w:rsidRDefault="009C4232" w:rsidP="009C4232">
            <w:r>
              <w:t>varchar(20)</w:t>
            </w:r>
          </w:p>
        </w:tc>
        <w:tc>
          <w:tcPr>
            <w:tcW w:w="5245" w:type="dxa"/>
          </w:tcPr>
          <w:p w14:paraId="01A2C4F9" w14:textId="77777777" w:rsidR="009C4232" w:rsidRDefault="00D76841" w:rsidP="00B20FEA">
            <w:pPr>
              <w:pStyle w:val="ListParagraph"/>
              <w:numPr>
                <w:ilvl w:val="0"/>
                <w:numId w:val="6"/>
              </w:numPr>
            </w:pPr>
            <w:r>
              <w:t>Only contain alphabet</w:t>
            </w:r>
          </w:p>
          <w:p w14:paraId="4C29BF40" w14:textId="396B8661" w:rsidR="00B20FEA" w:rsidRDefault="00B20FEA" w:rsidP="00B20FEA">
            <w:pPr>
              <w:pStyle w:val="ListParagraph"/>
              <w:numPr>
                <w:ilvl w:val="0"/>
                <w:numId w:val="6"/>
              </w:numPr>
            </w:pPr>
            <w:r>
              <w:t>NotNull</w:t>
            </w:r>
          </w:p>
        </w:tc>
      </w:tr>
      <w:tr w:rsidR="00D76841" w14:paraId="670CC49E" w14:textId="789AC866" w:rsidTr="00075C22">
        <w:trPr>
          <w:trHeight w:val="523"/>
        </w:trPr>
        <w:tc>
          <w:tcPr>
            <w:tcW w:w="2263" w:type="dxa"/>
          </w:tcPr>
          <w:p w14:paraId="7C161E55" w14:textId="49CFC661" w:rsidR="00D76841" w:rsidRDefault="00D76841" w:rsidP="00D76841">
            <w:r>
              <w:t>middle_name</w:t>
            </w:r>
          </w:p>
        </w:tc>
        <w:tc>
          <w:tcPr>
            <w:tcW w:w="1985" w:type="dxa"/>
          </w:tcPr>
          <w:p w14:paraId="77969631" w14:textId="062477B1" w:rsidR="00D76841" w:rsidRDefault="00D76841" w:rsidP="00D76841">
            <w:r>
              <w:t>varchar(20)</w:t>
            </w:r>
          </w:p>
        </w:tc>
        <w:tc>
          <w:tcPr>
            <w:tcW w:w="5245" w:type="dxa"/>
          </w:tcPr>
          <w:p w14:paraId="6506DC33" w14:textId="7EE3C99A" w:rsidR="00D76841" w:rsidRDefault="00D76841" w:rsidP="00D76841">
            <w:r>
              <w:t>Only contain alphabet</w:t>
            </w:r>
          </w:p>
        </w:tc>
      </w:tr>
      <w:tr w:rsidR="00D76841" w14:paraId="2D98B8A9" w14:textId="533A8723" w:rsidTr="00075C22">
        <w:trPr>
          <w:trHeight w:val="523"/>
        </w:trPr>
        <w:tc>
          <w:tcPr>
            <w:tcW w:w="2263" w:type="dxa"/>
          </w:tcPr>
          <w:p w14:paraId="408EEC9E" w14:textId="55BB19D6" w:rsidR="00D76841" w:rsidRDefault="00D76841" w:rsidP="00D76841">
            <w:r>
              <w:t>last_name</w:t>
            </w:r>
          </w:p>
        </w:tc>
        <w:tc>
          <w:tcPr>
            <w:tcW w:w="1985" w:type="dxa"/>
          </w:tcPr>
          <w:p w14:paraId="46184EED" w14:textId="04961E0E" w:rsidR="00D76841" w:rsidRDefault="00D76841" w:rsidP="00D76841">
            <w:r>
              <w:t>varchar(20)</w:t>
            </w:r>
          </w:p>
        </w:tc>
        <w:tc>
          <w:tcPr>
            <w:tcW w:w="5245" w:type="dxa"/>
          </w:tcPr>
          <w:p w14:paraId="075F382A" w14:textId="58EE1F0A" w:rsidR="00D76841" w:rsidRDefault="00D76841" w:rsidP="00D76841">
            <w:r>
              <w:t>Only contain alphabet</w:t>
            </w:r>
          </w:p>
        </w:tc>
      </w:tr>
      <w:tr w:rsidR="00D76841" w14:paraId="462C212B" w14:textId="6AFA4CB1" w:rsidTr="00075C22">
        <w:trPr>
          <w:trHeight w:val="523"/>
        </w:trPr>
        <w:tc>
          <w:tcPr>
            <w:tcW w:w="2263" w:type="dxa"/>
          </w:tcPr>
          <w:p w14:paraId="6553FC0F" w14:textId="1EA04F2E" w:rsidR="00D76841" w:rsidRDefault="00D76841" w:rsidP="00D76841">
            <w:r>
              <w:t xml:space="preserve">gender </w:t>
            </w:r>
          </w:p>
        </w:tc>
        <w:tc>
          <w:tcPr>
            <w:tcW w:w="1985" w:type="dxa"/>
          </w:tcPr>
          <w:p w14:paraId="61F9C5F5" w14:textId="3DEA117F" w:rsidR="00D76841" w:rsidRDefault="00D76841" w:rsidP="00D76841">
            <w:r>
              <w:t>char(1)</w:t>
            </w:r>
          </w:p>
        </w:tc>
        <w:tc>
          <w:tcPr>
            <w:tcW w:w="5245" w:type="dxa"/>
          </w:tcPr>
          <w:p w14:paraId="750E9030" w14:textId="77777777" w:rsidR="00D76841" w:rsidRDefault="00D76841" w:rsidP="00D76841">
            <w:r>
              <w:t>Allowed characters</w:t>
            </w:r>
          </w:p>
          <w:p w14:paraId="318DA9D1" w14:textId="14C81975" w:rsidR="00D76841" w:rsidRDefault="00D76841" w:rsidP="00D76841">
            <w:pPr>
              <w:pStyle w:val="ListParagraph"/>
              <w:numPr>
                <w:ilvl w:val="0"/>
                <w:numId w:val="3"/>
              </w:numPr>
            </w:pPr>
            <w:r>
              <w:t>M: Male</w:t>
            </w:r>
          </w:p>
          <w:p w14:paraId="7FBEBBDC" w14:textId="2CBF09FD" w:rsidR="00D76841" w:rsidRDefault="00D76841" w:rsidP="00D76841">
            <w:pPr>
              <w:pStyle w:val="ListParagraph"/>
              <w:numPr>
                <w:ilvl w:val="0"/>
                <w:numId w:val="3"/>
              </w:numPr>
            </w:pPr>
            <w:r>
              <w:t>F: Female</w:t>
            </w:r>
          </w:p>
          <w:p w14:paraId="28015682" w14:textId="77777777" w:rsidR="00D76841" w:rsidRDefault="00D76841" w:rsidP="00D76841">
            <w:pPr>
              <w:pStyle w:val="ListParagraph"/>
              <w:numPr>
                <w:ilvl w:val="0"/>
                <w:numId w:val="3"/>
              </w:numPr>
            </w:pPr>
            <w:r>
              <w:t>O: Other</w:t>
            </w:r>
          </w:p>
          <w:p w14:paraId="1F5D0D4D" w14:textId="171524FF" w:rsidR="00B20FEA" w:rsidRDefault="00B20FEA" w:rsidP="00B20FEA">
            <w:r>
              <w:t>NotNull</w:t>
            </w:r>
          </w:p>
        </w:tc>
      </w:tr>
      <w:tr w:rsidR="00D76841" w14:paraId="0A498FD2" w14:textId="4FD40522" w:rsidTr="00075C22">
        <w:trPr>
          <w:trHeight w:val="523"/>
        </w:trPr>
        <w:tc>
          <w:tcPr>
            <w:tcW w:w="2263" w:type="dxa"/>
          </w:tcPr>
          <w:p w14:paraId="16D3D2FF" w14:textId="070A4F89" w:rsidR="00D76841" w:rsidRDefault="00D76841" w:rsidP="00D76841">
            <w:r>
              <w:t>dob</w:t>
            </w:r>
          </w:p>
        </w:tc>
        <w:tc>
          <w:tcPr>
            <w:tcW w:w="1985" w:type="dxa"/>
          </w:tcPr>
          <w:p w14:paraId="575245B8" w14:textId="3A40A6E3" w:rsidR="00D76841" w:rsidRDefault="00DB4425" w:rsidP="00D76841">
            <w:r>
              <w:t>D</w:t>
            </w:r>
            <w:r w:rsidR="00D76841">
              <w:t>ate</w:t>
            </w:r>
          </w:p>
        </w:tc>
        <w:tc>
          <w:tcPr>
            <w:tcW w:w="5245" w:type="dxa"/>
          </w:tcPr>
          <w:p w14:paraId="27643106" w14:textId="7DB940F6" w:rsidR="00D76841" w:rsidRDefault="00D76841" w:rsidP="00B20FEA">
            <w:pPr>
              <w:pStyle w:val="ListParagraph"/>
              <w:numPr>
                <w:ilvl w:val="0"/>
                <w:numId w:val="7"/>
              </w:numPr>
            </w:pPr>
            <w:r>
              <w:t>Dob: date of birth</w:t>
            </w:r>
          </w:p>
          <w:p w14:paraId="3AB9BC98" w14:textId="77777777" w:rsidR="00D76841" w:rsidRDefault="00D76841" w:rsidP="00B20FEA">
            <w:pPr>
              <w:pStyle w:val="ListParagraph"/>
              <w:numPr>
                <w:ilvl w:val="0"/>
                <w:numId w:val="7"/>
              </w:numPr>
            </w:pPr>
            <w:r>
              <w:t>Formate:  YYYY-MM-DD</w:t>
            </w:r>
          </w:p>
          <w:p w14:paraId="2353E661" w14:textId="18587EB1" w:rsidR="00B20FEA" w:rsidRDefault="00B20FEA" w:rsidP="00B20FEA">
            <w:pPr>
              <w:pStyle w:val="ListParagraph"/>
              <w:numPr>
                <w:ilvl w:val="0"/>
                <w:numId w:val="7"/>
              </w:numPr>
            </w:pPr>
            <w:r>
              <w:t>Notnull</w:t>
            </w:r>
          </w:p>
          <w:p w14:paraId="13D5D21B" w14:textId="6CD72F58" w:rsidR="00D76841" w:rsidRDefault="00D76841" w:rsidP="00D76841"/>
        </w:tc>
      </w:tr>
      <w:tr w:rsidR="00B20FEA" w14:paraId="34C2B4D2" w14:textId="77777777" w:rsidTr="00075C22">
        <w:trPr>
          <w:trHeight w:val="523"/>
        </w:trPr>
        <w:tc>
          <w:tcPr>
            <w:tcW w:w="2263" w:type="dxa"/>
          </w:tcPr>
          <w:p w14:paraId="6983466C" w14:textId="63CFF931" w:rsidR="00B20FEA" w:rsidRDefault="00B20FEA" w:rsidP="00D76841">
            <w:r>
              <w:t>email</w:t>
            </w:r>
          </w:p>
        </w:tc>
        <w:tc>
          <w:tcPr>
            <w:tcW w:w="1985" w:type="dxa"/>
          </w:tcPr>
          <w:p w14:paraId="6C318010" w14:textId="38F0BC07" w:rsidR="00B20FEA" w:rsidRDefault="00F91755" w:rsidP="00D76841">
            <w:r>
              <w:t>Varchar(50)</w:t>
            </w:r>
          </w:p>
        </w:tc>
        <w:tc>
          <w:tcPr>
            <w:tcW w:w="5245" w:type="dxa"/>
          </w:tcPr>
          <w:p w14:paraId="2CAF0C65" w14:textId="77777777" w:rsidR="00B20FEA" w:rsidRDefault="00B20FEA" w:rsidP="006247D7">
            <w:pPr>
              <w:pStyle w:val="ListParagraph"/>
              <w:numPr>
                <w:ilvl w:val="0"/>
                <w:numId w:val="12"/>
              </w:numPr>
            </w:pPr>
            <w:r>
              <w:t>Contains the email of the user</w:t>
            </w:r>
          </w:p>
          <w:p w14:paraId="3459A284" w14:textId="6FB59125" w:rsidR="006247D7" w:rsidRDefault="00415591" w:rsidP="006247D7">
            <w:pPr>
              <w:pStyle w:val="ListParagraph"/>
              <w:numPr>
                <w:ilvl w:val="0"/>
                <w:numId w:val="12"/>
              </w:numPr>
            </w:pPr>
            <w:r>
              <w:t>U</w:t>
            </w:r>
            <w:r w:rsidR="006247D7">
              <w:t>nique</w:t>
            </w:r>
          </w:p>
          <w:p w14:paraId="420AD60E" w14:textId="066A354F" w:rsidR="00415591" w:rsidRDefault="00415591" w:rsidP="00F91755"/>
        </w:tc>
      </w:tr>
    </w:tbl>
    <w:p w14:paraId="57CD760E" w14:textId="433FADF7" w:rsidR="005A278A" w:rsidRDefault="005A278A" w:rsidP="005A278A">
      <w:r>
        <w:tab/>
      </w:r>
      <w:r>
        <w:tab/>
      </w:r>
      <w:r>
        <w:tab/>
      </w:r>
    </w:p>
    <w:p w14:paraId="46BA25B8" w14:textId="2CB21BDA" w:rsidR="009C4232" w:rsidRDefault="005A278A" w:rsidP="009C4232">
      <w:r>
        <w:tab/>
      </w:r>
    </w:p>
    <w:p w14:paraId="5491E7E5" w14:textId="49DC469B" w:rsidR="005A278A" w:rsidRDefault="005A278A" w:rsidP="005A278A">
      <w:r>
        <w:tab/>
      </w:r>
    </w:p>
    <w:p w14:paraId="43ADFFAC" w14:textId="77777777" w:rsidR="009C4232" w:rsidRDefault="009C4232" w:rsidP="005A278A"/>
    <w:p w14:paraId="0B63141E" w14:textId="77777777" w:rsidR="009C4232" w:rsidRDefault="009C4232" w:rsidP="005A278A"/>
    <w:p w14:paraId="7E58496F" w14:textId="77777777" w:rsidR="009C4232" w:rsidRDefault="009C4232" w:rsidP="005A278A"/>
    <w:p w14:paraId="332CF788" w14:textId="77777777" w:rsidR="009C4232" w:rsidRDefault="009C4232" w:rsidP="005A278A"/>
    <w:p w14:paraId="0E518389" w14:textId="77777777" w:rsidR="009C4232" w:rsidRDefault="009C4232" w:rsidP="005A278A"/>
    <w:p w14:paraId="194DD3C4" w14:textId="77777777" w:rsidR="005A278A" w:rsidRDefault="005A278A" w:rsidP="005A278A">
      <w:r>
        <w:tab/>
      </w:r>
    </w:p>
    <w:p w14:paraId="781AECF1" w14:textId="77777777" w:rsidR="009C4232" w:rsidRDefault="009C4232" w:rsidP="005A278A"/>
    <w:p w14:paraId="05E2A78E" w14:textId="77777777" w:rsidR="009C4232" w:rsidRDefault="009C4232" w:rsidP="005A278A"/>
    <w:p w14:paraId="10F78DD2" w14:textId="77777777" w:rsidR="009C4232" w:rsidRDefault="009C4232" w:rsidP="005A278A"/>
    <w:p w14:paraId="52F44F05" w14:textId="77777777" w:rsidR="009C4232" w:rsidRDefault="009C4232" w:rsidP="005A278A"/>
    <w:p w14:paraId="4FB29C2E" w14:textId="77777777" w:rsidR="009C4232" w:rsidRDefault="009C4232" w:rsidP="005A278A"/>
    <w:p w14:paraId="0770F246" w14:textId="77777777" w:rsidR="00B20FEA" w:rsidRDefault="005A278A" w:rsidP="005A278A">
      <w:r>
        <w:tab/>
      </w:r>
    </w:p>
    <w:p w14:paraId="2D41DA60" w14:textId="77777777" w:rsidR="00B20FEA" w:rsidRDefault="00B20FEA" w:rsidP="005A278A"/>
    <w:p w14:paraId="59C1BE06" w14:textId="4EF75180" w:rsidR="005A278A" w:rsidRDefault="00DB4425" w:rsidP="005A278A">
      <w:r>
        <w:t>A</w:t>
      </w:r>
      <w:r w:rsidR="005A278A">
        <w:t>ccounts</w:t>
      </w:r>
      <w:r>
        <w:t>:</w:t>
      </w:r>
      <w:r w:rsidR="005A278A">
        <w:tab/>
      </w:r>
    </w:p>
    <w:tbl>
      <w:tblPr>
        <w:tblStyle w:val="TableGrid"/>
        <w:tblpPr w:leftFromText="180" w:rightFromText="180" w:vertAnchor="text" w:horzAnchor="page" w:tblpX="2401" w:tblpY="248"/>
        <w:tblW w:w="0" w:type="auto"/>
        <w:tblLook w:val="04A0" w:firstRow="1" w:lastRow="0" w:firstColumn="1" w:lastColumn="0" w:noHBand="0" w:noVBand="1"/>
      </w:tblPr>
      <w:tblGrid>
        <w:gridCol w:w="1875"/>
        <w:gridCol w:w="1664"/>
        <w:gridCol w:w="4394"/>
      </w:tblGrid>
      <w:tr w:rsidR="004A2A51" w:rsidRPr="009B32E1" w14:paraId="18CC96AD" w14:textId="77777777" w:rsidTr="00BA081A">
        <w:trPr>
          <w:trHeight w:val="383"/>
        </w:trPr>
        <w:tc>
          <w:tcPr>
            <w:tcW w:w="1875" w:type="dxa"/>
          </w:tcPr>
          <w:p w14:paraId="203680E5" w14:textId="77777777" w:rsidR="004A2A51" w:rsidRPr="009B32E1" w:rsidRDefault="004A2A51" w:rsidP="004A2A51">
            <w:pPr>
              <w:rPr>
                <w:b/>
                <w:bCs/>
              </w:rPr>
            </w:pPr>
            <w:r w:rsidRPr="009B32E1">
              <w:rPr>
                <w:b/>
                <w:bCs/>
              </w:rPr>
              <w:t>Columns</w:t>
            </w:r>
          </w:p>
        </w:tc>
        <w:tc>
          <w:tcPr>
            <w:tcW w:w="1664" w:type="dxa"/>
          </w:tcPr>
          <w:p w14:paraId="65FB9201" w14:textId="77777777" w:rsidR="004A2A51" w:rsidRPr="009B32E1" w:rsidRDefault="004A2A51" w:rsidP="004A2A51">
            <w:pPr>
              <w:rPr>
                <w:b/>
                <w:bCs/>
              </w:rPr>
            </w:pPr>
            <w:r w:rsidRPr="009B32E1">
              <w:rPr>
                <w:b/>
                <w:bCs/>
              </w:rPr>
              <w:t>Data type</w:t>
            </w:r>
          </w:p>
        </w:tc>
        <w:tc>
          <w:tcPr>
            <w:tcW w:w="4394" w:type="dxa"/>
          </w:tcPr>
          <w:p w14:paraId="7F1D0EC5" w14:textId="77777777" w:rsidR="004A2A51" w:rsidRPr="009B32E1" w:rsidRDefault="004A2A51" w:rsidP="004A2A51">
            <w:pPr>
              <w:rPr>
                <w:b/>
                <w:bCs/>
              </w:rPr>
            </w:pPr>
            <w:r w:rsidRPr="009B32E1">
              <w:rPr>
                <w:b/>
                <w:bCs/>
              </w:rPr>
              <w:t>Description/Content</w:t>
            </w:r>
          </w:p>
        </w:tc>
      </w:tr>
      <w:tr w:rsidR="004A2A51" w14:paraId="45C49862" w14:textId="77777777" w:rsidTr="00BA081A">
        <w:trPr>
          <w:trHeight w:val="361"/>
        </w:trPr>
        <w:tc>
          <w:tcPr>
            <w:tcW w:w="1875" w:type="dxa"/>
          </w:tcPr>
          <w:p w14:paraId="6EB0A40A" w14:textId="44E1A0F9" w:rsidR="004A2A51" w:rsidRDefault="00C144D7" w:rsidP="004A2A51">
            <w:r>
              <w:t>I</w:t>
            </w:r>
            <w:r w:rsidR="004A2A51">
              <w:t>d</w:t>
            </w:r>
          </w:p>
          <w:p w14:paraId="7BBD2F1B" w14:textId="77777777" w:rsidR="00C144D7" w:rsidRDefault="00C144D7" w:rsidP="004A2A51"/>
        </w:tc>
        <w:tc>
          <w:tcPr>
            <w:tcW w:w="1664" w:type="dxa"/>
          </w:tcPr>
          <w:p w14:paraId="23C50ADB" w14:textId="77777777" w:rsidR="004A2A51" w:rsidRDefault="004A2A51" w:rsidP="004A2A51">
            <w:r>
              <w:t>int</w:t>
            </w:r>
          </w:p>
        </w:tc>
        <w:tc>
          <w:tcPr>
            <w:tcW w:w="4394" w:type="dxa"/>
          </w:tcPr>
          <w:p w14:paraId="7315B1CA" w14:textId="77777777" w:rsidR="004A2A51" w:rsidRDefault="004A2A51" w:rsidP="00E152EA">
            <w:pPr>
              <w:pStyle w:val="ListParagraph"/>
              <w:numPr>
                <w:ilvl w:val="0"/>
                <w:numId w:val="11"/>
              </w:numPr>
            </w:pPr>
            <w:r>
              <w:t>only whole numbers</w:t>
            </w:r>
          </w:p>
          <w:p w14:paraId="593E4AB3" w14:textId="71479119" w:rsidR="00E152EA" w:rsidRDefault="00E152EA" w:rsidP="00E152EA">
            <w:pPr>
              <w:pStyle w:val="ListParagraph"/>
              <w:numPr>
                <w:ilvl w:val="0"/>
                <w:numId w:val="11"/>
              </w:numPr>
            </w:pPr>
            <w:r>
              <w:t>auto increment</w:t>
            </w:r>
          </w:p>
        </w:tc>
      </w:tr>
      <w:tr w:rsidR="004A2A51" w14:paraId="30DE71A6" w14:textId="77777777" w:rsidTr="00BA081A">
        <w:trPr>
          <w:trHeight w:val="383"/>
        </w:trPr>
        <w:tc>
          <w:tcPr>
            <w:tcW w:w="1875" w:type="dxa"/>
          </w:tcPr>
          <w:p w14:paraId="2216BBE6" w14:textId="2E6469F2" w:rsidR="004A2A51" w:rsidRDefault="003A254A" w:rsidP="004A2A51">
            <w:r>
              <w:t>u</w:t>
            </w:r>
            <w:r w:rsidR="004A2A51">
              <w:t>ser</w:t>
            </w:r>
            <w:r>
              <w:t>_</w:t>
            </w:r>
            <w:r w:rsidR="004A2A51">
              <w:t>id</w:t>
            </w:r>
          </w:p>
        </w:tc>
        <w:tc>
          <w:tcPr>
            <w:tcW w:w="1664" w:type="dxa"/>
          </w:tcPr>
          <w:p w14:paraId="5D33274B" w14:textId="77777777" w:rsidR="004A2A51" w:rsidRDefault="004A2A51" w:rsidP="004A2A51">
            <w:r>
              <w:t>int</w:t>
            </w:r>
          </w:p>
        </w:tc>
        <w:tc>
          <w:tcPr>
            <w:tcW w:w="4394" w:type="dxa"/>
          </w:tcPr>
          <w:p w14:paraId="0E773FB1" w14:textId="77777777" w:rsidR="004A2A51" w:rsidRDefault="004A2A51" w:rsidP="004A2A51">
            <w:pPr>
              <w:pStyle w:val="ListParagraph"/>
              <w:numPr>
                <w:ilvl w:val="0"/>
                <w:numId w:val="4"/>
              </w:numPr>
            </w:pPr>
            <w:r>
              <w:t>only whole numbers</w:t>
            </w:r>
          </w:p>
          <w:p w14:paraId="0FD31BCE" w14:textId="77777777" w:rsidR="004A2A51" w:rsidRDefault="004A2A51" w:rsidP="004A2A51">
            <w:pPr>
              <w:pStyle w:val="ListParagraph"/>
              <w:numPr>
                <w:ilvl w:val="0"/>
                <w:numId w:val="4"/>
              </w:numPr>
            </w:pPr>
            <w:r>
              <w:t>Foreign key, it will be taken from the users table.</w:t>
            </w:r>
          </w:p>
        </w:tc>
      </w:tr>
      <w:tr w:rsidR="004A2A51" w14:paraId="76005799" w14:textId="77777777" w:rsidTr="00BA081A">
        <w:trPr>
          <w:trHeight w:val="361"/>
        </w:trPr>
        <w:tc>
          <w:tcPr>
            <w:tcW w:w="1875" w:type="dxa"/>
          </w:tcPr>
          <w:p w14:paraId="60BAAF8A" w14:textId="293AF3DA" w:rsidR="004A2A51" w:rsidRDefault="003A254A" w:rsidP="004A2A51">
            <w:r>
              <w:t>n</w:t>
            </w:r>
            <w:r w:rsidR="004A2A51">
              <w:t>ame</w:t>
            </w:r>
          </w:p>
        </w:tc>
        <w:tc>
          <w:tcPr>
            <w:tcW w:w="1664" w:type="dxa"/>
          </w:tcPr>
          <w:p w14:paraId="74ED30D9" w14:textId="77777777" w:rsidR="004A2A51" w:rsidRDefault="004A2A51" w:rsidP="004A2A51">
            <w:r>
              <w:t>varchar(30)</w:t>
            </w:r>
          </w:p>
        </w:tc>
        <w:tc>
          <w:tcPr>
            <w:tcW w:w="4394" w:type="dxa"/>
          </w:tcPr>
          <w:p w14:paraId="4B748CB9" w14:textId="77777777" w:rsidR="00BA081A" w:rsidRDefault="00BA081A" w:rsidP="00BA081A">
            <w:pPr>
              <w:pStyle w:val="ListParagraph"/>
              <w:numPr>
                <w:ilvl w:val="0"/>
                <w:numId w:val="5"/>
              </w:numPr>
            </w:pPr>
            <w:r>
              <w:t>Account name</w:t>
            </w:r>
          </w:p>
          <w:p w14:paraId="4A77EE5E" w14:textId="51476AA0" w:rsidR="00BA081A" w:rsidRDefault="00BA081A" w:rsidP="00BA081A">
            <w:pPr>
              <w:pStyle w:val="ListParagraph"/>
              <w:numPr>
                <w:ilvl w:val="0"/>
                <w:numId w:val="5"/>
              </w:numPr>
            </w:pPr>
            <w:r>
              <w:t>Contains only alphabet and space</w:t>
            </w:r>
          </w:p>
        </w:tc>
      </w:tr>
      <w:tr w:rsidR="004A2A51" w14:paraId="79BBAA2E" w14:textId="77777777" w:rsidTr="00BA081A">
        <w:trPr>
          <w:trHeight w:val="383"/>
        </w:trPr>
        <w:tc>
          <w:tcPr>
            <w:tcW w:w="1875" w:type="dxa"/>
          </w:tcPr>
          <w:p w14:paraId="062D856B" w14:textId="77777777" w:rsidR="004A2A51" w:rsidRDefault="004A2A51" w:rsidP="004A2A51">
            <w:r>
              <w:t>type</w:t>
            </w:r>
          </w:p>
        </w:tc>
        <w:tc>
          <w:tcPr>
            <w:tcW w:w="1664" w:type="dxa"/>
          </w:tcPr>
          <w:p w14:paraId="1B63FEAA" w14:textId="27BF01BB" w:rsidR="004A2A51" w:rsidRDefault="004A2A51" w:rsidP="004A2A51">
            <w:r>
              <w:t>varchar(</w:t>
            </w:r>
            <w:r w:rsidR="0086439F">
              <w:t>3</w:t>
            </w:r>
            <w:r>
              <w:t>)</w:t>
            </w:r>
          </w:p>
        </w:tc>
        <w:tc>
          <w:tcPr>
            <w:tcW w:w="4394" w:type="dxa"/>
          </w:tcPr>
          <w:p w14:paraId="255CFAB1" w14:textId="77777777" w:rsidR="004A2A51" w:rsidRDefault="00BA081A" w:rsidP="004A2A51">
            <w:r>
              <w:t>Types of account:</w:t>
            </w:r>
          </w:p>
          <w:p w14:paraId="57EBB2E9" w14:textId="77777777" w:rsidR="00BA081A" w:rsidRDefault="00BA081A" w:rsidP="00B20FEA">
            <w:pPr>
              <w:pStyle w:val="ListParagraph"/>
              <w:numPr>
                <w:ilvl w:val="0"/>
                <w:numId w:val="8"/>
              </w:numPr>
            </w:pPr>
            <w:r>
              <w:t>FD: Fixed Deposit</w:t>
            </w:r>
          </w:p>
          <w:p w14:paraId="17AB23C9" w14:textId="77777777" w:rsidR="007818A4" w:rsidRDefault="00BA081A" w:rsidP="00B20FEA">
            <w:pPr>
              <w:pStyle w:val="ListParagraph"/>
              <w:numPr>
                <w:ilvl w:val="0"/>
                <w:numId w:val="8"/>
              </w:numPr>
            </w:pPr>
            <w:r>
              <w:t>C</w:t>
            </w:r>
            <w:r w:rsidR="007818A4">
              <w:t>A</w:t>
            </w:r>
            <w:r>
              <w:t>:</w:t>
            </w:r>
            <w:r w:rsidR="007818A4">
              <w:t xml:space="preserve"> Checking Account</w:t>
            </w:r>
          </w:p>
          <w:p w14:paraId="662D7A5A" w14:textId="08DFAF55" w:rsidR="00BA081A" w:rsidRDefault="0086439F" w:rsidP="00DB4425">
            <w:pPr>
              <w:pStyle w:val="ListParagraph"/>
              <w:numPr>
                <w:ilvl w:val="0"/>
                <w:numId w:val="8"/>
              </w:numPr>
            </w:pPr>
            <w:r>
              <w:t>SA: Saving account</w:t>
            </w:r>
          </w:p>
        </w:tc>
      </w:tr>
      <w:tr w:rsidR="004A2A51" w14:paraId="42CA87AA" w14:textId="77777777" w:rsidTr="00BA081A">
        <w:trPr>
          <w:trHeight w:val="383"/>
        </w:trPr>
        <w:tc>
          <w:tcPr>
            <w:tcW w:w="1875" w:type="dxa"/>
          </w:tcPr>
          <w:p w14:paraId="2F7C9E99" w14:textId="795C119E" w:rsidR="004A2A51" w:rsidRDefault="003A254A" w:rsidP="004A2A51">
            <w:r>
              <w:t>r</w:t>
            </w:r>
            <w:r w:rsidR="004A2A51">
              <w:t>ate</w:t>
            </w:r>
            <w:r>
              <w:t>_</w:t>
            </w:r>
            <w:r w:rsidR="004A2A51">
              <w:t>of</w:t>
            </w:r>
            <w:r>
              <w:t>_</w:t>
            </w:r>
            <w:r w:rsidR="004A2A51">
              <w:t>interest</w:t>
            </w:r>
          </w:p>
        </w:tc>
        <w:tc>
          <w:tcPr>
            <w:tcW w:w="1664" w:type="dxa"/>
          </w:tcPr>
          <w:p w14:paraId="5ADD1F09" w14:textId="77777777" w:rsidR="004A2A51" w:rsidRDefault="004A2A51" w:rsidP="004A2A51">
            <w:r>
              <w:t>decimal(4,2)</w:t>
            </w:r>
          </w:p>
        </w:tc>
        <w:tc>
          <w:tcPr>
            <w:tcW w:w="4394" w:type="dxa"/>
          </w:tcPr>
          <w:p w14:paraId="6FFC72BC" w14:textId="61959657" w:rsidR="004A2A51" w:rsidRDefault="0086439F" w:rsidP="004A2A51">
            <w:r>
              <w:t xml:space="preserve">Format: </w:t>
            </w:r>
            <w:r w:rsidR="004A2A51">
              <w:t>**.**</w:t>
            </w:r>
            <w:r>
              <w:t xml:space="preserve"> , e.g. 12.04</w:t>
            </w:r>
          </w:p>
        </w:tc>
      </w:tr>
      <w:tr w:rsidR="004A2A51" w14:paraId="1D2C6A58" w14:textId="77777777" w:rsidTr="00BA081A">
        <w:trPr>
          <w:trHeight w:val="383"/>
        </w:trPr>
        <w:tc>
          <w:tcPr>
            <w:tcW w:w="1875" w:type="dxa"/>
          </w:tcPr>
          <w:p w14:paraId="6EC357DA" w14:textId="77777777" w:rsidR="004A2A51" w:rsidRDefault="004A2A51" w:rsidP="004A2A51">
            <w:r>
              <w:t>balance</w:t>
            </w:r>
          </w:p>
        </w:tc>
        <w:tc>
          <w:tcPr>
            <w:tcW w:w="1664" w:type="dxa"/>
          </w:tcPr>
          <w:p w14:paraId="570E30E4" w14:textId="77777777" w:rsidR="004A2A51" w:rsidRDefault="004A2A51" w:rsidP="004A2A51">
            <w:r>
              <w:t>decimal(12,2)</w:t>
            </w:r>
          </w:p>
        </w:tc>
        <w:tc>
          <w:tcPr>
            <w:tcW w:w="4394" w:type="dxa"/>
          </w:tcPr>
          <w:p w14:paraId="56768DD8" w14:textId="227F103D" w:rsidR="004A2A51" w:rsidRDefault="0086439F" w:rsidP="004A2A51">
            <w:r>
              <w:t xml:space="preserve">Format: </w:t>
            </w:r>
            <w:r w:rsidR="004A2A51">
              <w:t>**********.**</w:t>
            </w:r>
            <w:r>
              <w:t>, e.g. 2000000000.00</w:t>
            </w:r>
          </w:p>
        </w:tc>
      </w:tr>
    </w:tbl>
    <w:p w14:paraId="035996B5" w14:textId="77777777" w:rsidR="004A2A51" w:rsidRDefault="004A2A51" w:rsidP="005A278A"/>
    <w:p w14:paraId="126125AF" w14:textId="77777777" w:rsidR="004A2A51" w:rsidRDefault="004A2A51" w:rsidP="005A278A"/>
    <w:p w14:paraId="02F4B382" w14:textId="77777777" w:rsidR="004A2A51" w:rsidRDefault="004A2A51" w:rsidP="005A278A"/>
    <w:p w14:paraId="43CEADBF" w14:textId="77777777" w:rsidR="004A2A51" w:rsidRDefault="004A2A51" w:rsidP="005A278A"/>
    <w:p w14:paraId="07041450" w14:textId="77777777" w:rsidR="004A2A51" w:rsidRDefault="004A2A51" w:rsidP="005A278A"/>
    <w:p w14:paraId="0B7F42D9" w14:textId="77777777" w:rsidR="004A2A51" w:rsidRDefault="004A2A51" w:rsidP="005A278A"/>
    <w:p w14:paraId="6827A1A1" w14:textId="77777777" w:rsidR="004A2A51" w:rsidRDefault="004A2A51" w:rsidP="005A278A"/>
    <w:p w14:paraId="206FF738" w14:textId="77777777" w:rsidR="004A2A51" w:rsidRDefault="004A2A51" w:rsidP="005A278A"/>
    <w:p w14:paraId="002FB530" w14:textId="77777777" w:rsidR="004A2A51" w:rsidRDefault="004A2A51" w:rsidP="005A278A"/>
    <w:p w14:paraId="4B0510F5" w14:textId="77777777" w:rsidR="004A2A51" w:rsidRDefault="004A2A51" w:rsidP="005A278A"/>
    <w:p w14:paraId="288E53C3" w14:textId="77777777" w:rsidR="001F378A" w:rsidRDefault="001F378A"/>
    <w:p w14:paraId="0B369288" w14:textId="29D17C65" w:rsidR="001F378A" w:rsidRPr="001237A6" w:rsidRDefault="00474C8B">
      <w:pPr>
        <w:rPr>
          <w:b/>
          <w:bCs/>
          <w:sz w:val="36"/>
          <w:szCs w:val="36"/>
        </w:rPr>
      </w:pPr>
      <w:r w:rsidRPr="001237A6">
        <w:rPr>
          <w:b/>
          <w:bCs/>
          <w:sz w:val="36"/>
          <w:szCs w:val="36"/>
        </w:rPr>
        <w:t>API:</w:t>
      </w:r>
    </w:p>
    <w:p w14:paraId="6176738F" w14:textId="5D4CC21A" w:rsidR="001F378A" w:rsidRPr="003F6104" w:rsidRDefault="003F6104" w:rsidP="003F6104">
      <w:pPr>
        <w:rPr>
          <w:b/>
          <w:bCs/>
          <w:sz w:val="28"/>
          <w:szCs w:val="28"/>
        </w:rPr>
      </w:pPr>
      <w:r w:rsidRPr="003F6104">
        <w:rPr>
          <w:b/>
          <w:bCs/>
          <w:sz w:val="28"/>
          <w:szCs w:val="28"/>
        </w:rPr>
        <w:t>Get all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4"/>
        <w:gridCol w:w="6937"/>
      </w:tblGrid>
      <w:tr w:rsidR="003F6104" w14:paraId="55A14C27" w14:textId="77777777" w:rsidTr="001237A6">
        <w:trPr>
          <w:trHeight w:val="254"/>
        </w:trPr>
        <w:tc>
          <w:tcPr>
            <w:tcW w:w="2414" w:type="dxa"/>
          </w:tcPr>
          <w:p w14:paraId="5F8A6F83" w14:textId="6DA4BF3A" w:rsidR="003F6104" w:rsidRDefault="003F6104" w:rsidP="003F6104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6937" w:type="dxa"/>
          </w:tcPr>
          <w:p w14:paraId="5CE4EE92" w14:textId="1D5554D9" w:rsidR="003F6104" w:rsidRDefault="003F6104" w:rsidP="003F6104">
            <w:r>
              <w:t>/api/v1/users</w:t>
            </w:r>
            <w:r>
              <w:tab/>
            </w:r>
          </w:p>
        </w:tc>
      </w:tr>
      <w:tr w:rsidR="003F6104" w14:paraId="767801CC" w14:textId="77777777" w:rsidTr="001237A6">
        <w:trPr>
          <w:trHeight w:val="247"/>
        </w:trPr>
        <w:tc>
          <w:tcPr>
            <w:tcW w:w="2414" w:type="dxa"/>
          </w:tcPr>
          <w:p w14:paraId="27F34A56" w14:textId="12D6C1D1" w:rsidR="003F6104" w:rsidRDefault="003F6104" w:rsidP="003F6104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6937" w:type="dxa"/>
          </w:tcPr>
          <w:p w14:paraId="3B779ABC" w14:textId="19A06F8B" w:rsidR="003F6104" w:rsidRDefault="00DF1AC0" w:rsidP="003F6104">
            <w:r>
              <w:t>G</w:t>
            </w:r>
            <w:r w:rsidR="003F6104">
              <w:t>et</w:t>
            </w:r>
          </w:p>
        </w:tc>
      </w:tr>
      <w:tr w:rsidR="003F6104" w14:paraId="32B0B663" w14:textId="77777777" w:rsidTr="001237A6">
        <w:trPr>
          <w:trHeight w:val="254"/>
        </w:trPr>
        <w:tc>
          <w:tcPr>
            <w:tcW w:w="2414" w:type="dxa"/>
          </w:tcPr>
          <w:p w14:paraId="74E9F7B3" w14:textId="3AE3DD12" w:rsidR="003F6104" w:rsidRDefault="003F6104" w:rsidP="00DF1AC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6937" w:type="dxa"/>
          </w:tcPr>
          <w:p w14:paraId="4ED09353" w14:textId="7FDFA3A7" w:rsidR="003F6104" w:rsidRDefault="003F6104" w:rsidP="003F6104"/>
        </w:tc>
      </w:tr>
      <w:tr w:rsidR="003F6104" w14:paraId="14B7AF2A" w14:textId="77777777" w:rsidTr="001237A6">
        <w:trPr>
          <w:trHeight w:val="247"/>
        </w:trPr>
        <w:tc>
          <w:tcPr>
            <w:tcW w:w="2414" w:type="dxa"/>
          </w:tcPr>
          <w:p w14:paraId="4051C8A2" w14:textId="54F03672" w:rsidR="003F6104" w:rsidRDefault="003F6104" w:rsidP="00DF1AC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6937" w:type="dxa"/>
          </w:tcPr>
          <w:p w14:paraId="1C8AD26F" w14:textId="1270C882" w:rsidR="003F6104" w:rsidRDefault="00DF1AC0" w:rsidP="003F6104">
            <w:r>
              <w:t>N/A</w:t>
            </w:r>
          </w:p>
        </w:tc>
      </w:tr>
      <w:tr w:rsidR="003F6104" w14:paraId="28AEBC2C" w14:textId="77777777" w:rsidTr="001237A6">
        <w:trPr>
          <w:trHeight w:val="412"/>
        </w:trPr>
        <w:tc>
          <w:tcPr>
            <w:tcW w:w="2414" w:type="dxa"/>
          </w:tcPr>
          <w:p w14:paraId="32888F8A" w14:textId="77777777" w:rsidR="003F6104" w:rsidRDefault="003F6104" w:rsidP="003F6104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  <w:p w14:paraId="65C792A1" w14:textId="77777777" w:rsidR="003F6104" w:rsidRDefault="003F6104" w:rsidP="003F6104"/>
        </w:tc>
        <w:tc>
          <w:tcPr>
            <w:tcW w:w="6937" w:type="dxa"/>
          </w:tcPr>
          <w:p w14:paraId="3451296B" w14:textId="0D9C8BB5" w:rsidR="003F6104" w:rsidRDefault="00DF1AC0" w:rsidP="003F6104">
            <w:r>
              <w:t>200 (OK)</w:t>
            </w:r>
          </w:p>
        </w:tc>
      </w:tr>
      <w:tr w:rsidR="003F6104" w14:paraId="54B712EE" w14:textId="77777777" w:rsidTr="001237A6">
        <w:trPr>
          <w:trHeight w:val="1924"/>
        </w:trPr>
        <w:tc>
          <w:tcPr>
            <w:tcW w:w="2414" w:type="dxa"/>
          </w:tcPr>
          <w:p w14:paraId="1266CBA6" w14:textId="77777777" w:rsidR="003F6104" w:rsidRDefault="003F6104" w:rsidP="003F6104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5275B6B4" w14:textId="77777777" w:rsidR="003F6104" w:rsidRDefault="003F6104" w:rsidP="003F6104"/>
        </w:tc>
        <w:tc>
          <w:tcPr>
            <w:tcW w:w="6937" w:type="dxa"/>
          </w:tcPr>
          <w:p w14:paraId="405BDF61" w14:textId="77777777" w:rsidR="00DF1AC0" w:rsidRDefault="00DF1AC0" w:rsidP="003F6104">
            <w:r>
              <w:t>[</w:t>
            </w:r>
          </w:p>
          <w:p w14:paraId="0BA4A7D3" w14:textId="3EDC273B" w:rsidR="00DF1AC0" w:rsidRDefault="00DF1AC0" w:rsidP="003F6104">
            <w:r>
              <w:t xml:space="preserve">    {</w:t>
            </w:r>
          </w:p>
          <w:p w14:paraId="7325BA93" w14:textId="615CA55C" w:rsidR="00DF1AC0" w:rsidRDefault="00DF1AC0" w:rsidP="00DF1AC0">
            <w:r>
              <w:t xml:space="preserve">               “id”: 1,</w:t>
            </w:r>
          </w:p>
          <w:p w14:paraId="3243C71B" w14:textId="77777777" w:rsidR="001237A6" w:rsidRDefault="00DF1AC0" w:rsidP="00DF1AC0">
            <w:r>
              <w:tab/>
              <w:t>“username”: “mahesh23”,</w:t>
            </w:r>
          </w:p>
          <w:p w14:paraId="2FA565FD" w14:textId="2954B8D7" w:rsidR="00DF1AC0" w:rsidRDefault="00DF1AC0" w:rsidP="00DF1AC0">
            <w:r>
              <w:tab/>
              <w:t>“firstName”:</w:t>
            </w:r>
            <w:r>
              <w:tab/>
              <w:t>“Mahesh”,</w:t>
            </w:r>
          </w:p>
          <w:p w14:paraId="77467379" w14:textId="77777777" w:rsidR="00DF1AC0" w:rsidRDefault="00DF1AC0" w:rsidP="00DF1AC0">
            <w:r>
              <w:tab/>
              <w:t>“middleName”: “Pratap”,</w:t>
            </w:r>
            <w:r>
              <w:tab/>
            </w:r>
          </w:p>
          <w:p w14:paraId="64C8DD9E" w14:textId="77777777" w:rsidR="00DF1AC0" w:rsidRDefault="00DF1AC0" w:rsidP="00DF1AC0">
            <w:r>
              <w:tab/>
              <w:t xml:space="preserve">“lastName”: </w:t>
            </w:r>
            <w:r>
              <w:tab/>
              <w:t>“Singh”,</w:t>
            </w:r>
          </w:p>
          <w:p w14:paraId="08EAEF90" w14:textId="77777777" w:rsidR="00DF1AC0" w:rsidRDefault="00DF1AC0" w:rsidP="00DF1AC0">
            <w:r>
              <w:tab/>
              <w:t>“gender”: ‘M’,</w:t>
            </w:r>
          </w:p>
          <w:p w14:paraId="37F50FC6" w14:textId="77777777" w:rsidR="00DF1AC0" w:rsidRDefault="00DF1AC0" w:rsidP="00DF1AC0">
            <w:r>
              <w:tab/>
              <w:t>“dob”:</w:t>
            </w:r>
            <w:r>
              <w:tab/>
              <w:t>28/01/2004,</w:t>
            </w:r>
          </w:p>
          <w:p w14:paraId="6EF711AD" w14:textId="77777777" w:rsidR="003F6104" w:rsidRDefault="00DF1AC0" w:rsidP="003F6104">
            <w:r>
              <w:t xml:space="preserve">    },</w:t>
            </w:r>
          </w:p>
          <w:p w14:paraId="32DDF399" w14:textId="77777777" w:rsidR="00DF1AC0" w:rsidRDefault="00DF1AC0" w:rsidP="003F6104">
            <w:r>
              <w:t xml:space="preserve">    {</w:t>
            </w:r>
          </w:p>
          <w:p w14:paraId="3ED65F3F" w14:textId="252FFC21" w:rsidR="00DF1AC0" w:rsidRDefault="00DF1AC0" w:rsidP="00DF1AC0">
            <w:r>
              <w:t xml:space="preserve">                “id”: 2,</w:t>
            </w:r>
          </w:p>
          <w:p w14:paraId="4110D931" w14:textId="05C59B7D" w:rsidR="00DF1AC0" w:rsidRDefault="00DF1AC0" w:rsidP="00DF1AC0">
            <w:r>
              <w:tab/>
              <w:t>“username”: “manshu”,</w:t>
            </w:r>
          </w:p>
          <w:p w14:paraId="5BC3AF2F" w14:textId="4F7332D9" w:rsidR="00DF1AC0" w:rsidRDefault="00DF1AC0" w:rsidP="00DF1AC0">
            <w:r>
              <w:tab/>
              <w:t>“firstName”:</w:t>
            </w:r>
            <w:r>
              <w:tab/>
              <w:t>“Manshu”,</w:t>
            </w:r>
            <w:r>
              <w:tab/>
            </w:r>
          </w:p>
          <w:p w14:paraId="7D247F41" w14:textId="2D8FEB22" w:rsidR="00DF1AC0" w:rsidRDefault="00DF1AC0" w:rsidP="00DF1AC0">
            <w:r>
              <w:tab/>
              <w:t xml:space="preserve">“lastName”: </w:t>
            </w:r>
            <w:r>
              <w:tab/>
              <w:t>“Jiasawal”,</w:t>
            </w:r>
          </w:p>
          <w:p w14:paraId="7C32D101" w14:textId="77777777" w:rsidR="00DF1AC0" w:rsidRDefault="00DF1AC0" w:rsidP="00DF1AC0">
            <w:r>
              <w:lastRenderedPageBreak/>
              <w:tab/>
              <w:t>“gender”: ‘M’,</w:t>
            </w:r>
          </w:p>
          <w:p w14:paraId="7E09B72C" w14:textId="053C4EB9" w:rsidR="00DF1AC0" w:rsidRDefault="00DF1AC0" w:rsidP="003F6104">
            <w:r>
              <w:tab/>
              <w:t>“dob”:</w:t>
            </w:r>
            <w:r>
              <w:tab/>
              <w:t>28/01/2004</w:t>
            </w:r>
          </w:p>
          <w:p w14:paraId="4B9CD2F4" w14:textId="77777777" w:rsidR="00DF1AC0" w:rsidRDefault="00DF1AC0" w:rsidP="003F6104">
            <w:r>
              <w:t xml:space="preserve">    }</w:t>
            </w:r>
          </w:p>
          <w:p w14:paraId="08EF059D" w14:textId="5A55C2DD" w:rsidR="00DF1AC0" w:rsidRDefault="00DF1AC0" w:rsidP="003F6104">
            <w:r>
              <w:t>]</w:t>
            </w:r>
          </w:p>
        </w:tc>
      </w:tr>
      <w:tr w:rsidR="003F6104" w14:paraId="663AD13B" w14:textId="77777777" w:rsidTr="001237A6">
        <w:trPr>
          <w:trHeight w:val="81"/>
        </w:trPr>
        <w:tc>
          <w:tcPr>
            <w:tcW w:w="2414" w:type="dxa"/>
          </w:tcPr>
          <w:p w14:paraId="7B107D09" w14:textId="77777777" w:rsidR="003F6104" w:rsidRDefault="003F6104" w:rsidP="003F6104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lastRenderedPageBreak/>
              <w:t>Error response body</w:t>
            </w:r>
          </w:p>
          <w:p w14:paraId="0E5E0576" w14:textId="77777777" w:rsidR="003F6104" w:rsidRDefault="003F6104" w:rsidP="003F6104"/>
        </w:tc>
        <w:tc>
          <w:tcPr>
            <w:tcW w:w="6937" w:type="dxa"/>
          </w:tcPr>
          <w:p w14:paraId="480440E8" w14:textId="77777777" w:rsidR="003F6104" w:rsidRDefault="003F6104" w:rsidP="003F6104"/>
        </w:tc>
      </w:tr>
      <w:tr w:rsidR="00DF1AC0" w14:paraId="3089DAE8" w14:textId="77777777" w:rsidTr="001237A6">
        <w:trPr>
          <w:trHeight w:val="480"/>
        </w:trPr>
        <w:tc>
          <w:tcPr>
            <w:tcW w:w="2414" w:type="dxa"/>
          </w:tcPr>
          <w:p w14:paraId="0346D025" w14:textId="4196E587" w:rsidR="00DF1AC0" w:rsidRDefault="00DF1AC0" w:rsidP="003F6104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6937" w:type="dxa"/>
          </w:tcPr>
          <w:p w14:paraId="1BEEB281" w14:textId="04E3EF8E" w:rsidR="00DF1AC0" w:rsidRDefault="00DF1AC0" w:rsidP="00DF1AC0">
            <w:r>
              <w:t>This api will return a list containing all of the users from the users table.</w:t>
            </w:r>
          </w:p>
          <w:p w14:paraId="4EABD150" w14:textId="2F42BB68" w:rsidR="00DF1AC0" w:rsidRDefault="00DF1AC0" w:rsidP="00DF1AC0">
            <w:pPr>
              <w:tabs>
                <w:tab w:val="left" w:pos="927"/>
              </w:tabs>
            </w:pPr>
          </w:p>
        </w:tc>
      </w:tr>
    </w:tbl>
    <w:p w14:paraId="221DC985" w14:textId="0289EBD0" w:rsidR="001F378A" w:rsidRDefault="001F378A"/>
    <w:p w14:paraId="0F28E397" w14:textId="77777777" w:rsidR="001F378A" w:rsidRDefault="001F378A"/>
    <w:p w14:paraId="7A8F73FD" w14:textId="77777777" w:rsidR="00DF1AC0" w:rsidRDefault="00DF1AC0"/>
    <w:p w14:paraId="3DBFC4F8" w14:textId="20F1EC05" w:rsidR="00DF1AC0" w:rsidRPr="003F6104" w:rsidRDefault="00DF1AC0" w:rsidP="00DF1AC0">
      <w:pPr>
        <w:rPr>
          <w:b/>
          <w:bCs/>
          <w:sz w:val="28"/>
          <w:szCs w:val="28"/>
        </w:rPr>
      </w:pPr>
      <w:r w:rsidRPr="003F6104">
        <w:rPr>
          <w:b/>
          <w:bCs/>
          <w:sz w:val="28"/>
          <w:szCs w:val="28"/>
        </w:rPr>
        <w:t xml:space="preserve">Get </w:t>
      </w:r>
      <w:r>
        <w:rPr>
          <w:b/>
          <w:bCs/>
          <w:sz w:val="28"/>
          <w:szCs w:val="28"/>
        </w:rPr>
        <w:t>user by 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8"/>
      </w:tblGrid>
      <w:tr w:rsidR="00DF1AC0" w14:paraId="257F8419" w14:textId="77777777" w:rsidTr="001237A6">
        <w:tc>
          <w:tcPr>
            <w:tcW w:w="2263" w:type="dxa"/>
          </w:tcPr>
          <w:p w14:paraId="00F441D4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7938" w:type="dxa"/>
          </w:tcPr>
          <w:p w14:paraId="358E0C6D" w14:textId="2C62608C" w:rsidR="00DF1AC0" w:rsidRDefault="00DF1AC0" w:rsidP="007E38F0">
            <w:r>
              <w:t>/api/v1/users/id</w:t>
            </w:r>
          </w:p>
        </w:tc>
      </w:tr>
      <w:tr w:rsidR="00DF1AC0" w14:paraId="08C90A31" w14:textId="77777777" w:rsidTr="001237A6">
        <w:tc>
          <w:tcPr>
            <w:tcW w:w="2263" w:type="dxa"/>
          </w:tcPr>
          <w:p w14:paraId="27FB7180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7938" w:type="dxa"/>
          </w:tcPr>
          <w:p w14:paraId="743DFABD" w14:textId="77777777" w:rsidR="00DF1AC0" w:rsidRDefault="00DF1AC0" w:rsidP="007E38F0">
            <w:r>
              <w:t>Get</w:t>
            </w:r>
          </w:p>
        </w:tc>
      </w:tr>
      <w:tr w:rsidR="00DF1AC0" w14:paraId="3D357D9F" w14:textId="77777777" w:rsidTr="001237A6">
        <w:tc>
          <w:tcPr>
            <w:tcW w:w="2263" w:type="dxa"/>
          </w:tcPr>
          <w:p w14:paraId="2398B213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7938" w:type="dxa"/>
          </w:tcPr>
          <w:p w14:paraId="33F44630" w14:textId="77777777" w:rsidR="00DF1AC0" w:rsidRDefault="00DF1AC0" w:rsidP="007E38F0"/>
        </w:tc>
      </w:tr>
      <w:tr w:rsidR="00DF1AC0" w14:paraId="57C73DBF" w14:textId="77777777" w:rsidTr="001237A6">
        <w:tc>
          <w:tcPr>
            <w:tcW w:w="2263" w:type="dxa"/>
          </w:tcPr>
          <w:p w14:paraId="482122F7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7938" w:type="dxa"/>
          </w:tcPr>
          <w:p w14:paraId="3A472E47" w14:textId="77777777" w:rsidR="00DF1AC0" w:rsidRDefault="00DF1AC0" w:rsidP="007E38F0">
            <w:r>
              <w:t>N/A</w:t>
            </w:r>
          </w:p>
        </w:tc>
      </w:tr>
      <w:tr w:rsidR="00DF1AC0" w14:paraId="63CD36C5" w14:textId="77777777" w:rsidTr="001237A6">
        <w:tc>
          <w:tcPr>
            <w:tcW w:w="2263" w:type="dxa"/>
          </w:tcPr>
          <w:p w14:paraId="1198AE11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  <w:p w14:paraId="295A884F" w14:textId="77777777" w:rsidR="00DF1AC0" w:rsidRDefault="00DF1AC0" w:rsidP="007E38F0"/>
        </w:tc>
        <w:tc>
          <w:tcPr>
            <w:tcW w:w="7938" w:type="dxa"/>
          </w:tcPr>
          <w:p w14:paraId="112C1924" w14:textId="77777777" w:rsidR="00DF1AC0" w:rsidRDefault="00DF1AC0" w:rsidP="007E38F0">
            <w:r>
              <w:t>200 (OK)</w:t>
            </w:r>
          </w:p>
        </w:tc>
      </w:tr>
      <w:tr w:rsidR="00DF1AC0" w14:paraId="54981823" w14:textId="77777777" w:rsidTr="001237A6">
        <w:tc>
          <w:tcPr>
            <w:tcW w:w="2263" w:type="dxa"/>
          </w:tcPr>
          <w:p w14:paraId="52BB025A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6B5607EA" w14:textId="77777777" w:rsidR="00DF1AC0" w:rsidRDefault="00DF1AC0" w:rsidP="007E38F0"/>
        </w:tc>
        <w:tc>
          <w:tcPr>
            <w:tcW w:w="7938" w:type="dxa"/>
          </w:tcPr>
          <w:p w14:paraId="5E7A9850" w14:textId="77777777" w:rsidR="00DF1AC0" w:rsidRDefault="00DF1AC0" w:rsidP="007E38F0">
            <w:r>
              <w:t>{</w:t>
            </w:r>
          </w:p>
          <w:p w14:paraId="20321C17" w14:textId="77777777" w:rsidR="00DF1AC0" w:rsidRDefault="00DF1AC0" w:rsidP="007E38F0">
            <w:r>
              <w:t xml:space="preserve">               “id”: 1,</w:t>
            </w:r>
          </w:p>
          <w:p w14:paraId="3D6C6ED4" w14:textId="77777777" w:rsidR="00DF1AC0" w:rsidRDefault="00DF1AC0" w:rsidP="007E38F0">
            <w:r>
              <w:tab/>
              <w:t>“username”: “mahesh23”,</w:t>
            </w:r>
          </w:p>
          <w:p w14:paraId="03E49801" w14:textId="77777777" w:rsidR="00DF1AC0" w:rsidRDefault="00DF1AC0" w:rsidP="007E38F0">
            <w:r>
              <w:tab/>
              <w:t>“firstName”:</w:t>
            </w:r>
            <w:r>
              <w:tab/>
              <w:t>“Mahesh”,</w:t>
            </w:r>
          </w:p>
          <w:p w14:paraId="73A821CC" w14:textId="77777777" w:rsidR="00DF1AC0" w:rsidRDefault="00DF1AC0" w:rsidP="007E38F0">
            <w:r>
              <w:tab/>
              <w:t>“middleName”: “Pratap”,</w:t>
            </w:r>
            <w:r>
              <w:tab/>
            </w:r>
          </w:p>
          <w:p w14:paraId="14257B3C" w14:textId="77777777" w:rsidR="00DF1AC0" w:rsidRDefault="00DF1AC0" w:rsidP="007E38F0">
            <w:r>
              <w:tab/>
              <w:t xml:space="preserve">“lastName”: </w:t>
            </w:r>
            <w:r>
              <w:tab/>
              <w:t>“Singh”,</w:t>
            </w:r>
          </w:p>
          <w:p w14:paraId="7CF56477" w14:textId="77777777" w:rsidR="00DF1AC0" w:rsidRDefault="00DF1AC0" w:rsidP="007E38F0">
            <w:r>
              <w:tab/>
              <w:t>“gender”: ‘M’,</w:t>
            </w:r>
          </w:p>
          <w:p w14:paraId="6D1C27DB" w14:textId="77A866F6" w:rsidR="00DF1AC0" w:rsidRDefault="00DF1AC0" w:rsidP="007E38F0">
            <w:r>
              <w:tab/>
              <w:t>“dob”:</w:t>
            </w:r>
            <w:r>
              <w:tab/>
              <w:t>28/01/2004</w:t>
            </w:r>
          </w:p>
          <w:p w14:paraId="6C31FBDC" w14:textId="77777777" w:rsidR="00DF1AC0" w:rsidRDefault="00DF1AC0" w:rsidP="007E38F0">
            <w:r>
              <w:t>}</w:t>
            </w:r>
          </w:p>
        </w:tc>
      </w:tr>
      <w:tr w:rsidR="00DF1AC0" w14:paraId="31EE2E3A" w14:textId="77777777" w:rsidTr="001237A6">
        <w:tc>
          <w:tcPr>
            <w:tcW w:w="2263" w:type="dxa"/>
          </w:tcPr>
          <w:p w14:paraId="69E2E23C" w14:textId="77777777" w:rsidR="00DF1AC0" w:rsidRDefault="00DF1AC0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  <w:p w14:paraId="400E0ABD" w14:textId="77777777" w:rsidR="00DF1AC0" w:rsidRDefault="00DF1AC0" w:rsidP="007E38F0"/>
        </w:tc>
        <w:tc>
          <w:tcPr>
            <w:tcW w:w="7938" w:type="dxa"/>
          </w:tcPr>
          <w:p w14:paraId="75BEC08F" w14:textId="77777777" w:rsidR="00DF1AC0" w:rsidRDefault="00DF1AC0" w:rsidP="007E38F0"/>
        </w:tc>
      </w:tr>
      <w:tr w:rsidR="00DF1AC0" w14:paraId="3F5A84E9" w14:textId="77777777" w:rsidTr="001237A6">
        <w:tc>
          <w:tcPr>
            <w:tcW w:w="2263" w:type="dxa"/>
          </w:tcPr>
          <w:p w14:paraId="19703FB7" w14:textId="77777777" w:rsidR="00DF1AC0" w:rsidRDefault="00DF1AC0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938" w:type="dxa"/>
          </w:tcPr>
          <w:p w14:paraId="4553EA91" w14:textId="71B3892A" w:rsidR="00DF1AC0" w:rsidRDefault="004C71EA" w:rsidP="004C71EA">
            <w:r>
              <w:t>This api will return the user of the corresponding id in the url from the users table.</w:t>
            </w:r>
          </w:p>
        </w:tc>
      </w:tr>
    </w:tbl>
    <w:p w14:paraId="542555A8" w14:textId="77777777" w:rsidR="004C71EA" w:rsidRDefault="004C71EA"/>
    <w:p w14:paraId="254406A7" w14:textId="5168482D" w:rsidR="004C71EA" w:rsidRPr="003F6104" w:rsidRDefault="004C71EA" w:rsidP="004C71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</w:t>
      </w:r>
      <w:r w:rsidRPr="003F610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us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5103"/>
      </w:tblGrid>
      <w:tr w:rsidR="004C71EA" w14:paraId="65B370C5" w14:textId="77777777" w:rsidTr="001237A6">
        <w:tc>
          <w:tcPr>
            <w:tcW w:w="2263" w:type="dxa"/>
          </w:tcPr>
          <w:p w14:paraId="3DC00BE3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5103" w:type="dxa"/>
          </w:tcPr>
          <w:p w14:paraId="0B94C76E" w14:textId="33BE71B4" w:rsidR="004C71EA" w:rsidRDefault="004C71EA" w:rsidP="007E38F0">
            <w:r>
              <w:t>/api/v1/users</w:t>
            </w:r>
          </w:p>
        </w:tc>
      </w:tr>
      <w:tr w:rsidR="004C71EA" w14:paraId="0B31B5A2" w14:textId="77777777" w:rsidTr="001237A6">
        <w:tc>
          <w:tcPr>
            <w:tcW w:w="2263" w:type="dxa"/>
          </w:tcPr>
          <w:p w14:paraId="2FFA1D0B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5103" w:type="dxa"/>
          </w:tcPr>
          <w:p w14:paraId="293902EB" w14:textId="6808A213" w:rsidR="004C71EA" w:rsidRDefault="004C71EA" w:rsidP="007E38F0">
            <w:r>
              <w:t>Post</w:t>
            </w:r>
          </w:p>
        </w:tc>
      </w:tr>
      <w:tr w:rsidR="004C71EA" w14:paraId="44902942" w14:textId="77777777" w:rsidTr="001237A6">
        <w:tc>
          <w:tcPr>
            <w:tcW w:w="2263" w:type="dxa"/>
          </w:tcPr>
          <w:p w14:paraId="0D11CD8A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5103" w:type="dxa"/>
          </w:tcPr>
          <w:p w14:paraId="7F06D7C2" w14:textId="77777777" w:rsidR="004C71EA" w:rsidRDefault="004C71EA" w:rsidP="007E38F0"/>
        </w:tc>
      </w:tr>
      <w:tr w:rsidR="004C71EA" w14:paraId="5C819409" w14:textId="77777777" w:rsidTr="001237A6">
        <w:tc>
          <w:tcPr>
            <w:tcW w:w="2263" w:type="dxa"/>
          </w:tcPr>
          <w:p w14:paraId="698BA583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5103" w:type="dxa"/>
          </w:tcPr>
          <w:p w14:paraId="27B713DA" w14:textId="77777777" w:rsidR="008E1F48" w:rsidRDefault="008E1F48" w:rsidP="008E1F48">
            <w:r>
              <w:t>{</w:t>
            </w:r>
          </w:p>
          <w:p w14:paraId="35815FAC" w14:textId="77777777" w:rsidR="008E1F48" w:rsidRDefault="008E1F48" w:rsidP="008E1F48">
            <w:r>
              <w:tab/>
              <w:t>“id”: 1,</w:t>
            </w:r>
          </w:p>
          <w:p w14:paraId="3F401C48" w14:textId="77777777" w:rsidR="008E1F48" w:rsidRDefault="008E1F48" w:rsidP="008E1F48">
            <w:r>
              <w:tab/>
              <w:t>“username”: “mahesh23”,</w:t>
            </w:r>
          </w:p>
          <w:p w14:paraId="1989C4FC" w14:textId="77777777" w:rsidR="008E1F48" w:rsidRDefault="008E1F48" w:rsidP="008E1F48">
            <w:r>
              <w:tab/>
              <w:t>“firstName”:</w:t>
            </w:r>
            <w:r>
              <w:tab/>
              <w:t>“Mahesh”,</w:t>
            </w:r>
          </w:p>
          <w:p w14:paraId="5556AE52" w14:textId="77777777" w:rsidR="008E1F48" w:rsidRDefault="008E1F48" w:rsidP="008E1F48">
            <w:r>
              <w:tab/>
              <w:t>“middleName”: “Pratap”,</w:t>
            </w:r>
            <w:r>
              <w:tab/>
            </w:r>
          </w:p>
          <w:p w14:paraId="796A5128" w14:textId="77777777" w:rsidR="008E1F48" w:rsidRDefault="008E1F48" w:rsidP="008E1F48">
            <w:r>
              <w:tab/>
              <w:t xml:space="preserve">“lastName”: </w:t>
            </w:r>
            <w:r>
              <w:tab/>
              <w:t>“Singh”,</w:t>
            </w:r>
          </w:p>
          <w:p w14:paraId="7EB875C5" w14:textId="77777777" w:rsidR="008E1F48" w:rsidRDefault="008E1F48" w:rsidP="008E1F48">
            <w:r>
              <w:tab/>
              <w:t>“gender”: ‘M’,</w:t>
            </w:r>
          </w:p>
          <w:p w14:paraId="058B0BB8" w14:textId="77777777" w:rsidR="008E1F48" w:rsidRDefault="008E1F48" w:rsidP="008E1F48">
            <w:r>
              <w:tab/>
              <w:t>“dob”:</w:t>
            </w:r>
            <w:r>
              <w:tab/>
              <w:t>28/01/2004,</w:t>
            </w:r>
          </w:p>
          <w:p w14:paraId="18BD4E9D" w14:textId="4D14CDC6" w:rsidR="006247D7" w:rsidRDefault="006247D7" w:rsidP="008E1F48">
            <w:r>
              <w:t xml:space="preserve">                “email”: “mahesh@gmail.com”</w:t>
            </w:r>
          </w:p>
          <w:p w14:paraId="424D3CC7" w14:textId="77777777" w:rsidR="008E1F48" w:rsidRDefault="008E1F48" w:rsidP="008E1F48">
            <w:r>
              <w:tab/>
              <w:t>“accountName”: “Mahesh Singh”,</w:t>
            </w:r>
          </w:p>
          <w:p w14:paraId="28217B35" w14:textId="77777777" w:rsidR="008E1F48" w:rsidRDefault="008E1F48" w:rsidP="008E1F48">
            <w:r>
              <w:tab/>
              <w:t>“accountType”:  “SA”,</w:t>
            </w:r>
          </w:p>
          <w:p w14:paraId="27805CB9" w14:textId="77777777" w:rsidR="008E1F48" w:rsidRDefault="008E1F48" w:rsidP="008E1F48">
            <w:r>
              <w:tab/>
              <w:t>“rateOfInterest”: 7.19,</w:t>
            </w:r>
          </w:p>
          <w:p w14:paraId="0271EF17" w14:textId="77777777" w:rsidR="008E1F48" w:rsidRDefault="008E1F48" w:rsidP="008E1F48">
            <w:r>
              <w:tab/>
              <w:t>“balance”: 76427542.31</w:t>
            </w:r>
            <w:r>
              <w:tab/>
            </w:r>
          </w:p>
          <w:p w14:paraId="2D5978F1" w14:textId="67EDFC93" w:rsidR="004C71EA" w:rsidRDefault="008E1F48" w:rsidP="008E1F48">
            <w:r>
              <w:t>}</w:t>
            </w:r>
          </w:p>
        </w:tc>
      </w:tr>
      <w:tr w:rsidR="004C71EA" w14:paraId="6042A416" w14:textId="77777777" w:rsidTr="001237A6">
        <w:tc>
          <w:tcPr>
            <w:tcW w:w="2263" w:type="dxa"/>
          </w:tcPr>
          <w:p w14:paraId="43149B9C" w14:textId="25D51540" w:rsidR="004C71EA" w:rsidRDefault="004C71EA" w:rsidP="001237A6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5103" w:type="dxa"/>
          </w:tcPr>
          <w:p w14:paraId="08A29534" w14:textId="7C19AFE3" w:rsidR="004C71EA" w:rsidRPr="004C71EA" w:rsidRDefault="004C71EA" w:rsidP="007E38F0">
            <w:pPr>
              <w:rPr>
                <w:b/>
                <w:bCs/>
              </w:rPr>
            </w:pPr>
            <w:r w:rsidRPr="004C71EA">
              <w:rPr>
                <w:b/>
                <w:bCs/>
                <w:color w:val="ED0000"/>
              </w:rPr>
              <w:t>20</w:t>
            </w:r>
            <w:r w:rsidR="00607F32">
              <w:rPr>
                <w:b/>
                <w:bCs/>
                <w:color w:val="ED0000"/>
              </w:rPr>
              <w:t>1</w:t>
            </w:r>
          </w:p>
        </w:tc>
      </w:tr>
      <w:tr w:rsidR="004C71EA" w14:paraId="7998E326" w14:textId="77777777" w:rsidTr="001237A6">
        <w:tc>
          <w:tcPr>
            <w:tcW w:w="2263" w:type="dxa"/>
          </w:tcPr>
          <w:p w14:paraId="779DC2AB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7A4222C9" w14:textId="77777777" w:rsidR="004C71EA" w:rsidRDefault="004C71EA" w:rsidP="007E38F0"/>
        </w:tc>
        <w:tc>
          <w:tcPr>
            <w:tcW w:w="5103" w:type="dxa"/>
          </w:tcPr>
          <w:p w14:paraId="457C1D99" w14:textId="77777777" w:rsidR="004C71EA" w:rsidRDefault="004C71EA" w:rsidP="004C71EA">
            <w:r>
              <w:t>{</w:t>
            </w:r>
          </w:p>
          <w:p w14:paraId="458843FC" w14:textId="77777777" w:rsidR="004C71EA" w:rsidRDefault="004C71EA" w:rsidP="004C71EA">
            <w:r>
              <w:tab/>
              <w:t>“id”: 1,</w:t>
            </w:r>
          </w:p>
          <w:p w14:paraId="17A4E661" w14:textId="77777777" w:rsidR="004C71EA" w:rsidRDefault="004C71EA" w:rsidP="004C71EA">
            <w:r>
              <w:tab/>
              <w:t>“username”: “mahesh23”,</w:t>
            </w:r>
          </w:p>
          <w:p w14:paraId="2C26C3D2" w14:textId="77777777" w:rsidR="004C71EA" w:rsidRDefault="004C71EA" w:rsidP="004C71EA">
            <w:r>
              <w:tab/>
              <w:t>“firstName”:</w:t>
            </w:r>
            <w:r>
              <w:tab/>
              <w:t>“Mahesh”,</w:t>
            </w:r>
          </w:p>
          <w:p w14:paraId="66332C0C" w14:textId="77777777" w:rsidR="004C71EA" w:rsidRDefault="004C71EA" w:rsidP="004C71EA">
            <w:r>
              <w:tab/>
              <w:t>“middleName”: “Pratap”,</w:t>
            </w:r>
            <w:r>
              <w:tab/>
            </w:r>
          </w:p>
          <w:p w14:paraId="542DC39E" w14:textId="77777777" w:rsidR="004C71EA" w:rsidRDefault="004C71EA" w:rsidP="004C71EA">
            <w:r>
              <w:tab/>
              <w:t xml:space="preserve">“lastName”: </w:t>
            </w:r>
            <w:r>
              <w:tab/>
              <w:t>“Singh”,</w:t>
            </w:r>
          </w:p>
          <w:p w14:paraId="19F22597" w14:textId="5C58FDDA" w:rsidR="004C71EA" w:rsidRDefault="004C71EA" w:rsidP="00795963">
            <w:r>
              <w:tab/>
              <w:t>}</w:t>
            </w:r>
          </w:p>
        </w:tc>
      </w:tr>
      <w:tr w:rsidR="004C71EA" w14:paraId="78A450E5" w14:textId="77777777" w:rsidTr="001237A6">
        <w:tc>
          <w:tcPr>
            <w:tcW w:w="2263" w:type="dxa"/>
          </w:tcPr>
          <w:p w14:paraId="6D5ADE18" w14:textId="7A9CFC35" w:rsidR="004C71EA" w:rsidRDefault="004C71EA" w:rsidP="001237A6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5103" w:type="dxa"/>
          </w:tcPr>
          <w:p w14:paraId="52072F09" w14:textId="77777777" w:rsidR="004C71EA" w:rsidRDefault="004C71EA" w:rsidP="007E38F0"/>
        </w:tc>
      </w:tr>
      <w:tr w:rsidR="004C71EA" w14:paraId="7C2F5715" w14:textId="77777777" w:rsidTr="001237A6">
        <w:tc>
          <w:tcPr>
            <w:tcW w:w="2263" w:type="dxa"/>
          </w:tcPr>
          <w:p w14:paraId="52C05F38" w14:textId="77777777" w:rsidR="004C71EA" w:rsidRDefault="004C71EA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5103" w:type="dxa"/>
          </w:tcPr>
          <w:p w14:paraId="3911D544" w14:textId="3AA5BFDE" w:rsidR="004C71EA" w:rsidRDefault="004C71EA" w:rsidP="007E38F0">
            <w:r>
              <w:t xml:space="preserve">This api will return </w:t>
            </w:r>
            <w:r w:rsidR="00607F32">
              <w:t>the created users from user table</w:t>
            </w:r>
          </w:p>
        </w:tc>
      </w:tr>
    </w:tbl>
    <w:p w14:paraId="27E7D3B6" w14:textId="77777777" w:rsidR="004C71EA" w:rsidRDefault="004C71EA"/>
    <w:p w14:paraId="65B60679" w14:textId="77777777" w:rsidR="004C71EA" w:rsidRDefault="004C71EA"/>
    <w:p w14:paraId="47382695" w14:textId="77777777" w:rsidR="004C71EA" w:rsidRDefault="004C71EA"/>
    <w:p w14:paraId="1608CF85" w14:textId="1F006EEB" w:rsidR="004C71EA" w:rsidRPr="003F6104" w:rsidRDefault="00CB03F8" w:rsidP="004C71E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080"/>
      </w:tblGrid>
      <w:tr w:rsidR="004C71EA" w14:paraId="53C30AFB" w14:textId="77777777" w:rsidTr="001237A6">
        <w:tc>
          <w:tcPr>
            <w:tcW w:w="2263" w:type="dxa"/>
          </w:tcPr>
          <w:p w14:paraId="6B0DE845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lastRenderedPageBreak/>
              <w:t>Request url</w:t>
            </w:r>
          </w:p>
        </w:tc>
        <w:tc>
          <w:tcPr>
            <w:tcW w:w="8080" w:type="dxa"/>
          </w:tcPr>
          <w:p w14:paraId="0F949FCC" w14:textId="77777777" w:rsidR="004C71EA" w:rsidRDefault="004C71EA" w:rsidP="007E38F0">
            <w:r>
              <w:t>/api/v1/users/id</w:t>
            </w:r>
          </w:p>
        </w:tc>
      </w:tr>
      <w:tr w:rsidR="004C71EA" w14:paraId="5CDD9D18" w14:textId="77777777" w:rsidTr="001237A6">
        <w:tc>
          <w:tcPr>
            <w:tcW w:w="2263" w:type="dxa"/>
          </w:tcPr>
          <w:p w14:paraId="7C893006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8080" w:type="dxa"/>
          </w:tcPr>
          <w:p w14:paraId="36044526" w14:textId="7131CD0E" w:rsidR="004C71EA" w:rsidRDefault="00CB03F8" w:rsidP="007E38F0">
            <w:r>
              <w:t>Put</w:t>
            </w:r>
          </w:p>
        </w:tc>
      </w:tr>
      <w:tr w:rsidR="004C71EA" w14:paraId="34AB140A" w14:textId="77777777" w:rsidTr="001237A6">
        <w:tc>
          <w:tcPr>
            <w:tcW w:w="2263" w:type="dxa"/>
          </w:tcPr>
          <w:p w14:paraId="3CE076D6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8080" w:type="dxa"/>
          </w:tcPr>
          <w:p w14:paraId="0A3BD6C6" w14:textId="77777777" w:rsidR="004C71EA" w:rsidRDefault="004C71EA" w:rsidP="007E38F0"/>
        </w:tc>
      </w:tr>
      <w:tr w:rsidR="004C71EA" w14:paraId="0CF2E54A" w14:textId="77777777" w:rsidTr="001237A6">
        <w:tc>
          <w:tcPr>
            <w:tcW w:w="2263" w:type="dxa"/>
          </w:tcPr>
          <w:p w14:paraId="222CA09F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8080" w:type="dxa"/>
          </w:tcPr>
          <w:p w14:paraId="6964D17C" w14:textId="77777777" w:rsidR="008E1F48" w:rsidRDefault="008E1F48" w:rsidP="008E1F48">
            <w:r>
              <w:t>{</w:t>
            </w:r>
          </w:p>
          <w:p w14:paraId="5BC5822C" w14:textId="77777777" w:rsidR="008E1F48" w:rsidRDefault="008E1F48" w:rsidP="008E1F48">
            <w:r>
              <w:tab/>
              <w:t>“username”: “mahesh23”,</w:t>
            </w:r>
          </w:p>
          <w:p w14:paraId="431FC30D" w14:textId="77777777" w:rsidR="008E1F48" w:rsidRDefault="008E1F48" w:rsidP="008E1F48">
            <w:r>
              <w:tab/>
              <w:t>“firstName”:</w:t>
            </w:r>
            <w:r>
              <w:tab/>
              <w:t>“Mahesh”,</w:t>
            </w:r>
          </w:p>
          <w:p w14:paraId="348AA73C" w14:textId="77777777" w:rsidR="008E1F48" w:rsidRDefault="008E1F48" w:rsidP="008E1F48">
            <w:r>
              <w:tab/>
              <w:t>“middleName”: “Pratap”,</w:t>
            </w:r>
            <w:r>
              <w:tab/>
            </w:r>
          </w:p>
          <w:p w14:paraId="463E76A6" w14:textId="77777777" w:rsidR="008E1F48" w:rsidRDefault="008E1F48" w:rsidP="008E1F48">
            <w:r>
              <w:tab/>
              <w:t xml:space="preserve">“lastName”: </w:t>
            </w:r>
            <w:r>
              <w:tab/>
              <w:t>“Singh”,</w:t>
            </w:r>
          </w:p>
          <w:p w14:paraId="655A8D94" w14:textId="77777777" w:rsidR="008E1F48" w:rsidRDefault="008E1F48" w:rsidP="008E1F48">
            <w:r>
              <w:tab/>
            </w:r>
          </w:p>
          <w:p w14:paraId="251AB733" w14:textId="5DF64759" w:rsidR="004C71EA" w:rsidRDefault="008E1F48" w:rsidP="008E1F48">
            <w:r>
              <w:t>}</w:t>
            </w:r>
          </w:p>
        </w:tc>
      </w:tr>
      <w:tr w:rsidR="004C71EA" w14:paraId="2F653F8D" w14:textId="77777777" w:rsidTr="001237A6">
        <w:tc>
          <w:tcPr>
            <w:tcW w:w="2263" w:type="dxa"/>
          </w:tcPr>
          <w:p w14:paraId="541FE2FB" w14:textId="3A79DE70" w:rsidR="004C71EA" w:rsidRDefault="004C71EA" w:rsidP="008E1F48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8080" w:type="dxa"/>
          </w:tcPr>
          <w:p w14:paraId="66539418" w14:textId="5C8ACBD2" w:rsidR="004C71EA" w:rsidRDefault="008E1F48" w:rsidP="007E38F0">
            <w:r w:rsidRPr="004C71EA">
              <w:rPr>
                <w:b/>
                <w:bCs/>
                <w:color w:val="ED0000"/>
              </w:rPr>
              <w:t>204</w:t>
            </w:r>
          </w:p>
        </w:tc>
      </w:tr>
      <w:tr w:rsidR="004C71EA" w14:paraId="59AA3315" w14:textId="77777777" w:rsidTr="001237A6">
        <w:tc>
          <w:tcPr>
            <w:tcW w:w="2263" w:type="dxa"/>
          </w:tcPr>
          <w:p w14:paraId="5A43CE1A" w14:textId="77777777" w:rsidR="004C71EA" w:rsidRDefault="004C71EA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76469907" w14:textId="77777777" w:rsidR="004C71EA" w:rsidRDefault="004C71EA" w:rsidP="007E38F0"/>
        </w:tc>
        <w:tc>
          <w:tcPr>
            <w:tcW w:w="8080" w:type="dxa"/>
          </w:tcPr>
          <w:p w14:paraId="27AE56BA" w14:textId="1C951499" w:rsidR="004C71EA" w:rsidRDefault="004C71EA" w:rsidP="007E38F0">
            <w:r>
              <w:t>{</w:t>
            </w:r>
          </w:p>
          <w:p w14:paraId="6641D82A" w14:textId="77777777" w:rsidR="004C71EA" w:rsidRDefault="004C71EA" w:rsidP="007E38F0">
            <w:r>
              <w:tab/>
              <w:t>“username”: “mahesh23”,</w:t>
            </w:r>
          </w:p>
          <w:p w14:paraId="070E9EC0" w14:textId="77777777" w:rsidR="004C71EA" w:rsidRDefault="004C71EA" w:rsidP="007E38F0">
            <w:r>
              <w:tab/>
              <w:t>“firstName”:</w:t>
            </w:r>
            <w:r>
              <w:tab/>
              <w:t>“Mahesh”,</w:t>
            </w:r>
          </w:p>
          <w:p w14:paraId="56ECD6E8" w14:textId="77777777" w:rsidR="004C71EA" w:rsidRDefault="004C71EA" w:rsidP="007E38F0">
            <w:r>
              <w:tab/>
              <w:t>“middleName”: “Pratap”,</w:t>
            </w:r>
            <w:r>
              <w:tab/>
            </w:r>
          </w:p>
          <w:p w14:paraId="56FD7419" w14:textId="77777777" w:rsidR="004C71EA" w:rsidRDefault="004C71EA" w:rsidP="007E38F0">
            <w:r>
              <w:tab/>
              <w:t xml:space="preserve">“lastName”: </w:t>
            </w:r>
            <w:r>
              <w:tab/>
              <w:t>“Singh”,</w:t>
            </w:r>
          </w:p>
          <w:p w14:paraId="5CA3C7C6" w14:textId="77777777" w:rsidR="008E1F48" w:rsidRDefault="004C71EA" w:rsidP="008E1F48">
            <w:r>
              <w:tab/>
            </w:r>
          </w:p>
          <w:p w14:paraId="7A098116" w14:textId="2DCE4116" w:rsidR="004C71EA" w:rsidRDefault="004C71EA" w:rsidP="008E1F48">
            <w:r>
              <w:t>}</w:t>
            </w:r>
          </w:p>
        </w:tc>
      </w:tr>
      <w:tr w:rsidR="004C71EA" w14:paraId="28542B3F" w14:textId="77777777" w:rsidTr="001237A6">
        <w:tc>
          <w:tcPr>
            <w:tcW w:w="2263" w:type="dxa"/>
          </w:tcPr>
          <w:p w14:paraId="6F784891" w14:textId="5A986CD0" w:rsidR="004C71EA" w:rsidRDefault="004C71EA" w:rsidP="001237A6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8080" w:type="dxa"/>
          </w:tcPr>
          <w:p w14:paraId="7484DE61" w14:textId="77777777" w:rsidR="004C71EA" w:rsidRDefault="004C71EA" w:rsidP="007E38F0"/>
        </w:tc>
      </w:tr>
      <w:tr w:rsidR="004C71EA" w14:paraId="009A4F59" w14:textId="77777777" w:rsidTr="001237A6">
        <w:tc>
          <w:tcPr>
            <w:tcW w:w="2263" w:type="dxa"/>
          </w:tcPr>
          <w:p w14:paraId="400BDB0A" w14:textId="77777777" w:rsidR="004C71EA" w:rsidRDefault="004C71EA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080" w:type="dxa"/>
          </w:tcPr>
          <w:p w14:paraId="21DEEF98" w14:textId="2DF2BEFB" w:rsidR="004C71EA" w:rsidRDefault="008E1F48" w:rsidP="007E38F0">
            <w:r>
              <w:t>This will take JSON format data and update the data in particular user (as per the id in url) data in users table and return a string informing the users data is updated.</w:t>
            </w:r>
          </w:p>
        </w:tc>
      </w:tr>
    </w:tbl>
    <w:p w14:paraId="69B9C008" w14:textId="77777777" w:rsidR="004C71EA" w:rsidRDefault="004C71EA"/>
    <w:p w14:paraId="032FA048" w14:textId="77777777" w:rsidR="008E1F48" w:rsidRDefault="008E1F48"/>
    <w:p w14:paraId="7929A386" w14:textId="778FA7CC" w:rsidR="008E1F48" w:rsidRPr="003F6104" w:rsidRDefault="008E1F48" w:rsidP="008E1F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938"/>
      </w:tblGrid>
      <w:tr w:rsidR="008E1F48" w14:paraId="2C5C771A" w14:textId="77777777" w:rsidTr="001237A6">
        <w:tc>
          <w:tcPr>
            <w:tcW w:w="2263" w:type="dxa"/>
          </w:tcPr>
          <w:p w14:paraId="4D73516D" w14:textId="77777777" w:rsidR="008E1F48" w:rsidRDefault="008E1F48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7938" w:type="dxa"/>
          </w:tcPr>
          <w:p w14:paraId="5C07A547" w14:textId="77777777" w:rsidR="008E1F48" w:rsidRDefault="008E1F48" w:rsidP="007E38F0">
            <w:r>
              <w:t>/api/v1/users/id</w:t>
            </w:r>
          </w:p>
        </w:tc>
      </w:tr>
      <w:tr w:rsidR="008E1F48" w14:paraId="269F5BD4" w14:textId="77777777" w:rsidTr="001237A6">
        <w:tc>
          <w:tcPr>
            <w:tcW w:w="2263" w:type="dxa"/>
          </w:tcPr>
          <w:p w14:paraId="7251DFE8" w14:textId="77777777" w:rsidR="008E1F48" w:rsidRDefault="008E1F48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7938" w:type="dxa"/>
          </w:tcPr>
          <w:p w14:paraId="4A07C1B7" w14:textId="1ADD7C77" w:rsidR="008E1F48" w:rsidRDefault="008E1F48" w:rsidP="007E38F0">
            <w:r>
              <w:t>Delete</w:t>
            </w:r>
          </w:p>
        </w:tc>
      </w:tr>
      <w:tr w:rsidR="008E1F48" w14:paraId="07A8E7EE" w14:textId="77777777" w:rsidTr="001237A6">
        <w:tc>
          <w:tcPr>
            <w:tcW w:w="2263" w:type="dxa"/>
          </w:tcPr>
          <w:p w14:paraId="4A929F65" w14:textId="77777777" w:rsidR="008E1F48" w:rsidRDefault="008E1F48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7938" w:type="dxa"/>
          </w:tcPr>
          <w:p w14:paraId="75F9B530" w14:textId="77777777" w:rsidR="008E1F48" w:rsidRDefault="008E1F48" w:rsidP="007E38F0"/>
        </w:tc>
      </w:tr>
      <w:tr w:rsidR="008E1F48" w14:paraId="4F954BF5" w14:textId="77777777" w:rsidTr="001237A6">
        <w:tc>
          <w:tcPr>
            <w:tcW w:w="2263" w:type="dxa"/>
          </w:tcPr>
          <w:p w14:paraId="75D641BE" w14:textId="77777777" w:rsidR="008E1F48" w:rsidRDefault="008E1F48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7938" w:type="dxa"/>
          </w:tcPr>
          <w:p w14:paraId="37A4FD47" w14:textId="77777777" w:rsidR="008E1F48" w:rsidRDefault="008E1F48" w:rsidP="007E38F0">
            <w:r>
              <w:t>N/A</w:t>
            </w:r>
          </w:p>
        </w:tc>
      </w:tr>
      <w:tr w:rsidR="008E1F48" w14:paraId="35AD4495" w14:textId="77777777" w:rsidTr="001237A6">
        <w:tc>
          <w:tcPr>
            <w:tcW w:w="2263" w:type="dxa"/>
          </w:tcPr>
          <w:p w14:paraId="2D8FD491" w14:textId="77777777" w:rsidR="008E1F48" w:rsidRDefault="008E1F48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7938" w:type="dxa"/>
          </w:tcPr>
          <w:p w14:paraId="01DA7AFF" w14:textId="6184CE88" w:rsidR="008E1F48" w:rsidRDefault="00607F32" w:rsidP="007E38F0">
            <w:r>
              <w:t>401</w:t>
            </w:r>
          </w:p>
        </w:tc>
      </w:tr>
      <w:tr w:rsidR="008E1F48" w14:paraId="420A575C" w14:textId="77777777" w:rsidTr="001237A6">
        <w:tc>
          <w:tcPr>
            <w:tcW w:w="2263" w:type="dxa"/>
          </w:tcPr>
          <w:p w14:paraId="77F1FD4A" w14:textId="7A6095A8" w:rsidR="008E1F48" w:rsidRDefault="008E1F48" w:rsidP="00FD63E9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</w:tc>
        <w:tc>
          <w:tcPr>
            <w:tcW w:w="7938" w:type="dxa"/>
          </w:tcPr>
          <w:p w14:paraId="373687F3" w14:textId="665A4C95" w:rsidR="008E1F48" w:rsidRDefault="00607F32" w:rsidP="007E38F0">
            <w:r>
              <w:t>“User with Id is deleted from data base”</w:t>
            </w:r>
          </w:p>
        </w:tc>
      </w:tr>
      <w:tr w:rsidR="008E1F48" w14:paraId="4C7082C7" w14:textId="77777777" w:rsidTr="001237A6">
        <w:tc>
          <w:tcPr>
            <w:tcW w:w="2263" w:type="dxa"/>
          </w:tcPr>
          <w:p w14:paraId="4BF95167" w14:textId="7DEFFA41" w:rsidR="008E1F48" w:rsidRDefault="008E1F48" w:rsidP="00FD63E9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7938" w:type="dxa"/>
          </w:tcPr>
          <w:p w14:paraId="36B4AD7E" w14:textId="77777777" w:rsidR="008E1F48" w:rsidRDefault="008E1F48" w:rsidP="007E38F0"/>
        </w:tc>
      </w:tr>
      <w:tr w:rsidR="008E1F48" w14:paraId="10EF3A69" w14:textId="77777777" w:rsidTr="001237A6">
        <w:tc>
          <w:tcPr>
            <w:tcW w:w="2263" w:type="dxa"/>
          </w:tcPr>
          <w:p w14:paraId="1355FB7D" w14:textId="77777777" w:rsidR="008E1F48" w:rsidRDefault="008E1F48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938" w:type="dxa"/>
          </w:tcPr>
          <w:p w14:paraId="649DB32A" w14:textId="7EEA3F52" w:rsidR="008E1F48" w:rsidRDefault="00607F32" w:rsidP="007E38F0">
            <w:r>
              <w:t>This will delete the data from users table and accounts table of the user with user id in the url and return a string informing it has been deleted from the system.</w:t>
            </w:r>
          </w:p>
        </w:tc>
      </w:tr>
    </w:tbl>
    <w:p w14:paraId="79473B72" w14:textId="77777777" w:rsidR="008E1F48" w:rsidRDefault="008E1F48"/>
    <w:p w14:paraId="1B415C37" w14:textId="77777777" w:rsidR="00607F32" w:rsidRDefault="00607F32" w:rsidP="00607F32"/>
    <w:p w14:paraId="357B77C2" w14:textId="51893197" w:rsidR="00607F32" w:rsidRPr="003F6104" w:rsidRDefault="00607F32" w:rsidP="00607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all accounts of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931"/>
      </w:tblGrid>
      <w:tr w:rsidR="00607F32" w14:paraId="4BAA6E0E" w14:textId="77777777" w:rsidTr="001237A6">
        <w:tc>
          <w:tcPr>
            <w:tcW w:w="2263" w:type="dxa"/>
          </w:tcPr>
          <w:p w14:paraId="5CAE15C8" w14:textId="77777777" w:rsidR="00607F32" w:rsidRDefault="00607F32" w:rsidP="00607F32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8931" w:type="dxa"/>
          </w:tcPr>
          <w:p w14:paraId="1D867E5D" w14:textId="4D54AFDF" w:rsidR="00607F32" w:rsidRDefault="00607F32" w:rsidP="00607F32">
            <w:r>
              <w:t>/api/v1/accounts/users/userId</w:t>
            </w:r>
          </w:p>
        </w:tc>
      </w:tr>
      <w:tr w:rsidR="00607F32" w14:paraId="2C0AAEE3" w14:textId="77777777" w:rsidTr="001237A6">
        <w:tc>
          <w:tcPr>
            <w:tcW w:w="2263" w:type="dxa"/>
          </w:tcPr>
          <w:p w14:paraId="644CF8BC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8931" w:type="dxa"/>
          </w:tcPr>
          <w:p w14:paraId="77EF227B" w14:textId="6426D7AC" w:rsidR="00607F32" w:rsidRDefault="00607F32" w:rsidP="007E38F0">
            <w:r>
              <w:t>Get</w:t>
            </w:r>
          </w:p>
        </w:tc>
      </w:tr>
      <w:tr w:rsidR="00607F32" w14:paraId="5DFCC9AC" w14:textId="77777777" w:rsidTr="001237A6">
        <w:tc>
          <w:tcPr>
            <w:tcW w:w="2263" w:type="dxa"/>
          </w:tcPr>
          <w:p w14:paraId="30E40B04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8931" w:type="dxa"/>
          </w:tcPr>
          <w:p w14:paraId="3787560C" w14:textId="77777777" w:rsidR="00607F32" w:rsidRDefault="00607F32" w:rsidP="007E38F0"/>
        </w:tc>
      </w:tr>
      <w:tr w:rsidR="00607F32" w14:paraId="28E7A0D2" w14:textId="77777777" w:rsidTr="001237A6">
        <w:tc>
          <w:tcPr>
            <w:tcW w:w="2263" w:type="dxa"/>
          </w:tcPr>
          <w:p w14:paraId="45D1B7FB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8931" w:type="dxa"/>
          </w:tcPr>
          <w:p w14:paraId="198BF2A0" w14:textId="77777777" w:rsidR="00607F32" w:rsidRDefault="00607F32" w:rsidP="007E38F0">
            <w:r>
              <w:t>N/A</w:t>
            </w:r>
          </w:p>
        </w:tc>
      </w:tr>
      <w:tr w:rsidR="00607F32" w14:paraId="52BC0A8C" w14:textId="77777777" w:rsidTr="001237A6">
        <w:tc>
          <w:tcPr>
            <w:tcW w:w="2263" w:type="dxa"/>
          </w:tcPr>
          <w:p w14:paraId="591150B5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8931" w:type="dxa"/>
          </w:tcPr>
          <w:p w14:paraId="3227CD88" w14:textId="77777777" w:rsidR="00607F32" w:rsidRDefault="00607F32" w:rsidP="007E38F0">
            <w:r>
              <w:t>200</w:t>
            </w:r>
          </w:p>
          <w:p w14:paraId="6F380C42" w14:textId="77777777" w:rsidR="00FD63E9" w:rsidRDefault="00FD63E9" w:rsidP="007E38F0"/>
          <w:p w14:paraId="7C821FD7" w14:textId="77777777" w:rsidR="00FD63E9" w:rsidRDefault="00FD63E9" w:rsidP="007E38F0"/>
          <w:p w14:paraId="08522758" w14:textId="5F629B9F" w:rsidR="00FD63E9" w:rsidRDefault="00FD63E9" w:rsidP="007E38F0"/>
        </w:tc>
      </w:tr>
      <w:tr w:rsidR="00607F32" w14:paraId="1EC7757C" w14:textId="77777777" w:rsidTr="001237A6">
        <w:tc>
          <w:tcPr>
            <w:tcW w:w="2263" w:type="dxa"/>
          </w:tcPr>
          <w:p w14:paraId="12ED83D0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3CE68C11" w14:textId="77777777" w:rsidR="00607F32" w:rsidRDefault="00607F32" w:rsidP="007E38F0"/>
        </w:tc>
        <w:tc>
          <w:tcPr>
            <w:tcW w:w="8931" w:type="dxa"/>
          </w:tcPr>
          <w:p w14:paraId="35E0B486" w14:textId="77777777" w:rsidR="00FD63E9" w:rsidRDefault="00FD63E9" w:rsidP="00FD63E9">
            <w:r>
              <w:t>[</w:t>
            </w:r>
          </w:p>
          <w:p w14:paraId="6D66D1D6" w14:textId="0B652BF1" w:rsidR="00FD63E9" w:rsidRDefault="00FD63E9" w:rsidP="00FD63E9">
            <w:r>
              <w:t xml:space="preserve">    {               </w:t>
            </w:r>
          </w:p>
          <w:p w14:paraId="2763F39B" w14:textId="4099F385" w:rsidR="00FD63E9" w:rsidRDefault="00FD63E9" w:rsidP="00FD63E9">
            <w:r>
              <w:t xml:space="preserve">                “accountId”: 1,</w:t>
            </w:r>
          </w:p>
          <w:p w14:paraId="037371E1" w14:textId="358FF8AD" w:rsidR="00FD63E9" w:rsidRDefault="00FD63E9" w:rsidP="00FD63E9">
            <w:r>
              <w:t xml:space="preserve">                “userId”:1,</w:t>
            </w:r>
          </w:p>
          <w:p w14:paraId="170C7294" w14:textId="3603EC2E" w:rsidR="00FD63E9" w:rsidRDefault="00FD63E9" w:rsidP="00FD63E9">
            <w:r>
              <w:t xml:space="preserve">                “accountName”: “Mahesh Singh”,</w:t>
            </w:r>
          </w:p>
          <w:p w14:paraId="53945B20" w14:textId="77777777" w:rsidR="00FD63E9" w:rsidRDefault="00FD63E9" w:rsidP="00FD63E9">
            <w:r>
              <w:tab/>
              <w:t>“accountType”:  “SA”,</w:t>
            </w:r>
          </w:p>
          <w:p w14:paraId="7D78BFC6" w14:textId="77777777" w:rsidR="00FD63E9" w:rsidRDefault="00FD63E9" w:rsidP="00FD63E9">
            <w:r>
              <w:tab/>
              <w:t>“rateOfInterest”: 7.19,</w:t>
            </w:r>
          </w:p>
          <w:p w14:paraId="4122ECC9" w14:textId="77777777" w:rsidR="00607F32" w:rsidRDefault="00FD63E9" w:rsidP="00FD63E9">
            <w:r>
              <w:tab/>
              <w:t>“balance”: 76427542.31</w:t>
            </w:r>
          </w:p>
          <w:p w14:paraId="763968F7" w14:textId="3A1DE834" w:rsidR="00FD63E9" w:rsidRDefault="00FD63E9" w:rsidP="00FD63E9">
            <w:r>
              <w:t xml:space="preserve">    },</w:t>
            </w:r>
          </w:p>
          <w:p w14:paraId="5FDBB28B" w14:textId="77777777" w:rsidR="00FD63E9" w:rsidRDefault="00FD63E9" w:rsidP="00FD63E9">
            <w:r>
              <w:t xml:space="preserve">    {</w:t>
            </w:r>
          </w:p>
          <w:p w14:paraId="4F6C728B" w14:textId="572585CE" w:rsidR="00FD63E9" w:rsidRDefault="00FD63E9" w:rsidP="00FD63E9">
            <w:r>
              <w:t xml:space="preserve">                “accountId”: 3,</w:t>
            </w:r>
          </w:p>
          <w:p w14:paraId="0E731CD6" w14:textId="6981A465" w:rsidR="00FD63E9" w:rsidRDefault="00FD63E9" w:rsidP="00FD63E9">
            <w:r>
              <w:t xml:space="preserve">                “userId”:1,</w:t>
            </w:r>
          </w:p>
          <w:p w14:paraId="7125E527" w14:textId="0BAC84FD" w:rsidR="00FD63E9" w:rsidRDefault="00FD63E9" w:rsidP="00FD63E9">
            <w:r>
              <w:t xml:space="preserve">                “accountName”: “Kunal Singh”,</w:t>
            </w:r>
          </w:p>
          <w:p w14:paraId="55D4F7D6" w14:textId="34D7B7A9" w:rsidR="00FD63E9" w:rsidRDefault="00FD63E9" w:rsidP="00FD63E9">
            <w:r>
              <w:tab/>
              <w:t>“accountType”:  “FD”,</w:t>
            </w:r>
          </w:p>
          <w:p w14:paraId="6634B185" w14:textId="7F27295E" w:rsidR="00FD63E9" w:rsidRDefault="00FD63E9" w:rsidP="00FD63E9">
            <w:r>
              <w:tab/>
              <w:t>“rateOfInterest”: 8.19,</w:t>
            </w:r>
          </w:p>
          <w:p w14:paraId="0E8B20EC" w14:textId="4D376BD5" w:rsidR="00FD63E9" w:rsidRDefault="00FD63E9" w:rsidP="00FD63E9">
            <w:r>
              <w:tab/>
              <w:t>“balance”: 764995402.31</w:t>
            </w:r>
          </w:p>
          <w:p w14:paraId="6F349607" w14:textId="77777777" w:rsidR="00FD63E9" w:rsidRDefault="00FD63E9" w:rsidP="00FD63E9"/>
          <w:p w14:paraId="4F47F92A" w14:textId="447533EB" w:rsidR="00FD63E9" w:rsidRDefault="00FD63E9" w:rsidP="00FD63E9">
            <w:r>
              <w:t xml:space="preserve">    }</w:t>
            </w:r>
          </w:p>
          <w:p w14:paraId="34403895" w14:textId="4C11C1DB" w:rsidR="00FD63E9" w:rsidRDefault="00FD63E9" w:rsidP="00FD63E9">
            <w:r>
              <w:t>]</w:t>
            </w:r>
          </w:p>
        </w:tc>
      </w:tr>
      <w:tr w:rsidR="00607F32" w14:paraId="50E660FD" w14:textId="77777777" w:rsidTr="001237A6">
        <w:tc>
          <w:tcPr>
            <w:tcW w:w="2263" w:type="dxa"/>
          </w:tcPr>
          <w:p w14:paraId="55E9D4A5" w14:textId="150863F9" w:rsidR="00607F32" w:rsidRDefault="00607F32" w:rsidP="00FD63E9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8931" w:type="dxa"/>
          </w:tcPr>
          <w:p w14:paraId="068FACD7" w14:textId="77777777" w:rsidR="00607F32" w:rsidRDefault="00607F32" w:rsidP="007E38F0"/>
        </w:tc>
      </w:tr>
      <w:tr w:rsidR="00FD63E9" w14:paraId="252D17AB" w14:textId="77777777" w:rsidTr="001237A6">
        <w:tc>
          <w:tcPr>
            <w:tcW w:w="2263" w:type="dxa"/>
          </w:tcPr>
          <w:p w14:paraId="31239C2F" w14:textId="77777777" w:rsidR="00FD63E9" w:rsidRDefault="00FD63E9" w:rsidP="00FD63E9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931" w:type="dxa"/>
          </w:tcPr>
          <w:p w14:paraId="3E2B7B7C" w14:textId="3A5CCBEF" w:rsidR="00FD63E9" w:rsidRDefault="00FD63E9" w:rsidP="00FD63E9">
            <w:r>
              <w:t>This will return a list of all the accounts from the accounts table associated with the userId .</w:t>
            </w:r>
          </w:p>
        </w:tc>
      </w:tr>
    </w:tbl>
    <w:p w14:paraId="2AFA01C2" w14:textId="13F249E2" w:rsidR="00607F32" w:rsidRPr="003F6104" w:rsidRDefault="00FD63E9" w:rsidP="00607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t user’s specific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931"/>
      </w:tblGrid>
      <w:tr w:rsidR="00FD63E9" w14:paraId="674E1F4B" w14:textId="77777777" w:rsidTr="001237A6">
        <w:tc>
          <w:tcPr>
            <w:tcW w:w="2263" w:type="dxa"/>
          </w:tcPr>
          <w:p w14:paraId="54224379" w14:textId="77777777" w:rsidR="00FD63E9" w:rsidRDefault="00FD63E9" w:rsidP="00FD63E9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lastRenderedPageBreak/>
              <w:t>Request url</w:t>
            </w:r>
          </w:p>
        </w:tc>
        <w:tc>
          <w:tcPr>
            <w:tcW w:w="8931" w:type="dxa"/>
          </w:tcPr>
          <w:p w14:paraId="41835B30" w14:textId="02BF1A41" w:rsidR="00FD63E9" w:rsidRDefault="00FD63E9" w:rsidP="00FD63E9">
            <w:r>
              <w:t>/api/v1/accounts/users/userId/accountType</w:t>
            </w:r>
          </w:p>
        </w:tc>
      </w:tr>
      <w:tr w:rsidR="00607F32" w14:paraId="38B93493" w14:textId="77777777" w:rsidTr="001237A6">
        <w:tc>
          <w:tcPr>
            <w:tcW w:w="2263" w:type="dxa"/>
          </w:tcPr>
          <w:p w14:paraId="3B137ECD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8931" w:type="dxa"/>
          </w:tcPr>
          <w:p w14:paraId="75F4504B" w14:textId="4C308D6F" w:rsidR="00607F32" w:rsidRDefault="00FD63E9" w:rsidP="007E38F0">
            <w:r>
              <w:t>Get</w:t>
            </w:r>
          </w:p>
        </w:tc>
      </w:tr>
      <w:tr w:rsidR="00607F32" w14:paraId="1764FD6C" w14:textId="77777777" w:rsidTr="001237A6">
        <w:tc>
          <w:tcPr>
            <w:tcW w:w="2263" w:type="dxa"/>
          </w:tcPr>
          <w:p w14:paraId="3422B176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8931" w:type="dxa"/>
          </w:tcPr>
          <w:p w14:paraId="31FECF57" w14:textId="77777777" w:rsidR="00607F32" w:rsidRDefault="00607F32" w:rsidP="007E38F0"/>
        </w:tc>
      </w:tr>
      <w:tr w:rsidR="00607F32" w14:paraId="4F15181A" w14:textId="77777777" w:rsidTr="001237A6">
        <w:tc>
          <w:tcPr>
            <w:tcW w:w="2263" w:type="dxa"/>
          </w:tcPr>
          <w:p w14:paraId="185AD049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8931" w:type="dxa"/>
          </w:tcPr>
          <w:p w14:paraId="6EF52EE6" w14:textId="77777777" w:rsidR="00607F32" w:rsidRDefault="00607F32" w:rsidP="007E38F0">
            <w:r>
              <w:t>N/A</w:t>
            </w:r>
          </w:p>
        </w:tc>
      </w:tr>
      <w:tr w:rsidR="00607F32" w14:paraId="5FA2F9B8" w14:textId="77777777" w:rsidTr="001237A6">
        <w:tc>
          <w:tcPr>
            <w:tcW w:w="2263" w:type="dxa"/>
          </w:tcPr>
          <w:p w14:paraId="774A82AC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8931" w:type="dxa"/>
          </w:tcPr>
          <w:p w14:paraId="0083E98A" w14:textId="32D5D0C4" w:rsidR="00607F32" w:rsidRDefault="00434371" w:rsidP="007E38F0">
            <w:r>
              <w:t>200</w:t>
            </w:r>
          </w:p>
        </w:tc>
      </w:tr>
      <w:tr w:rsidR="00607F32" w14:paraId="0E129E8C" w14:textId="77777777" w:rsidTr="001237A6">
        <w:tc>
          <w:tcPr>
            <w:tcW w:w="2263" w:type="dxa"/>
          </w:tcPr>
          <w:p w14:paraId="0A52F698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2BCACFA1" w14:textId="77777777" w:rsidR="00607F32" w:rsidRDefault="00607F32" w:rsidP="007E38F0"/>
        </w:tc>
        <w:tc>
          <w:tcPr>
            <w:tcW w:w="8931" w:type="dxa"/>
          </w:tcPr>
          <w:p w14:paraId="2B11F3DE" w14:textId="77777777" w:rsidR="00434371" w:rsidRDefault="00434371" w:rsidP="00434371">
            <w:r>
              <w:t xml:space="preserve">    {</w:t>
            </w:r>
          </w:p>
          <w:p w14:paraId="6AC56004" w14:textId="77777777" w:rsidR="00434371" w:rsidRDefault="00434371" w:rsidP="00434371">
            <w:r>
              <w:t xml:space="preserve">                “accountId”: 3,</w:t>
            </w:r>
          </w:p>
          <w:p w14:paraId="31016786" w14:textId="77777777" w:rsidR="00434371" w:rsidRDefault="00434371" w:rsidP="00434371">
            <w:r>
              <w:t xml:space="preserve">                “userId”:1,</w:t>
            </w:r>
          </w:p>
          <w:p w14:paraId="1DED5314" w14:textId="77777777" w:rsidR="00434371" w:rsidRDefault="00434371" w:rsidP="00434371">
            <w:r>
              <w:t xml:space="preserve">                “accountName”: “Kunal Singh”,</w:t>
            </w:r>
          </w:p>
          <w:p w14:paraId="3498E01C" w14:textId="77777777" w:rsidR="00434371" w:rsidRDefault="00434371" w:rsidP="00434371">
            <w:r>
              <w:tab/>
              <w:t>“accountType”:  “FD”,</w:t>
            </w:r>
          </w:p>
          <w:p w14:paraId="67DA74B3" w14:textId="77777777" w:rsidR="00434371" w:rsidRDefault="00434371" w:rsidP="00434371">
            <w:r>
              <w:tab/>
              <w:t>“rateOfInterest”: 8.19,</w:t>
            </w:r>
          </w:p>
          <w:p w14:paraId="3F368D8C" w14:textId="012BE461" w:rsidR="00434371" w:rsidRDefault="00434371" w:rsidP="00434371">
            <w:r>
              <w:tab/>
              <w:t>“balance”: 764995402.31</w:t>
            </w:r>
          </w:p>
          <w:p w14:paraId="019A0DDE" w14:textId="0BE51EA7" w:rsidR="00607F32" w:rsidRDefault="00434371" w:rsidP="007E38F0">
            <w:r>
              <w:t xml:space="preserve">    }</w:t>
            </w:r>
          </w:p>
        </w:tc>
      </w:tr>
      <w:tr w:rsidR="00607F32" w14:paraId="0A46F457" w14:textId="77777777" w:rsidTr="001237A6">
        <w:tc>
          <w:tcPr>
            <w:tcW w:w="2263" w:type="dxa"/>
          </w:tcPr>
          <w:p w14:paraId="21EFB59E" w14:textId="2FBCFA5D" w:rsidR="00607F32" w:rsidRDefault="00607F32" w:rsidP="001237A6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8931" w:type="dxa"/>
          </w:tcPr>
          <w:p w14:paraId="04173B34" w14:textId="77777777" w:rsidR="00607F32" w:rsidRDefault="00607F32" w:rsidP="007E38F0"/>
        </w:tc>
      </w:tr>
      <w:tr w:rsidR="00607F32" w14:paraId="3234714B" w14:textId="77777777" w:rsidTr="001237A6">
        <w:tc>
          <w:tcPr>
            <w:tcW w:w="2263" w:type="dxa"/>
          </w:tcPr>
          <w:p w14:paraId="5F1854CB" w14:textId="77777777" w:rsidR="00607F32" w:rsidRDefault="00607F32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931" w:type="dxa"/>
          </w:tcPr>
          <w:p w14:paraId="4379C983" w14:textId="3F3A3084" w:rsidR="00607F32" w:rsidRDefault="00434371" w:rsidP="007E38F0">
            <w:r>
              <w:t>This will return the specific account from the accounts table according to the userId and account type given in the url.</w:t>
            </w:r>
          </w:p>
        </w:tc>
      </w:tr>
    </w:tbl>
    <w:p w14:paraId="6E32752E" w14:textId="77777777" w:rsidR="00607F32" w:rsidRDefault="00607F32" w:rsidP="00607F32"/>
    <w:p w14:paraId="20C66265" w14:textId="26996B8C" w:rsidR="00607F32" w:rsidRPr="003F6104" w:rsidRDefault="00434371" w:rsidP="00607F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pdate a user’s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9923"/>
      </w:tblGrid>
      <w:tr w:rsidR="00434371" w14:paraId="56874FCA" w14:textId="77777777" w:rsidTr="001237A6">
        <w:tc>
          <w:tcPr>
            <w:tcW w:w="2263" w:type="dxa"/>
          </w:tcPr>
          <w:p w14:paraId="75B979C1" w14:textId="77777777" w:rsidR="00434371" w:rsidRDefault="00434371" w:rsidP="00434371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9923" w:type="dxa"/>
          </w:tcPr>
          <w:p w14:paraId="6780E2BD" w14:textId="2204C524" w:rsidR="00434371" w:rsidRDefault="00434371" w:rsidP="00434371">
            <w:r>
              <w:t>/api/v1/accounts/users/userId/accountType</w:t>
            </w:r>
          </w:p>
        </w:tc>
      </w:tr>
      <w:tr w:rsidR="00607F32" w14:paraId="6A5C753E" w14:textId="77777777" w:rsidTr="001237A6">
        <w:tc>
          <w:tcPr>
            <w:tcW w:w="2263" w:type="dxa"/>
          </w:tcPr>
          <w:p w14:paraId="200CDE23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9923" w:type="dxa"/>
          </w:tcPr>
          <w:p w14:paraId="28B2B1D1" w14:textId="2EAE360B" w:rsidR="00607F32" w:rsidRDefault="00434371" w:rsidP="007E38F0">
            <w:r>
              <w:t>Put</w:t>
            </w:r>
          </w:p>
        </w:tc>
      </w:tr>
      <w:tr w:rsidR="00607F32" w14:paraId="46DDFE0C" w14:textId="77777777" w:rsidTr="001237A6">
        <w:tc>
          <w:tcPr>
            <w:tcW w:w="2263" w:type="dxa"/>
          </w:tcPr>
          <w:p w14:paraId="780AAEF3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9923" w:type="dxa"/>
          </w:tcPr>
          <w:p w14:paraId="4CE6A1E7" w14:textId="77777777" w:rsidR="00607F32" w:rsidRDefault="00607F32" w:rsidP="007E38F0"/>
        </w:tc>
      </w:tr>
      <w:tr w:rsidR="00607F32" w14:paraId="0C976C89" w14:textId="77777777" w:rsidTr="001237A6">
        <w:tc>
          <w:tcPr>
            <w:tcW w:w="2263" w:type="dxa"/>
          </w:tcPr>
          <w:p w14:paraId="4D67F81D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9923" w:type="dxa"/>
          </w:tcPr>
          <w:p w14:paraId="28A63DA3" w14:textId="77777777" w:rsidR="00607F32" w:rsidRDefault="00607F32" w:rsidP="007E38F0">
            <w:r>
              <w:t>N/A</w:t>
            </w:r>
          </w:p>
        </w:tc>
      </w:tr>
      <w:tr w:rsidR="00607F32" w14:paraId="4D34A258" w14:textId="77777777" w:rsidTr="001237A6">
        <w:tc>
          <w:tcPr>
            <w:tcW w:w="2263" w:type="dxa"/>
          </w:tcPr>
          <w:p w14:paraId="282B80D6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9923" w:type="dxa"/>
          </w:tcPr>
          <w:p w14:paraId="27FA6D02" w14:textId="69D8F46F" w:rsidR="00607F32" w:rsidRPr="00434371" w:rsidRDefault="00434371" w:rsidP="00434371">
            <w:pPr>
              <w:tabs>
                <w:tab w:val="left" w:pos="860"/>
              </w:tabs>
              <w:rPr>
                <w:highlight w:val="yellow"/>
              </w:rPr>
            </w:pPr>
            <w:r w:rsidRPr="00434371">
              <w:rPr>
                <w:color w:val="FF0000"/>
                <w:highlight w:val="yellow"/>
              </w:rPr>
              <w:t>204</w:t>
            </w:r>
          </w:p>
        </w:tc>
      </w:tr>
      <w:tr w:rsidR="00607F32" w14:paraId="3BEA469F" w14:textId="77777777" w:rsidTr="001237A6">
        <w:tc>
          <w:tcPr>
            <w:tcW w:w="2263" w:type="dxa"/>
          </w:tcPr>
          <w:p w14:paraId="7744E1C8" w14:textId="77777777" w:rsidR="00607F32" w:rsidRDefault="00607F32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  <w:p w14:paraId="2896B15D" w14:textId="77777777" w:rsidR="00607F32" w:rsidRDefault="00607F32" w:rsidP="007E38F0"/>
        </w:tc>
        <w:tc>
          <w:tcPr>
            <w:tcW w:w="9923" w:type="dxa"/>
          </w:tcPr>
          <w:p w14:paraId="03FD44C6" w14:textId="50FB1AA6" w:rsidR="00434371" w:rsidRDefault="00434371" w:rsidP="00434371">
            <w:r>
              <w:t xml:space="preserve">    {</w:t>
            </w:r>
          </w:p>
          <w:p w14:paraId="264419ED" w14:textId="77777777" w:rsidR="00434371" w:rsidRDefault="00434371" w:rsidP="00434371">
            <w:r>
              <w:tab/>
              <w:t>“accountType”:  “FD”,</w:t>
            </w:r>
          </w:p>
          <w:p w14:paraId="1DA36334" w14:textId="77777777" w:rsidR="00434371" w:rsidRDefault="00434371" w:rsidP="00434371">
            <w:r>
              <w:tab/>
              <w:t>“rateOfInterest”: 8.19,</w:t>
            </w:r>
          </w:p>
          <w:p w14:paraId="20218E05" w14:textId="77777777" w:rsidR="00434371" w:rsidRDefault="00434371" w:rsidP="00434371">
            <w:r>
              <w:tab/>
              <w:t>“balance”: 764995402.31</w:t>
            </w:r>
          </w:p>
          <w:p w14:paraId="1B12D10B" w14:textId="42521E46" w:rsidR="00607F32" w:rsidRDefault="00434371" w:rsidP="00434371">
            <w:r>
              <w:t xml:space="preserve">    }</w:t>
            </w:r>
          </w:p>
        </w:tc>
      </w:tr>
      <w:tr w:rsidR="00607F32" w14:paraId="3DD43539" w14:textId="77777777" w:rsidTr="001237A6">
        <w:tc>
          <w:tcPr>
            <w:tcW w:w="2263" w:type="dxa"/>
          </w:tcPr>
          <w:p w14:paraId="24A10AA9" w14:textId="15C1BE6F" w:rsidR="00607F32" w:rsidRDefault="00607F32" w:rsidP="001237A6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9923" w:type="dxa"/>
          </w:tcPr>
          <w:p w14:paraId="5122C45E" w14:textId="77777777" w:rsidR="00607F32" w:rsidRDefault="00607F32" w:rsidP="007E38F0"/>
        </w:tc>
      </w:tr>
      <w:tr w:rsidR="00434371" w14:paraId="4386A62E" w14:textId="77777777" w:rsidTr="001237A6">
        <w:tc>
          <w:tcPr>
            <w:tcW w:w="2263" w:type="dxa"/>
          </w:tcPr>
          <w:p w14:paraId="110A94D7" w14:textId="77777777" w:rsidR="00434371" w:rsidRDefault="00434371" w:rsidP="00434371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9923" w:type="dxa"/>
          </w:tcPr>
          <w:p w14:paraId="5DFCBA5F" w14:textId="03FF1622" w:rsidR="00434371" w:rsidRDefault="00434371" w:rsidP="00434371">
            <w:r>
              <w:t>This will take the data in JSON format and update the specific account in the accounts table according to the userId and accountType in the url and return a string informing the users data is updated.</w:t>
            </w:r>
          </w:p>
        </w:tc>
      </w:tr>
    </w:tbl>
    <w:p w14:paraId="0FB86C6E" w14:textId="77777777" w:rsidR="00434371" w:rsidRDefault="00434371"/>
    <w:p w14:paraId="53941D9B" w14:textId="0C22C2D4" w:rsidR="00434371" w:rsidRPr="003F6104" w:rsidRDefault="00434371" w:rsidP="00434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lete user’s all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789"/>
      </w:tblGrid>
      <w:tr w:rsidR="00434371" w14:paraId="1477FEE8" w14:textId="77777777" w:rsidTr="001237A6">
        <w:tc>
          <w:tcPr>
            <w:tcW w:w="2263" w:type="dxa"/>
          </w:tcPr>
          <w:p w14:paraId="7440AB75" w14:textId="77777777" w:rsidR="00434371" w:rsidRDefault="00434371" w:rsidP="00434371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8789" w:type="dxa"/>
          </w:tcPr>
          <w:p w14:paraId="6FFE93C6" w14:textId="2EB99760" w:rsidR="00434371" w:rsidRDefault="00434371" w:rsidP="00434371">
            <w:r>
              <w:t>/api/v1/accounts/users/userId</w:t>
            </w:r>
          </w:p>
        </w:tc>
      </w:tr>
      <w:tr w:rsidR="00434371" w14:paraId="5C47FE68" w14:textId="77777777" w:rsidTr="001237A6">
        <w:tc>
          <w:tcPr>
            <w:tcW w:w="2263" w:type="dxa"/>
          </w:tcPr>
          <w:p w14:paraId="5A7AB404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8789" w:type="dxa"/>
          </w:tcPr>
          <w:p w14:paraId="3058DDF6" w14:textId="77777777" w:rsidR="00434371" w:rsidRDefault="00434371" w:rsidP="007E38F0">
            <w:r>
              <w:t>Delete</w:t>
            </w:r>
          </w:p>
        </w:tc>
      </w:tr>
      <w:tr w:rsidR="00434371" w14:paraId="3C461FC5" w14:textId="77777777" w:rsidTr="001237A6">
        <w:tc>
          <w:tcPr>
            <w:tcW w:w="2263" w:type="dxa"/>
          </w:tcPr>
          <w:p w14:paraId="50F7C607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8789" w:type="dxa"/>
          </w:tcPr>
          <w:p w14:paraId="4C74EA1C" w14:textId="77777777" w:rsidR="00434371" w:rsidRDefault="00434371" w:rsidP="007E38F0"/>
        </w:tc>
      </w:tr>
      <w:tr w:rsidR="00434371" w14:paraId="7C9D19B6" w14:textId="77777777" w:rsidTr="001237A6">
        <w:tc>
          <w:tcPr>
            <w:tcW w:w="2263" w:type="dxa"/>
          </w:tcPr>
          <w:p w14:paraId="693D9C1C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8789" w:type="dxa"/>
          </w:tcPr>
          <w:p w14:paraId="7B9ACC50" w14:textId="77777777" w:rsidR="00434371" w:rsidRDefault="00434371" w:rsidP="007E38F0">
            <w:r>
              <w:t>N/A</w:t>
            </w:r>
          </w:p>
        </w:tc>
      </w:tr>
      <w:tr w:rsidR="00434371" w14:paraId="061B04E9" w14:textId="77777777" w:rsidTr="001237A6">
        <w:tc>
          <w:tcPr>
            <w:tcW w:w="2263" w:type="dxa"/>
          </w:tcPr>
          <w:p w14:paraId="31F056AD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8789" w:type="dxa"/>
          </w:tcPr>
          <w:p w14:paraId="6C39F28D" w14:textId="77777777" w:rsidR="00434371" w:rsidRDefault="00434371" w:rsidP="007E38F0">
            <w:r>
              <w:t>401</w:t>
            </w:r>
          </w:p>
        </w:tc>
      </w:tr>
      <w:tr w:rsidR="00434371" w14:paraId="7D895B16" w14:textId="77777777" w:rsidTr="001237A6">
        <w:tc>
          <w:tcPr>
            <w:tcW w:w="2263" w:type="dxa"/>
          </w:tcPr>
          <w:p w14:paraId="55981185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</w:tc>
        <w:tc>
          <w:tcPr>
            <w:tcW w:w="8789" w:type="dxa"/>
          </w:tcPr>
          <w:p w14:paraId="45E501F8" w14:textId="1B45FE29" w:rsidR="00434371" w:rsidRDefault="00434371" w:rsidP="007E38F0">
            <w:r>
              <w:t>“User’s all accounts with the given Id is deleted from data base”</w:t>
            </w:r>
          </w:p>
        </w:tc>
      </w:tr>
      <w:tr w:rsidR="00434371" w14:paraId="35536874" w14:textId="77777777" w:rsidTr="001237A6">
        <w:tc>
          <w:tcPr>
            <w:tcW w:w="2263" w:type="dxa"/>
          </w:tcPr>
          <w:p w14:paraId="19784C96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8789" w:type="dxa"/>
          </w:tcPr>
          <w:p w14:paraId="371ED80E" w14:textId="77777777" w:rsidR="00434371" w:rsidRDefault="00434371" w:rsidP="007E38F0"/>
        </w:tc>
      </w:tr>
      <w:tr w:rsidR="00434371" w14:paraId="5CD82389" w14:textId="77777777" w:rsidTr="001237A6">
        <w:tc>
          <w:tcPr>
            <w:tcW w:w="2263" w:type="dxa"/>
          </w:tcPr>
          <w:p w14:paraId="5BDAFC09" w14:textId="77777777" w:rsidR="00434371" w:rsidRDefault="00434371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8789" w:type="dxa"/>
          </w:tcPr>
          <w:p w14:paraId="7B03D390" w14:textId="738A8275" w:rsidR="00434371" w:rsidRDefault="00434371" w:rsidP="007E38F0">
            <w:r>
              <w:t>This will delete all the accounts in the accounts table associated with the userId in the url.</w:t>
            </w:r>
          </w:p>
        </w:tc>
      </w:tr>
    </w:tbl>
    <w:p w14:paraId="7B963584" w14:textId="77777777" w:rsidR="00434371" w:rsidRDefault="00434371"/>
    <w:p w14:paraId="27BAD166" w14:textId="3CC76E95" w:rsidR="00434371" w:rsidRPr="003F6104" w:rsidRDefault="00434371" w:rsidP="00434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lete user’s </w:t>
      </w:r>
      <w:r w:rsidR="00474C8B">
        <w:rPr>
          <w:b/>
          <w:bCs/>
          <w:sz w:val="28"/>
          <w:szCs w:val="28"/>
        </w:rPr>
        <w:t>an</w:t>
      </w:r>
      <w:r>
        <w:rPr>
          <w:b/>
          <w:bCs/>
          <w:sz w:val="28"/>
          <w:szCs w:val="28"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230"/>
      </w:tblGrid>
      <w:tr w:rsidR="00434371" w14:paraId="408160E2" w14:textId="77777777" w:rsidTr="001237A6">
        <w:tc>
          <w:tcPr>
            <w:tcW w:w="2263" w:type="dxa"/>
          </w:tcPr>
          <w:p w14:paraId="44FFFC90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7230" w:type="dxa"/>
          </w:tcPr>
          <w:p w14:paraId="2B88F73B" w14:textId="18445E85" w:rsidR="00434371" w:rsidRDefault="00434371" w:rsidP="007E38F0">
            <w:r>
              <w:t>/api/v1/accounts/users/userId</w:t>
            </w:r>
            <w:r w:rsidR="00474C8B">
              <w:t>/accountType</w:t>
            </w:r>
          </w:p>
        </w:tc>
      </w:tr>
      <w:tr w:rsidR="00434371" w14:paraId="45AD6A26" w14:textId="77777777" w:rsidTr="001237A6">
        <w:tc>
          <w:tcPr>
            <w:tcW w:w="2263" w:type="dxa"/>
          </w:tcPr>
          <w:p w14:paraId="3E6E9EC2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7230" w:type="dxa"/>
          </w:tcPr>
          <w:p w14:paraId="34CD5E74" w14:textId="77777777" w:rsidR="00434371" w:rsidRDefault="00434371" w:rsidP="007E38F0">
            <w:r>
              <w:t>Delete</w:t>
            </w:r>
          </w:p>
        </w:tc>
      </w:tr>
      <w:tr w:rsidR="00434371" w14:paraId="147B639B" w14:textId="77777777" w:rsidTr="001237A6">
        <w:tc>
          <w:tcPr>
            <w:tcW w:w="2263" w:type="dxa"/>
          </w:tcPr>
          <w:p w14:paraId="28CDFDC3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7230" w:type="dxa"/>
          </w:tcPr>
          <w:p w14:paraId="018CE009" w14:textId="77777777" w:rsidR="00434371" w:rsidRDefault="00434371" w:rsidP="007E38F0"/>
        </w:tc>
      </w:tr>
      <w:tr w:rsidR="00434371" w14:paraId="2E5396C8" w14:textId="77777777" w:rsidTr="001237A6">
        <w:tc>
          <w:tcPr>
            <w:tcW w:w="2263" w:type="dxa"/>
          </w:tcPr>
          <w:p w14:paraId="5CA8FCD6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7230" w:type="dxa"/>
          </w:tcPr>
          <w:p w14:paraId="59F886AE" w14:textId="77777777" w:rsidR="00434371" w:rsidRDefault="00434371" w:rsidP="007E38F0">
            <w:r>
              <w:t>N/A</w:t>
            </w:r>
          </w:p>
        </w:tc>
      </w:tr>
      <w:tr w:rsidR="00434371" w14:paraId="3AAA8F4C" w14:textId="77777777" w:rsidTr="001237A6">
        <w:tc>
          <w:tcPr>
            <w:tcW w:w="2263" w:type="dxa"/>
          </w:tcPr>
          <w:p w14:paraId="57CC3AC4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HTTP status code</w:t>
            </w:r>
          </w:p>
        </w:tc>
        <w:tc>
          <w:tcPr>
            <w:tcW w:w="7230" w:type="dxa"/>
          </w:tcPr>
          <w:p w14:paraId="50F74F50" w14:textId="77777777" w:rsidR="00434371" w:rsidRDefault="00434371" w:rsidP="007E38F0">
            <w:r>
              <w:t>401</w:t>
            </w:r>
          </w:p>
        </w:tc>
      </w:tr>
      <w:tr w:rsidR="00434371" w14:paraId="2219F3B7" w14:textId="77777777" w:rsidTr="001237A6">
        <w:tc>
          <w:tcPr>
            <w:tcW w:w="2263" w:type="dxa"/>
          </w:tcPr>
          <w:p w14:paraId="3C482B47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</w:tc>
        <w:tc>
          <w:tcPr>
            <w:tcW w:w="7230" w:type="dxa"/>
          </w:tcPr>
          <w:p w14:paraId="37B12660" w14:textId="1BA216D0" w:rsidR="00434371" w:rsidRDefault="00434371" w:rsidP="007E38F0">
            <w:r>
              <w:t xml:space="preserve">“User’s </w:t>
            </w:r>
            <w:r w:rsidR="00474C8B">
              <w:t>account</w:t>
            </w:r>
            <w:r>
              <w:t xml:space="preserve"> with the given </w:t>
            </w:r>
            <w:r w:rsidR="00474C8B">
              <w:t>type</w:t>
            </w:r>
            <w:r>
              <w:t xml:space="preserve"> is deleted from data base”</w:t>
            </w:r>
          </w:p>
        </w:tc>
      </w:tr>
      <w:tr w:rsidR="00434371" w14:paraId="4D5F3AED" w14:textId="77777777" w:rsidTr="001237A6">
        <w:tc>
          <w:tcPr>
            <w:tcW w:w="2263" w:type="dxa"/>
          </w:tcPr>
          <w:p w14:paraId="58A767DB" w14:textId="77777777" w:rsidR="00434371" w:rsidRDefault="00434371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7230" w:type="dxa"/>
          </w:tcPr>
          <w:p w14:paraId="29481520" w14:textId="77777777" w:rsidR="00434371" w:rsidRDefault="00434371" w:rsidP="007E38F0"/>
        </w:tc>
      </w:tr>
      <w:tr w:rsidR="00474C8B" w14:paraId="744354B2" w14:textId="77777777" w:rsidTr="001237A6">
        <w:tc>
          <w:tcPr>
            <w:tcW w:w="2263" w:type="dxa"/>
          </w:tcPr>
          <w:p w14:paraId="596468D1" w14:textId="77777777" w:rsidR="00474C8B" w:rsidRDefault="00474C8B" w:rsidP="00474C8B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7230" w:type="dxa"/>
          </w:tcPr>
          <w:p w14:paraId="7C160824" w14:textId="34F3F88C" w:rsidR="00474C8B" w:rsidRDefault="00474C8B" w:rsidP="00474C8B">
            <w:r>
              <w:t>This will delete the account corresponding to the userId and accountType.</w:t>
            </w:r>
          </w:p>
        </w:tc>
      </w:tr>
    </w:tbl>
    <w:p w14:paraId="020CCB93" w14:textId="77777777" w:rsidR="00474C8B" w:rsidRDefault="00474C8B"/>
    <w:p w14:paraId="5BB18662" w14:textId="39CAFDE4" w:rsidR="00474C8B" w:rsidRPr="003F6104" w:rsidRDefault="00474C8B" w:rsidP="00474C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ansfer Money from one account to anot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4820"/>
      </w:tblGrid>
      <w:tr w:rsidR="00B23FFA" w14:paraId="7254DB18" w14:textId="77777777" w:rsidTr="00B23FFA">
        <w:tc>
          <w:tcPr>
            <w:tcW w:w="2263" w:type="dxa"/>
          </w:tcPr>
          <w:p w14:paraId="447D55F0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url</w:t>
            </w:r>
          </w:p>
        </w:tc>
        <w:tc>
          <w:tcPr>
            <w:tcW w:w="4820" w:type="dxa"/>
          </w:tcPr>
          <w:p w14:paraId="1756A717" w14:textId="0DFBB93B" w:rsidR="00474C8B" w:rsidRDefault="00474C8B" w:rsidP="007E38F0">
            <w:r>
              <w:t>/api/v1/</w:t>
            </w:r>
            <w:r w:rsidR="00814D81">
              <w:t>users/id</w:t>
            </w:r>
          </w:p>
        </w:tc>
      </w:tr>
      <w:tr w:rsidR="00B23FFA" w14:paraId="34648369" w14:textId="77777777" w:rsidTr="00B23FFA">
        <w:tc>
          <w:tcPr>
            <w:tcW w:w="2263" w:type="dxa"/>
          </w:tcPr>
          <w:p w14:paraId="3C661B55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type</w:t>
            </w:r>
          </w:p>
        </w:tc>
        <w:tc>
          <w:tcPr>
            <w:tcW w:w="4820" w:type="dxa"/>
          </w:tcPr>
          <w:p w14:paraId="34337035" w14:textId="610752F5" w:rsidR="00474C8B" w:rsidRDefault="00814D81" w:rsidP="007E38F0">
            <w:r>
              <w:t>Put</w:t>
            </w:r>
          </w:p>
        </w:tc>
      </w:tr>
      <w:tr w:rsidR="00B23FFA" w14:paraId="5F2D2993" w14:textId="77777777" w:rsidTr="00B23FFA">
        <w:tc>
          <w:tcPr>
            <w:tcW w:w="2263" w:type="dxa"/>
          </w:tcPr>
          <w:p w14:paraId="0F122B0A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header</w:t>
            </w:r>
          </w:p>
        </w:tc>
        <w:tc>
          <w:tcPr>
            <w:tcW w:w="4820" w:type="dxa"/>
          </w:tcPr>
          <w:p w14:paraId="4709D495" w14:textId="77777777" w:rsidR="00474C8B" w:rsidRDefault="00474C8B" w:rsidP="007E38F0"/>
        </w:tc>
      </w:tr>
      <w:tr w:rsidR="00B23FFA" w14:paraId="5F1DDEBC" w14:textId="77777777" w:rsidTr="00B23FFA">
        <w:tc>
          <w:tcPr>
            <w:tcW w:w="2263" w:type="dxa"/>
          </w:tcPr>
          <w:p w14:paraId="62A0D740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quest body</w:t>
            </w:r>
          </w:p>
        </w:tc>
        <w:tc>
          <w:tcPr>
            <w:tcW w:w="4820" w:type="dxa"/>
          </w:tcPr>
          <w:p w14:paraId="14084093" w14:textId="77777777" w:rsidR="00814D81" w:rsidRDefault="00814D81" w:rsidP="007E38F0">
            <w:r>
              <w:t>{</w:t>
            </w:r>
          </w:p>
          <w:p w14:paraId="3389543A" w14:textId="2FDB0379" w:rsidR="00814D81" w:rsidRDefault="00814D81" w:rsidP="007E38F0">
            <w:r>
              <w:lastRenderedPageBreak/>
              <w:t xml:space="preserve">      “userId”: 3,</w:t>
            </w:r>
          </w:p>
          <w:p w14:paraId="721A92B9" w14:textId="52BA1072" w:rsidR="00814D81" w:rsidRDefault="00814D81" w:rsidP="007E38F0">
            <w:r>
              <w:t xml:space="preserve">      “accountType”: “SA”,</w:t>
            </w:r>
          </w:p>
          <w:p w14:paraId="28D84C78" w14:textId="213BE8E7" w:rsidR="00814D81" w:rsidRDefault="00814D81" w:rsidP="007E38F0">
            <w:r>
              <w:t xml:space="preserve">      “sendingAmount”: 33000.00</w:t>
            </w:r>
          </w:p>
          <w:p w14:paraId="50471CAA" w14:textId="1BA21195" w:rsidR="00474C8B" w:rsidRDefault="00814D81" w:rsidP="007E38F0">
            <w:r>
              <w:t>}</w:t>
            </w:r>
          </w:p>
          <w:p w14:paraId="4F6E8CD6" w14:textId="1E8D0412" w:rsidR="00814D81" w:rsidRDefault="00814D81" w:rsidP="007E38F0"/>
        </w:tc>
      </w:tr>
      <w:tr w:rsidR="00B23FFA" w14:paraId="6C9A582A" w14:textId="77777777" w:rsidTr="00B23FFA">
        <w:tc>
          <w:tcPr>
            <w:tcW w:w="2263" w:type="dxa"/>
          </w:tcPr>
          <w:p w14:paraId="17F6A8D8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lastRenderedPageBreak/>
              <w:t>HTTP status code</w:t>
            </w:r>
          </w:p>
        </w:tc>
        <w:tc>
          <w:tcPr>
            <w:tcW w:w="4820" w:type="dxa"/>
          </w:tcPr>
          <w:p w14:paraId="6CB81213" w14:textId="323E8BAB" w:rsidR="00474C8B" w:rsidRPr="00814D81" w:rsidRDefault="00814D81" w:rsidP="007E38F0">
            <w:pPr>
              <w:rPr>
                <w:b/>
                <w:bCs/>
              </w:rPr>
            </w:pPr>
            <w:r w:rsidRPr="00814D81">
              <w:rPr>
                <w:b/>
                <w:bCs/>
                <w:color w:val="FF0000"/>
                <w:sz w:val="32"/>
                <w:szCs w:val="32"/>
              </w:rPr>
              <w:t>204</w:t>
            </w:r>
          </w:p>
        </w:tc>
      </w:tr>
      <w:tr w:rsidR="00B23FFA" w14:paraId="12A2CF5D" w14:textId="77777777" w:rsidTr="00B23FFA">
        <w:tc>
          <w:tcPr>
            <w:tcW w:w="2263" w:type="dxa"/>
          </w:tcPr>
          <w:p w14:paraId="7835276F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Response body</w:t>
            </w:r>
          </w:p>
        </w:tc>
        <w:tc>
          <w:tcPr>
            <w:tcW w:w="4820" w:type="dxa"/>
          </w:tcPr>
          <w:p w14:paraId="2A36C7FC" w14:textId="39568764" w:rsidR="00474C8B" w:rsidRDefault="00474C8B" w:rsidP="007E38F0">
            <w:r>
              <w:t>“</w:t>
            </w:r>
            <w:r w:rsidR="00814D81">
              <w:t>Your money has been transferd to the ‘user’</w:t>
            </w:r>
            <w:r>
              <w:t>”</w:t>
            </w:r>
          </w:p>
        </w:tc>
      </w:tr>
      <w:tr w:rsidR="00B23FFA" w14:paraId="58F179CF" w14:textId="77777777" w:rsidTr="00B23FFA">
        <w:tc>
          <w:tcPr>
            <w:tcW w:w="2263" w:type="dxa"/>
          </w:tcPr>
          <w:p w14:paraId="0AF9DAD6" w14:textId="77777777" w:rsidR="00474C8B" w:rsidRDefault="00474C8B" w:rsidP="007E38F0">
            <w:pPr>
              <w:pStyle w:val="NormalWeb"/>
              <w:spacing w:before="0" w:beforeAutospacing="0" w:after="160" w:afterAutospacing="0"/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Error response body</w:t>
            </w:r>
          </w:p>
        </w:tc>
        <w:tc>
          <w:tcPr>
            <w:tcW w:w="4820" w:type="dxa"/>
          </w:tcPr>
          <w:p w14:paraId="2E4CF220" w14:textId="77777777" w:rsidR="00474C8B" w:rsidRDefault="00474C8B" w:rsidP="007E38F0"/>
        </w:tc>
      </w:tr>
      <w:tr w:rsidR="00474C8B" w14:paraId="64E87653" w14:textId="77777777" w:rsidTr="00B23FFA">
        <w:tc>
          <w:tcPr>
            <w:tcW w:w="2263" w:type="dxa"/>
          </w:tcPr>
          <w:p w14:paraId="42DADF47" w14:textId="77777777" w:rsidR="00474C8B" w:rsidRDefault="00474C8B" w:rsidP="007E38F0">
            <w:pPr>
              <w:pStyle w:val="NormalWeb"/>
              <w:spacing w:before="0" w:beforeAutospacing="0" w:after="160" w:afterAutospacing="0"/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4820" w:type="dxa"/>
          </w:tcPr>
          <w:p w14:paraId="61B481E7" w14:textId="36392CC1" w:rsidR="00474C8B" w:rsidRDefault="00474C8B" w:rsidP="00814D81">
            <w:pPr>
              <w:tabs>
                <w:tab w:val="left" w:pos="7920"/>
              </w:tabs>
            </w:pPr>
            <w:r>
              <w:t>This will</w:t>
            </w:r>
            <w:r w:rsidR="00814D81">
              <w:t xml:space="preserve"> take the money from user with id given in the url and send the ‘sendingAmount’ to the ‘id’ given in the request body user’s account</w:t>
            </w:r>
          </w:p>
        </w:tc>
      </w:tr>
    </w:tbl>
    <w:p w14:paraId="1E41C1B9" w14:textId="77777777" w:rsidR="00474C8B" w:rsidRDefault="00474C8B"/>
    <w:p w14:paraId="183ED934" w14:textId="77777777" w:rsidR="00814D81" w:rsidRDefault="00814D81"/>
    <w:p w14:paraId="44E06A1A" w14:textId="064C7DC2" w:rsidR="001F378A" w:rsidRDefault="001F378A">
      <w:r>
        <w:t>Input/output format:</w:t>
      </w:r>
    </w:p>
    <w:p w14:paraId="4CAFFF24" w14:textId="49A7C940" w:rsidR="00A56569" w:rsidRDefault="00A56569">
      <w:r>
        <w:t>(JSON format)</w:t>
      </w:r>
      <w:r>
        <w:br/>
        <w:t>{</w:t>
      </w:r>
    </w:p>
    <w:p w14:paraId="0C90A4E2" w14:textId="3D11B428" w:rsidR="00A56569" w:rsidRDefault="00A56569">
      <w:r>
        <w:tab/>
        <w:t>“id”:</w:t>
      </w:r>
      <w:r w:rsidR="001F378A">
        <w:t xml:space="preserve"> </w:t>
      </w:r>
      <w:r w:rsidR="0045586A">
        <w:t>1,</w:t>
      </w:r>
    </w:p>
    <w:p w14:paraId="6C02B519" w14:textId="376AD8E2" w:rsidR="00A56569" w:rsidRDefault="00A56569">
      <w:r>
        <w:tab/>
        <w:t>“username”:</w:t>
      </w:r>
      <w:r w:rsidR="0045586A">
        <w:t xml:space="preserve"> “mahesh23”</w:t>
      </w:r>
      <w:r>
        <w:t>,</w:t>
      </w:r>
    </w:p>
    <w:p w14:paraId="5E7B5452" w14:textId="5C022E8B" w:rsidR="00A56569" w:rsidRDefault="00A56569">
      <w:r>
        <w:tab/>
        <w:t>“firstName”:</w:t>
      </w:r>
      <w:r>
        <w:tab/>
      </w:r>
      <w:r w:rsidR="0045586A">
        <w:t>“Mahesh”,</w:t>
      </w:r>
    </w:p>
    <w:p w14:paraId="4ED18B92" w14:textId="190F31E4" w:rsidR="00A56569" w:rsidRDefault="00A56569">
      <w:r>
        <w:tab/>
        <w:t>“middleName”:</w:t>
      </w:r>
      <w:r w:rsidR="0045586A">
        <w:t xml:space="preserve"> “Pratap”,</w:t>
      </w:r>
      <w:r>
        <w:tab/>
      </w:r>
    </w:p>
    <w:p w14:paraId="77C0B9F6" w14:textId="4B178554" w:rsidR="00A56569" w:rsidRDefault="00A56569">
      <w:r>
        <w:tab/>
        <w:t xml:space="preserve">“lastName”: </w:t>
      </w:r>
      <w:r>
        <w:tab/>
      </w:r>
      <w:r w:rsidR="0045586A">
        <w:t>“Singh”</w:t>
      </w:r>
      <w:r>
        <w:t>,</w:t>
      </w:r>
    </w:p>
    <w:p w14:paraId="663D244E" w14:textId="76F9BEDB" w:rsidR="00A56569" w:rsidRDefault="00A56569">
      <w:r>
        <w:tab/>
        <w:t>“gender”:</w:t>
      </w:r>
      <w:r w:rsidR="0045586A">
        <w:t xml:space="preserve"> ‘M’</w:t>
      </w:r>
      <w:r>
        <w:t>,</w:t>
      </w:r>
    </w:p>
    <w:p w14:paraId="70558B29" w14:textId="09DAAF8E" w:rsidR="007B0198" w:rsidRDefault="00A56569">
      <w:r>
        <w:tab/>
        <w:t>“dob”:</w:t>
      </w:r>
      <w:r>
        <w:tab/>
      </w:r>
      <w:r w:rsidR="0045586A">
        <w:t>28/01/2004</w:t>
      </w:r>
      <w:r w:rsidR="007B0198">
        <w:t>,</w:t>
      </w:r>
    </w:p>
    <w:p w14:paraId="51A11A88" w14:textId="661BDF40" w:rsidR="007B0198" w:rsidRDefault="007B0198">
      <w:r>
        <w:tab/>
        <w:t xml:space="preserve">“accountName”: </w:t>
      </w:r>
      <w:r w:rsidR="0045586A">
        <w:t>“Mahesh Singh”</w:t>
      </w:r>
      <w:r>
        <w:t>,</w:t>
      </w:r>
    </w:p>
    <w:p w14:paraId="33036A3E" w14:textId="565098A7" w:rsidR="007B0198" w:rsidRDefault="007B0198">
      <w:r>
        <w:tab/>
        <w:t>“accountType”:</w:t>
      </w:r>
      <w:r w:rsidR="0045586A">
        <w:t xml:space="preserve">  “SA”</w:t>
      </w:r>
      <w:r>
        <w:t>,</w:t>
      </w:r>
    </w:p>
    <w:p w14:paraId="7D3666AF" w14:textId="6CFD28EA" w:rsidR="007B0198" w:rsidRDefault="007B0198">
      <w:r>
        <w:tab/>
        <w:t>“rateOfInterest”:</w:t>
      </w:r>
      <w:r w:rsidR="0045586A">
        <w:t xml:space="preserve"> 7.19</w:t>
      </w:r>
      <w:r>
        <w:t>,</w:t>
      </w:r>
    </w:p>
    <w:p w14:paraId="69C537EF" w14:textId="21170486" w:rsidR="00A56569" w:rsidRDefault="007B0198">
      <w:r>
        <w:tab/>
        <w:t>“balance”:</w:t>
      </w:r>
      <w:r w:rsidR="0045586A">
        <w:t xml:space="preserve"> 76427542.31</w:t>
      </w:r>
      <w:r>
        <w:tab/>
      </w:r>
    </w:p>
    <w:p w14:paraId="1C4F9040" w14:textId="4D5839D8" w:rsidR="00A56569" w:rsidRDefault="00A56569">
      <w:r>
        <w:t>}</w:t>
      </w:r>
    </w:p>
    <w:p w14:paraId="77729074" w14:textId="5813C034" w:rsidR="007B0198" w:rsidRDefault="007B0198">
      <w:r>
        <w:t>NOTE:</w:t>
      </w:r>
      <w:r>
        <w:tab/>
        <w:t xml:space="preserve">In some </w:t>
      </w:r>
      <w:r w:rsidR="001500FB">
        <w:t>cases,</w:t>
      </w:r>
      <w:r>
        <w:t xml:space="preserve"> some of the fields in the body may not be required.</w:t>
      </w:r>
    </w:p>
    <w:p w14:paraId="5D74A3F2" w14:textId="77777777" w:rsidR="001F378A" w:rsidRDefault="001F378A"/>
    <w:p w14:paraId="0C4E40E5" w14:textId="5789E89E" w:rsidR="001500FB" w:rsidRPr="00474C8B" w:rsidRDefault="001500FB">
      <w:pPr>
        <w:rPr>
          <w:b/>
          <w:bCs/>
          <w:sz w:val="24"/>
          <w:szCs w:val="24"/>
        </w:rPr>
      </w:pPr>
      <w:r w:rsidRPr="00474C8B">
        <w:rPr>
          <w:b/>
          <w:bCs/>
          <w:sz w:val="24"/>
          <w:szCs w:val="24"/>
        </w:rPr>
        <w:t>Valid check:</w:t>
      </w:r>
    </w:p>
    <w:p w14:paraId="0A1BD1C3" w14:textId="3226F734" w:rsidR="00802528" w:rsidRDefault="00802528" w:rsidP="008025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5"/>
        <w:gridCol w:w="1542"/>
        <w:gridCol w:w="1559"/>
        <w:gridCol w:w="1982"/>
        <w:gridCol w:w="1122"/>
        <w:gridCol w:w="2563"/>
        <w:gridCol w:w="1010"/>
      </w:tblGrid>
      <w:tr w:rsidR="001237A6" w14:paraId="4AC1A9BE" w14:textId="77777777" w:rsidTr="00B23FFA">
        <w:tc>
          <w:tcPr>
            <w:tcW w:w="1575" w:type="dxa"/>
          </w:tcPr>
          <w:p w14:paraId="6398E88C" w14:textId="30E9D1B0" w:rsidR="001237A6" w:rsidRDefault="001237A6" w:rsidP="00B23FFA">
            <w:r>
              <w:t>Field</w:t>
            </w:r>
          </w:p>
        </w:tc>
        <w:tc>
          <w:tcPr>
            <w:tcW w:w="1542" w:type="dxa"/>
          </w:tcPr>
          <w:p w14:paraId="7C1E338C" w14:textId="299A8DB2" w:rsidR="001237A6" w:rsidRDefault="001237A6" w:rsidP="00814D81">
            <w:pPr>
              <w:jc w:val="center"/>
            </w:pPr>
            <w:r>
              <w:t>Not null</w:t>
            </w:r>
          </w:p>
        </w:tc>
        <w:tc>
          <w:tcPr>
            <w:tcW w:w="1559" w:type="dxa"/>
          </w:tcPr>
          <w:p w14:paraId="2DAC8942" w14:textId="25990052" w:rsidR="001237A6" w:rsidRDefault="001237A6" w:rsidP="00B23FFA">
            <w:r>
              <w:t>content</w:t>
            </w:r>
          </w:p>
        </w:tc>
        <w:tc>
          <w:tcPr>
            <w:tcW w:w="1982" w:type="dxa"/>
          </w:tcPr>
          <w:p w14:paraId="4F1A6525" w14:textId="17E3F453" w:rsidR="001237A6" w:rsidRDefault="001237A6" w:rsidP="00E152EA">
            <w:pPr>
              <w:jc w:val="center"/>
            </w:pPr>
            <w:r>
              <w:t>length</w:t>
            </w:r>
          </w:p>
        </w:tc>
        <w:tc>
          <w:tcPr>
            <w:tcW w:w="1122" w:type="dxa"/>
          </w:tcPr>
          <w:p w14:paraId="42A710D0" w14:textId="38457390" w:rsidR="001237A6" w:rsidRDefault="001237A6" w:rsidP="00E152EA">
            <w:pPr>
              <w:jc w:val="center"/>
            </w:pPr>
            <w:r>
              <w:t>unique</w:t>
            </w:r>
          </w:p>
        </w:tc>
        <w:tc>
          <w:tcPr>
            <w:tcW w:w="2563" w:type="dxa"/>
          </w:tcPr>
          <w:p w14:paraId="1E3CC345" w14:textId="52607343" w:rsidR="001237A6" w:rsidRDefault="001237A6" w:rsidP="00802528">
            <w:r>
              <w:t>format</w:t>
            </w:r>
          </w:p>
        </w:tc>
        <w:tc>
          <w:tcPr>
            <w:tcW w:w="1010" w:type="dxa"/>
          </w:tcPr>
          <w:p w14:paraId="1C1C0164" w14:textId="454C151C" w:rsidR="001237A6" w:rsidRDefault="001237A6" w:rsidP="00802528">
            <w:r>
              <w:t>Other checks</w:t>
            </w:r>
          </w:p>
        </w:tc>
      </w:tr>
      <w:tr w:rsidR="001237A6" w14:paraId="6DF4B981" w14:textId="77777777" w:rsidTr="00B23FFA">
        <w:tc>
          <w:tcPr>
            <w:tcW w:w="1575" w:type="dxa"/>
          </w:tcPr>
          <w:p w14:paraId="0299BDB6" w14:textId="5A7CEE6E" w:rsidR="001237A6" w:rsidRDefault="001237A6" w:rsidP="00B23FFA">
            <w:r>
              <w:t>Id</w:t>
            </w:r>
          </w:p>
        </w:tc>
        <w:tc>
          <w:tcPr>
            <w:tcW w:w="1542" w:type="dxa"/>
          </w:tcPr>
          <w:p w14:paraId="5F0FA0DE" w14:textId="58729C5C" w:rsidR="001237A6" w:rsidRDefault="001237A6" w:rsidP="00802528">
            <w:r>
              <w:t>yes</w:t>
            </w:r>
          </w:p>
        </w:tc>
        <w:tc>
          <w:tcPr>
            <w:tcW w:w="1559" w:type="dxa"/>
          </w:tcPr>
          <w:p w14:paraId="759B55DD" w14:textId="048EB30F" w:rsidR="001237A6" w:rsidRDefault="001237A6" w:rsidP="00B23FFA">
            <w:r>
              <w:t>whole numbers</w:t>
            </w:r>
          </w:p>
        </w:tc>
        <w:tc>
          <w:tcPr>
            <w:tcW w:w="1982" w:type="dxa"/>
          </w:tcPr>
          <w:p w14:paraId="633A01BC" w14:textId="77777777" w:rsidR="001237A6" w:rsidRDefault="001237A6" w:rsidP="00802528"/>
        </w:tc>
        <w:tc>
          <w:tcPr>
            <w:tcW w:w="1122" w:type="dxa"/>
          </w:tcPr>
          <w:p w14:paraId="43616C47" w14:textId="7D0899F9" w:rsidR="001237A6" w:rsidRDefault="001237A6" w:rsidP="00802528">
            <w:r>
              <w:t>yes</w:t>
            </w:r>
          </w:p>
        </w:tc>
        <w:tc>
          <w:tcPr>
            <w:tcW w:w="2563" w:type="dxa"/>
          </w:tcPr>
          <w:p w14:paraId="0B83B79D" w14:textId="77777777" w:rsidR="001237A6" w:rsidRDefault="001237A6" w:rsidP="00802528"/>
        </w:tc>
        <w:tc>
          <w:tcPr>
            <w:tcW w:w="1010" w:type="dxa"/>
          </w:tcPr>
          <w:p w14:paraId="5727B104" w14:textId="77777777" w:rsidR="001237A6" w:rsidRDefault="001237A6" w:rsidP="00802528"/>
        </w:tc>
      </w:tr>
      <w:tr w:rsidR="001237A6" w14:paraId="7227AA55" w14:textId="77777777" w:rsidTr="00B23FFA">
        <w:tc>
          <w:tcPr>
            <w:tcW w:w="1575" w:type="dxa"/>
          </w:tcPr>
          <w:p w14:paraId="607D84E5" w14:textId="50142A2F" w:rsidR="001237A6" w:rsidRDefault="001237A6" w:rsidP="00B23FFA">
            <w:r>
              <w:t>Username</w:t>
            </w:r>
          </w:p>
        </w:tc>
        <w:tc>
          <w:tcPr>
            <w:tcW w:w="1542" w:type="dxa"/>
          </w:tcPr>
          <w:p w14:paraId="4A6028EC" w14:textId="77777777" w:rsidR="001237A6" w:rsidRDefault="001237A6" w:rsidP="00802528"/>
        </w:tc>
        <w:tc>
          <w:tcPr>
            <w:tcW w:w="1559" w:type="dxa"/>
          </w:tcPr>
          <w:p w14:paraId="660EB681" w14:textId="3BCADFD6" w:rsidR="001237A6" w:rsidRDefault="001237A6" w:rsidP="00B23FFA">
            <w:r>
              <w:t>only contain alphabet and numbers</w:t>
            </w:r>
          </w:p>
        </w:tc>
        <w:tc>
          <w:tcPr>
            <w:tcW w:w="1982" w:type="dxa"/>
          </w:tcPr>
          <w:p w14:paraId="5D7C6BB9" w14:textId="6F6D26BB" w:rsidR="001237A6" w:rsidRDefault="001237A6" w:rsidP="00802528">
            <w:r>
              <w:t xml:space="preserve">min=6, </w:t>
            </w:r>
            <w:r w:rsidR="00B23FFA">
              <w:t>m</w:t>
            </w:r>
            <w:r>
              <w:t>ax=30</w:t>
            </w:r>
          </w:p>
        </w:tc>
        <w:tc>
          <w:tcPr>
            <w:tcW w:w="1122" w:type="dxa"/>
          </w:tcPr>
          <w:p w14:paraId="093D7186" w14:textId="2B27DAAC" w:rsidR="001237A6" w:rsidRDefault="001237A6" w:rsidP="00802528">
            <w:r>
              <w:t>yes</w:t>
            </w:r>
          </w:p>
        </w:tc>
        <w:tc>
          <w:tcPr>
            <w:tcW w:w="2563" w:type="dxa"/>
          </w:tcPr>
          <w:p w14:paraId="1538E8F0" w14:textId="77777777" w:rsidR="001237A6" w:rsidRDefault="001237A6" w:rsidP="00802528"/>
        </w:tc>
        <w:tc>
          <w:tcPr>
            <w:tcW w:w="1010" w:type="dxa"/>
          </w:tcPr>
          <w:p w14:paraId="434D0F10" w14:textId="77777777" w:rsidR="001237A6" w:rsidRDefault="001237A6" w:rsidP="00802528"/>
        </w:tc>
      </w:tr>
      <w:tr w:rsidR="001237A6" w14:paraId="68B6421B" w14:textId="77777777" w:rsidTr="00B23FFA">
        <w:tc>
          <w:tcPr>
            <w:tcW w:w="1575" w:type="dxa"/>
          </w:tcPr>
          <w:p w14:paraId="76BE81ED" w14:textId="55C0C8F2" w:rsidR="001237A6" w:rsidRDefault="001237A6" w:rsidP="00B23FFA">
            <w:r>
              <w:t>firstName</w:t>
            </w:r>
          </w:p>
        </w:tc>
        <w:tc>
          <w:tcPr>
            <w:tcW w:w="1542" w:type="dxa"/>
          </w:tcPr>
          <w:p w14:paraId="058B5577" w14:textId="2EF3A960" w:rsidR="001237A6" w:rsidRDefault="001237A6" w:rsidP="00802528">
            <w:r>
              <w:t>yes</w:t>
            </w:r>
          </w:p>
        </w:tc>
        <w:tc>
          <w:tcPr>
            <w:tcW w:w="1559" w:type="dxa"/>
          </w:tcPr>
          <w:p w14:paraId="4D5A6D27" w14:textId="0D58A2F0" w:rsidR="001237A6" w:rsidRDefault="001237A6" w:rsidP="00B23FFA">
            <w:r>
              <w:t>only contain alphabet</w:t>
            </w:r>
          </w:p>
        </w:tc>
        <w:tc>
          <w:tcPr>
            <w:tcW w:w="1982" w:type="dxa"/>
          </w:tcPr>
          <w:p w14:paraId="211A507B" w14:textId="2FEEEFA6" w:rsidR="001237A6" w:rsidRDefault="001237A6" w:rsidP="00802528">
            <w:r>
              <w:t>min =1, max=20</w:t>
            </w:r>
          </w:p>
        </w:tc>
        <w:tc>
          <w:tcPr>
            <w:tcW w:w="1122" w:type="dxa"/>
          </w:tcPr>
          <w:p w14:paraId="098E33F6" w14:textId="2C55BDAE" w:rsidR="001237A6" w:rsidRDefault="001237A6" w:rsidP="00802528">
            <w:r>
              <w:t>no</w:t>
            </w:r>
          </w:p>
        </w:tc>
        <w:tc>
          <w:tcPr>
            <w:tcW w:w="2563" w:type="dxa"/>
          </w:tcPr>
          <w:p w14:paraId="2F6C1D77" w14:textId="77777777" w:rsidR="001237A6" w:rsidRDefault="001237A6" w:rsidP="00802528"/>
        </w:tc>
        <w:tc>
          <w:tcPr>
            <w:tcW w:w="1010" w:type="dxa"/>
          </w:tcPr>
          <w:p w14:paraId="61B32170" w14:textId="77777777" w:rsidR="001237A6" w:rsidRDefault="001237A6" w:rsidP="00802528"/>
        </w:tc>
      </w:tr>
      <w:tr w:rsidR="001237A6" w14:paraId="7F8BA571" w14:textId="77777777" w:rsidTr="00B23FFA">
        <w:tc>
          <w:tcPr>
            <w:tcW w:w="1575" w:type="dxa"/>
          </w:tcPr>
          <w:p w14:paraId="119795E2" w14:textId="628AFE79" w:rsidR="001237A6" w:rsidRDefault="001237A6" w:rsidP="00B23FFA">
            <w:r>
              <w:t>middleName</w:t>
            </w:r>
          </w:p>
        </w:tc>
        <w:tc>
          <w:tcPr>
            <w:tcW w:w="1542" w:type="dxa"/>
          </w:tcPr>
          <w:p w14:paraId="7F5DC2AF" w14:textId="0D47A16E" w:rsidR="001237A6" w:rsidRDefault="001237A6" w:rsidP="00634849">
            <w:r>
              <w:t>no</w:t>
            </w:r>
          </w:p>
        </w:tc>
        <w:tc>
          <w:tcPr>
            <w:tcW w:w="1559" w:type="dxa"/>
          </w:tcPr>
          <w:p w14:paraId="4B02ADA2" w14:textId="5471A532" w:rsidR="001237A6" w:rsidRDefault="001237A6" w:rsidP="00B23FFA">
            <w:r>
              <w:t>only contain alphabet</w:t>
            </w:r>
          </w:p>
        </w:tc>
        <w:tc>
          <w:tcPr>
            <w:tcW w:w="1982" w:type="dxa"/>
          </w:tcPr>
          <w:p w14:paraId="40CBF5A5" w14:textId="2E82B16F" w:rsidR="001237A6" w:rsidRDefault="001237A6" w:rsidP="00634849">
            <w:r>
              <w:t>min =1, max=20</w:t>
            </w:r>
          </w:p>
        </w:tc>
        <w:tc>
          <w:tcPr>
            <w:tcW w:w="1122" w:type="dxa"/>
          </w:tcPr>
          <w:p w14:paraId="6B9B93F4" w14:textId="17FF3BBF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4A87EFC0" w14:textId="77777777" w:rsidR="001237A6" w:rsidRDefault="001237A6" w:rsidP="00634849"/>
        </w:tc>
        <w:tc>
          <w:tcPr>
            <w:tcW w:w="1010" w:type="dxa"/>
          </w:tcPr>
          <w:p w14:paraId="5C05792E" w14:textId="77777777" w:rsidR="001237A6" w:rsidRDefault="001237A6" w:rsidP="00634849"/>
        </w:tc>
      </w:tr>
      <w:tr w:rsidR="001237A6" w14:paraId="7E0C7188" w14:textId="77777777" w:rsidTr="00B23FFA">
        <w:tc>
          <w:tcPr>
            <w:tcW w:w="1575" w:type="dxa"/>
          </w:tcPr>
          <w:p w14:paraId="3312E7BE" w14:textId="0C4151A9" w:rsidR="001237A6" w:rsidRDefault="001237A6" w:rsidP="00B23FFA">
            <w:r>
              <w:t>lastName</w:t>
            </w:r>
          </w:p>
        </w:tc>
        <w:tc>
          <w:tcPr>
            <w:tcW w:w="1542" w:type="dxa"/>
          </w:tcPr>
          <w:p w14:paraId="77512702" w14:textId="648A9D16" w:rsidR="001237A6" w:rsidRDefault="001237A6" w:rsidP="00634849">
            <w:r>
              <w:t>no</w:t>
            </w:r>
          </w:p>
        </w:tc>
        <w:tc>
          <w:tcPr>
            <w:tcW w:w="1559" w:type="dxa"/>
          </w:tcPr>
          <w:p w14:paraId="7F526066" w14:textId="7E4A1E92" w:rsidR="001237A6" w:rsidRDefault="001237A6" w:rsidP="00B23FFA">
            <w:r>
              <w:t>only contain alphabet</w:t>
            </w:r>
          </w:p>
        </w:tc>
        <w:tc>
          <w:tcPr>
            <w:tcW w:w="1982" w:type="dxa"/>
          </w:tcPr>
          <w:p w14:paraId="16491FD2" w14:textId="1448A4CF" w:rsidR="001237A6" w:rsidRDefault="001237A6" w:rsidP="00634849">
            <w:r>
              <w:t>min =1, max=20</w:t>
            </w:r>
          </w:p>
        </w:tc>
        <w:tc>
          <w:tcPr>
            <w:tcW w:w="1122" w:type="dxa"/>
          </w:tcPr>
          <w:p w14:paraId="0E566B06" w14:textId="02574928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24546D58" w14:textId="77777777" w:rsidR="001237A6" w:rsidRDefault="001237A6" w:rsidP="00634849"/>
        </w:tc>
        <w:tc>
          <w:tcPr>
            <w:tcW w:w="1010" w:type="dxa"/>
          </w:tcPr>
          <w:p w14:paraId="55F38A3B" w14:textId="77777777" w:rsidR="001237A6" w:rsidRDefault="001237A6" w:rsidP="00634849"/>
        </w:tc>
      </w:tr>
      <w:tr w:rsidR="001237A6" w14:paraId="6D2E7084" w14:textId="77777777" w:rsidTr="00B23FFA">
        <w:tc>
          <w:tcPr>
            <w:tcW w:w="1575" w:type="dxa"/>
          </w:tcPr>
          <w:p w14:paraId="3E6C6338" w14:textId="3FE23C0D" w:rsidR="001237A6" w:rsidRDefault="001237A6" w:rsidP="00B23FFA">
            <w:r>
              <w:t>Gender</w:t>
            </w:r>
          </w:p>
        </w:tc>
        <w:tc>
          <w:tcPr>
            <w:tcW w:w="1542" w:type="dxa"/>
          </w:tcPr>
          <w:p w14:paraId="5F273C13" w14:textId="6A00B474" w:rsidR="001237A6" w:rsidRDefault="001237A6" w:rsidP="00634849">
            <w:r>
              <w:t>yes</w:t>
            </w:r>
          </w:p>
        </w:tc>
        <w:tc>
          <w:tcPr>
            <w:tcW w:w="1559" w:type="dxa"/>
          </w:tcPr>
          <w:p w14:paraId="7F3891D8" w14:textId="2EDF7447" w:rsidR="001237A6" w:rsidRDefault="001237A6" w:rsidP="00B23FFA">
            <w:r>
              <w:t>only one character (alphabet)</w:t>
            </w:r>
          </w:p>
        </w:tc>
        <w:tc>
          <w:tcPr>
            <w:tcW w:w="1982" w:type="dxa"/>
          </w:tcPr>
          <w:p w14:paraId="38400FB8" w14:textId="65EB5E64" w:rsidR="001237A6" w:rsidRDefault="001237A6" w:rsidP="00634849">
            <w:r>
              <w:t>Min=1, max=1</w:t>
            </w:r>
          </w:p>
        </w:tc>
        <w:tc>
          <w:tcPr>
            <w:tcW w:w="1122" w:type="dxa"/>
          </w:tcPr>
          <w:p w14:paraId="0CA7D040" w14:textId="03885F64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1CECE8E4" w14:textId="77777777" w:rsidR="001237A6" w:rsidRDefault="001237A6" w:rsidP="00634849"/>
        </w:tc>
        <w:tc>
          <w:tcPr>
            <w:tcW w:w="1010" w:type="dxa"/>
          </w:tcPr>
          <w:p w14:paraId="47AF2ACD" w14:textId="77777777" w:rsidR="001237A6" w:rsidRDefault="001237A6" w:rsidP="00634849"/>
        </w:tc>
      </w:tr>
      <w:tr w:rsidR="001237A6" w14:paraId="5C77E73C" w14:textId="77777777" w:rsidTr="00B23FFA">
        <w:tc>
          <w:tcPr>
            <w:tcW w:w="1575" w:type="dxa"/>
          </w:tcPr>
          <w:p w14:paraId="299F619B" w14:textId="16D405AD" w:rsidR="001237A6" w:rsidRDefault="001237A6" w:rsidP="00B23FFA">
            <w:r>
              <w:t>Dob</w:t>
            </w:r>
          </w:p>
        </w:tc>
        <w:tc>
          <w:tcPr>
            <w:tcW w:w="1542" w:type="dxa"/>
          </w:tcPr>
          <w:p w14:paraId="62702F47" w14:textId="36E3345C" w:rsidR="001237A6" w:rsidRDefault="001237A6" w:rsidP="00634849">
            <w:r>
              <w:t>yes</w:t>
            </w:r>
          </w:p>
        </w:tc>
        <w:tc>
          <w:tcPr>
            <w:tcW w:w="1559" w:type="dxa"/>
          </w:tcPr>
          <w:p w14:paraId="04D2AAF0" w14:textId="7C1D2EEE" w:rsidR="001237A6" w:rsidRDefault="001237A6" w:rsidP="00B23FFA">
            <w:r>
              <w:t>date</w:t>
            </w:r>
          </w:p>
        </w:tc>
        <w:tc>
          <w:tcPr>
            <w:tcW w:w="1982" w:type="dxa"/>
          </w:tcPr>
          <w:p w14:paraId="20F45B22" w14:textId="77777777" w:rsidR="001237A6" w:rsidRDefault="001237A6" w:rsidP="00634849"/>
        </w:tc>
        <w:tc>
          <w:tcPr>
            <w:tcW w:w="1122" w:type="dxa"/>
          </w:tcPr>
          <w:p w14:paraId="5958E5B1" w14:textId="5F9CD8C3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427095EF" w14:textId="5122A86A" w:rsidR="001237A6" w:rsidRDefault="001237A6" w:rsidP="00634849">
            <w:r>
              <w:t>YYYY-MM-DD</w:t>
            </w:r>
          </w:p>
        </w:tc>
        <w:tc>
          <w:tcPr>
            <w:tcW w:w="1010" w:type="dxa"/>
          </w:tcPr>
          <w:p w14:paraId="7434DB78" w14:textId="56767CE8" w:rsidR="001237A6" w:rsidRDefault="001237A6" w:rsidP="00634849">
            <w:r>
              <w:t>Past date check</w:t>
            </w:r>
          </w:p>
        </w:tc>
      </w:tr>
      <w:tr w:rsidR="001237A6" w14:paraId="3CFA80D7" w14:textId="77777777" w:rsidTr="00B23FFA">
        <w:tc>
          <w:tcPr>
            <w:tcW w:w="1575" w:type="dxa"/>
          </w:tcPr>
          <w:p w14:paraId="7EB94CB3" w14:textId="22079EE7" w:rsidR="001237A6" w:rsidRDefault="001237A6" w:rsidP="00B23FFA">
            <w:r>
              <w:t>email</w:t>
            </w:r>
          </w:p>
        </w:tc>
        <w:tc>
          <w:tcPr>
            <w:tcW w:w="1542" w:type="dxa"/>
          </w:tcPr>
          <w:p w14:paraId="25C06770" w14:textId="7E34402D" w:rsidR="001237A6" w:rsidRDefault="001237A6" w:rsidP="00634849">
            <w:r>
              <w:t>yes</w:t>
            </w:r>
          </w:p>
        </w:tc>
        <w:tc>
          <w:tcPr>
            <w:tcW w:w="1559" w:type="dxa"/>
          </w:tcPr>
          <w:p w14:paraId="614D09A1" w14:textId="03046A10" w:rsidR="001237A6" w:rsidRDefault="001237A6" w:rsidP="00B23FFA">
            <w:r>
              <w:t>Valid email id</w:t>
            </w:r>
          </w:p>
        </w:tc>
        <w:tc>
          <w:tcPr>
            <w:tcW w:w="1982" w:type="dxa"/>
          </w:tcPr>
          <w:p w14:paraId="63774C70" w14:textId="77777777" w:rsidR="001237A6" w:rsidRDefault="001237A6" w:rsidP="00634849"/>
        </w:tc>
        <w:tc>
          <w:tcPr>
            <w:tcW w:w="1122" w:type="dxa"/>
          </w:tcPr>
          <w:p w14:paraId="72BC548D" w14:textId="07F116BC" w:rsidR="001237A6" w:rsidRDefault="001237A6" w:rsidP="00634849">
            <w:r>
              <w:t>yes</w:t>
            </w:r>
          </w:p>
        </w:tc>
        <w:tc>
          <w:tcPr>
            <w:tcW w:w="2563" w:type="dxa"/>
          </w:tcPr>
          <w:p w14:paraId="3E04ACB2" w14:textId="77777777" w:rsidR="001237A6" w:rsidRDefault="001237A6" w:rsidP="00634849"/>
        </w:tc>
        <w:tc>
          <w:tcPr>
            <w:tcW w:w="1010" w:type="dxa"/>
          </w:tcPr>
          <w:p w14:paraId="5461EBB9" w14:textId="77777777" w:rsidR="001237A6" w:rsidRDefault="001237A6" w:rsidP="00634849"/>
        </w:tc>
      </w:tr>
      <w:tr w:rsidR="001237A6" w14:paraId="6AAFADB2" w14:textId="77777777" w:rsidTr="00B23FFA">
        <w:tc>
          <w:tcPr>
            <w:tcW w:w="1575" w:type="dxa"/>
          </w:tcPr>
          <w:p w14:paraId="7EEECED8" w14:textId="5EEA6961" w:rsidR="001237A6" w:rsidRDefault="001237A6" w:rsidP="00B23FFA">
            <w:r>
              <w:t>accountName</w:t>
            </w:r>
          </w:p>
        </w:tc>
        <w:tc>
          <w:tcPr>
            <w:tcW w:w="1542" w:type="dxa"/>
          </w:tcPr>
          <w:p w14:paraId="2A8243CF" w14:textId="533A7682" w:rsidR="001237A6" w:rsidRDefault="001237A6" w:rsidP="00634849">
            <w:r>
              <w:t>yes</w:t>
            </w:r>
          </w:p>
        </w:tc>
        <w:tc>
          <w:tcPr>
            <w:tcW w:w="1559" w:type="dxa"/>
          </w:tcPr>
          <w:p w14:paraId="6270221B" w14:textId="1D6D44EA" w:rsidR="001237A6" w:rsidRDefault="001237A6" w:rsidP="00B23FFA">
            <w:r>
              <w:t>only contain alphabet and space</w:t>
            </w:r>
          </w:p>
        </w:tc>
        <w:tc>
          <w:tcPr>
            <w:tcW w:w="1982" w:type="dxa"/>
          </w:tcPr>
          <w:p w14:paraId="02D951B6" w14:textId="22ABCC07" w:rsidR="001237A6" w:rsidRDefault="001237A6" w:rsidP="00634849">
            <w:r>
              <w:t xml:space="preserve"> min =5, max=30</w:t>
            </w:r>
          </w:p>
        </w:tc>
        <w:tc>
          <w:tcPr>
            <w:tcW w:w="1122" w:type="dxa"/>
          </w:tcPr>
          <w:p w14:paraId="662055CF" w14:textId="3D504EE0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0188C3DE" w14:textId="77777777" w:rsidR="001237A6" w:rsidRDefault="001237A6" w:rsidP="00634849"/>
        </w:tc>
        <w:tc>
          <w:tcPr>
            <w:tcW w:w="1010" w:type="dxa"/>
          </w:tcPr>
          <w:p w14:paraId="76CEC1B6" w14:textId="77777777" w:rsidR="001237A6" w:rsidRDefault="001237A6" w:rsidP="00634849"/>
        </w:tc>
      </w:tr>
      <w:tr w:rsidR="001237A6" w14:paraId="411ACDFD" w14:textId="77777777" w:rsidTr="00B23FFA">
        <w:tc>
          <w:tcPr>
            <w:tcW w:w="1575" w:type="dxa"/>
          </w:tcPr>
          <w:p w14:paraId="60C02AC5" w14:textId="35EF0F44" w:rsidR="001237A6" w:rsidRDefault="001237A6" w:rsidP="00B23FFA">
            <w:r>
              <w:t>accountType</w:t>
            </w:r>
          </w:p>
        </w:tc>
        <w:tc>
          <w:tcPr>
            <w:tcW w:w="1542" w:type="dxa"/>
          </w:tcPr>
          <w:p w14:paraId="4735AF7E" w14:textId="3165EAA4" w:rsidR="001237A6" w:rsidRDefault="001237A6" w:rsidP="00634849">
            <w:r>
              <w:t>yes</w:t>
            </w:r>
          </w:p>
        </w:tc>
        <w:tc>
          <w:tcPr>
            <w:tcW w:w="1559" w:type="dxa"/>
          </w:tcPr>
          <w:p w14:paraId="719A4C23" w14:textId="1DC04D93" w:rsidR="001237A6" w:rsidRDefault="001237A6" w:rsidP="00B23FFA">
            <w:r>
              <w:t>only contain alphabet</w:t>
            </w:r>
          </w:p>
        </w:tc>
        <w:tc>
          <w:tcPr>
            <w:tcW w:w="1982" w:type="dxa"/>
          </w:tcPr>
          <w:p w14:paraId="4767D2FA" w14:textId="670DD5F8" w:rsidR="001237A6" w:rsidRDefault="001237A6" w:rsidP="00634849">
            <w:r>
              <w:t>min =2, max=2</w:t>
            </w:r>
          </w:p>
        </w:tc>
        <w:tc>
          <w:tcPr>
            <w:tcW w:w="1122" w:type="dxa"/>
          </w:tcPr>
          <w:p w14:paraId="751588D3" w14:textId="75CDE0C4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562EF5D8" w14:textId="77777777" w:rsidR="001237A6" w:rsidRDefault="001237A6" w:rsidP="00634849"/>
        </w:tc>
        <w:tc>
          <w:tcPr>
            <w:tcW w:w="1010" w:type="dxa"/>
          </w:tcPr>
          <w:p w14:paraId="629A4E96" w14:textId="77777777" w:rsidR="001237A6" w:rsidRDefault="001237A6" w:rsidP="00634849"/>
        </w:tc>
      </w:tr>
      <w:tr w:rsidR="001237A6" w14:paraId="16AA1E66" w14:textId="77777777" w:rsidTr="00B23FFA">
        <w:tc>
          <w:tcPr>
            <w:tcW w:w="1575" w:type="dxa"/>
          </w:tcPr>
          <w:p w14:paraId="551B217E" w14:textId="4B7EE99A" w:rsidR="001237A6" w:rsidRDefault="001237A6" w:rsidP="00B23FFA">
            <w:r>
              <w:t>rateOfInterest</w:t>
            </w:r>
          </w:p>
        </w:tc>
        <w:tc>
          <w:tcPr>
            <w:tcW w:w="1542" w:type="dxa"/>
          </w:tcPr>
          <w:p w14:paraId="0CE0CA26" w14:textId="7D10DE20" w:rsidR="001237A6" w:rsidRDefault="001237A6" w:rsidP="00634849">
            <w:r>
              <w:t>yes</w:t>
            </w:r>
          </w:p>
        </w:tc>
        <w:tc>
          <w:tcPr>
            <w:tcW w:w="1559" w:type="dxa"/>
          </w:tcPr>
          <w:p w14:paraId="26B7D272" w14:textId="29DD2848" w:rsidR="001237A6" w:rsidRDefault="001237A6" w:rsidP="00B23FFA">
            <w:r>
              <w:t>decimal</w:t>
            </w:r>
          </w:p>
        </w:tc>
        <w:tc>
          <w:tcPr>
            <w:tcW w:w="1982" w:type="dxa"/>
          </w:tcPr>
          <w:p w14:paraId="7511338E" w14:textId="77777777" w:rsidR="001237A6" w:rsidRDefault="001237A6" w:rsidP="006247D7"/>
        </w:tc>
        <w:tc>
          <w:tcPr>
            <w:tcW w:w="1122" w:type="dxa"/>
          </w:tcPr>
          <w:p w14:paraId="2FF3CE1D" w14:textId="2B616246" w:rsidR="001237A6" w:rsidRDefault="001237A6" w:rsidP="00634849">
            <w:r>
              <w:t>no</w:t>
            </w:r>
          </w:p>
        </w:tc>
        <w:tc>
          <w:tcPr>
            <w:tcW w:w="2563" w:type="dxa"/>
          </w:tcPr>
          <w:p w14:paraId="37370E5F" w14:textId="2D6F820E" w:rsidR="001237A6" w:rsidRDefault="001237A6" w:rsidP="00634849">
            <w:r>
              <w:t>(formate</w:t>
            </w:r>
            <w:r w:rsidR="00B23FFA">
              <w:t>:</w:t>
            </w:r>
            <w:r>
              <w:t xml:space="preserve"> 08.68)</w:t>
            </w:r>
          </w:p>
        </w:tc>
        <w:tc>
          <w:tcPr>
            <w:tcW w:w="1010" w:type="dxa"/>
          </w:tcPr>
          <w:p w14:paraId="562F1233" w14:textId="0D275D8D" w:rsidR="001237A6" w:rsidRDefault="001237A6" w:rsidP="00634849">
            <w:r>
              <w:t>Not negative</w:t>
            </w:r>
          </w:p>
        </w:tc>
      </w:tr>
      <w:tr w:rsidR="001237A6" w14:paraId="6FA79722" w14:textId="77777777" w:rsidTr="00B23FFA">
        <w:tc>
          <w:tcPr>
            <w:tcW w:w="1575" w:type="dxa"/>
          </w:tcPr>
          <w:p w14:paraId="46D78A60" w14:textId="5C57C890" w:rsidR="001237A6" w:rsidRDefault="001237A6" w:rsidP="00B23FFA">
            <w:r>
              <w:t>balance</w:t>
            </w:r>
          </w:p>
        </w:tc>
        <w:tc>
          <w:tcPr>
            <w:tcW w:w="1542" w:type="dxa"/>
          </w:tcPr>
          <w:p w14:paraId="55E462E9" w14:textId="73539B01" w:rsidR="001237A6" w:rsidRDefault="001237A6" w:rsidP="00634849">
            <w:r>
              <w:t>no</w:t>
            </w:r>
          </w:p>
        </w:tc>
        <w:tc>
          <w:tcPr>
            <w:tcW w:w="1559" w:type="dxa"/>
          </w:tcPr>
          <w:p w14:paraId="35B35CE9" w14:textId="371D5597" w:rsidR="001237A6" w:rsidRDefault="001237A6" w:rsidP="00B23FFA">
            <w:r>
              <w:t>decimal</w:t>
            </w:r>
          </w:p>
        </w:tc>
        <w:tc>
          <w:tcPr>
            <w:tcW w:w="1982" w:type="dxa"/>
          </w:tcPr>
          <w:p w14:paraId="3D002F6F" w14:textId="0554B340" w:rsidR="001237A6" w:rsidRDefault="001237A6" w:rsidP="00634849"/>
        </w:tc>
        <w:tc>
          <w:tcPr>
            <w:tcW w:w="1122" w:type="dxa"/>
          </w:tcPr>
          <w:p w14:paraId="4B289887" w14:textId="77777777" w:rsidR="001237A6" w:rsidRDefault="001237A6" w:rsidP="00634849"/>
        </w:tc>
        <w:tc>
          <w:tcPr>
            <w:tcW w:w="2563" w:type="dxa"/>
          </w:tcPr>
          <w:p w14:paraId="6F705FC3" w14:textId="65ACB382" w:rsidR="001237A6" w:rsidRDefault="001237A6" w:rsidP="00634849">
            <w:r>
              <w:t>(format</w:t>
            </w:r>
            <w:r w:rsidR="00B23FFA">
              <w:t>: 1</w:t>
            </w:r>
            <w:r>
              <w:t>000000000.00)</w:t>
            </w:r>
          </w:p>
        </w:tc>
        <w:tc>
          <w:tcPr>
            <w:tcW w:w="1010" w:type="dxa"/>
          </w:tcPr>
          <w:p w14:paraId="4516AB2F" w14:textId="77777777" w:rsidR="001237A6" w:rsidRDefault="001237A6" w:rsidP="00634849"/>
        </w:tc>
      </w:tr>
    </w:tbl>
    <w:p w14:paraId="4B570024" w14:textId="2A4FC680" w:rsidR="00C5603A" w:rsidRDefault="005A278A" w:rsidP="005A278A">
      <w:r>
        <w:tab/>
      </w:r>
      <w:r>
        <w:tab/>
      </w:r>
    </w:p>
    <w:sectPr w:rsidR="00C5603A" w:rsidSect="00075C22">
      <w:pgSz w:w="16838" w:h="23811" w:code="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5A90C2" w14:textId="77777777" w:rsidR="00835833" w:rsidRDefault="00835833" w:rsidP="00DF1AC0">
      <w:pPr>
        <w:spacing w:after="0" w:line="240" w:lineRule="auto"/>
      </w:pPr>
      <w:r>
        <w:separator/>
      </w:r>
    </w:p>
  </w:endnote>
  <w:endnote w:type="continuationSeparator" w:id="0">
    <w:p w14:paraId="01A74E09" w14:textId="77777777" w:rsidR="00835833" w:rsidRDefault="00835833" w:rsidP="00DF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6FE41" w14:textId="77777777" w:rsidR="00835833" w:rsidRDefault="00835833" w:rsidP="00DF1AC0">
      <w:pPr>
        <w:spacing w:after="0" w:line="240" w:lineRule="auto"/>
      </w:pPr>
      <w:r>
        <w:separator/>
      </w:r>
    </w:p>
  </w:footnote>
  <w:footnote w:type="continuationSeparator" w:id="0">
    <w:p w14:paraId="09E004C3" w14:textId="77777777" w:rsidR="00835833" w:rsidRDefault="00835833" w:rsidP="00DF1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05BE9"/>
    <w:multiLevelType w:val="hybridMultilevel"/>
    <w:tmpl w:val="A2621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52521"/>
    <w:multiLevelType w:val="hybridMultilevel"/>
    <w:tmpl w:val="4AB0AE2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5B4FE5"/>
    <w:multiLevelType w:val="hybridMultilevel"/>
    <w:tmpl w:val="7D629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459B2"/>
    <w:multiLevelType w:val="hybridMultilevel"/>
    <w:tmpl w:val="B1405AD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A59D9"/>
    <w:multiLevelType w:val="hybridMultilevel"/>
    <w:tmpl w:val="51DE4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45DE1"/>
    <w:multiLevelType w:val="hybridMultilevel"/>
    <w:tmpl w:val="AFD05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D11FD"/>
    <w:multiLevelType w:val="hybridMultilevel"/>
    <w:tmpl w:val="9CAA9F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7128A9"/>
    <w:multiLevelType w:val="hybridMultilevel"/>
    <w:tmpl w:val="2736C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E75F3A"/>
    <w:multiLevelType w:val="hybridMultilevel"/>
    <w:tmpl w:val="F6A228A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E44C8"/>
    <w:multiLevelType w:val="hybridMultilevel"/>
    <w:tmpl w:val="C6B24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B26659"/>
    <w:multiLevelType w:val="hybridMultilevel"/>
    <w:tmpl w:val="4C20D0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555BB"/>
    <w:multiLevelType w:val="hybridMultilevel"/>
    <w:tmpl w:val="5BF427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731EDC"/>
    <w:multiLevelType w:val="hybridMultilevel"/>
    <w:tmpl w:val="1AB85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D6561"/>
    <w:multiLevelType w:val="hybridMultilevel"/>
    <w:tmpl w:val="F6D033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679200">
    <w:abstractNumId w:val="10"/>
  </w:num>
  <w:num w:numId="2" w16cid:durableId="1033533026">
    <w:abstractNumId w:val="9"/>
  </w:num>
  <w:num w:numId="3" w16cid:durableId="1653411731">
    <w:abstractNumId w:val="2"/>
  </w:num>
  <w:num w:numId="4" w16cid:durableId="731000745">
    <w:abstractNumId w:val="4"/>
  </w:num>
  <w:num w:numId="5" w16cid:durableId="1120412380">
    <w:abstractNumId w:val="0"/>
  </w:num>
  <w:num w:numId="6" w16cid:durableId="38937780">
    <w:abstractNumId w:val="7"/>
  </w:num>
  <w:num w:numId="7" w16cid:durableId="147553502">
    <w:abstractNumId w:val="5"/>
  </w:num>
  <w:num w:numId="8" w16cid:durableId="593395197">
    <w:abstractNumId w:val="6"/>
  </w:num>
  <w:num w:numId="9" w16cid:durableId="2096054796">
    <w:abstractNumId w:val="12"/>
  </w:num>
  <w:num w:numId="10" w16cid:durableId="2090075719">
    <w:abstractNumId w:val="13"/>
  </w:num>
  <w:num w:numId="11" w16cid:durableId="76371837">
    <w:abstractNumId w:val="3"/>
  </w:num>
  <w:num w:numId="12" w16cid:durableId="1814714812">
    <w:abstractNumId w:val="8"/>
  </w:num>
  <w:num w:numId="13" w16cid:durableId="689113275">
    <w:abstractNumId w:val="1"/>
  </w:num>
  <w:num w:numId="14" w16cid:durableId="15783193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78A"/>
    <w:rsid w:val="00075C22"/>
    <w:rsid w:val="001237A6"/>
    <w:rsid w:val="001500FB"/>
    <w:rsid w:val="001D2573"/>
    <w:rsid w:val="001F378A"/>
    <w:rsid w:val="002165F4"/>
    <w:rsid w:val="002446C4"/>
    <w:rsid w:val="002728EC"/>
    <w:rsid w:val="003A254A"/>
    <w:rsid w:val="003F6104"/>
    <w:rsid w:val="00415591"/>
    <w:rsid w:val="00434371"/>
    <w:rsid w:val="00455388"/>
    <w:rsid w:val="0045586A"/>
    <w:rsid w:val="00474C8B"/>
    <w:rsid w:val="0048110C"/>
    <w:rsid w:val="004A2A51"/>
    <w:rsid w:val="004B567A"/>
    <w:rsid w:val="004C71EA"/>
    <w:rsid w:val="00595059"/>
    <w:rsid w:val="005A278A"/>
    <w:rsid w:val="00607F32"/>
    <w:rsid w:val="006247D7"/>
    <w:rsid w:val="00634849"/>
    <w:rsid w:val="006C17F6"/>
    <w:rsid w:val="006E07F6"/>
    <w:rsid w:val="006E389A"/>
    <w:rsid w:val="007153F9"/>
    <w:rsid w:val="007818A4"/>
    <w:rsid w:val="00795963"/>
    <w:rsid w:val="007B0198"/>
    <w:rsid w:val="00802528"/>
    <w:rsid w:val="00814D81"/>
    <w:rsid w:val="00835833"/>
    <w:rsid w:val="0086439F"/>
    <w:rsid w:val="0087365F"/>
    <w:rsid w:val="008C18E5"/>
    <w:rsid w:val="008E1F48"/>
    <w:rsid w:val="008F476B"/>
    <w:rsid w:val="008F6A7B"/>
    <w:rsid w:val="009B32E1"/>
    <w:rsid w:val="009C4232"/>
    <w:rsid w:val="009E3A8A"/>
    <w:rsid w:val="00A56569"/>
    <w:rsid w:val="00B20FEA"/>
    <w:rsid w:val="00B23FFA"/>
    <w:rsid w:val="00B6022C"/>
    <w:rsid w:val="00BA081A"/>
    <w:rsid w:val="00BB6235"/>
    <w:rsid w:val="00C144D7"/>
    <w:rsid w:val="00C14BE3"/>
    <w:rsid w:val="00C5603A"/>
    <w:rsid w:val="00C87973"/>
    <w:rsid w:val="00C95E14"/>
    <w:rsid w:val="00CA5F65"/>
    <w:rsid w:val="00CB03F8"/>
    <w:rsid w:val="00D532A4"/>
    <w:rsid w:val="00D76841"/>
    <w:rsid w:val="00D965B5"/>
    <w:rsid w:val="00DB4425"/>
    <w:rsid w:val="00DF1AC0"/>
    <w:rsid w:val="00E152EA"/>
    <w:rsid w:val="00E21231"/>
    <w:rsid w:val="00E44582"/>
    <w:rsid w:val="00F45C19"/>
    <w:rsid w:val="00F91755"/>
    <w:rsid w:val="00FA3DEE"/>
    <w:rsid w:val="00FD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0829C"/>
  <w15:chartTrackingRefBased/>
  <w15:docId w15:val="{9B0BC40E-E1E0-4C83-8116-C7348F24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D7"/>
  </w:style>
  <w:style w:type="paragraph" w:styleId="Heading1">
    <w:name w:val="heading 1"/>
    <w:basedOn w:val="Normal"/>
    <w:next w:val="Normal"/>
    <w:link w:val="Heading1Char"/>
    <w:uiPriority w:val="9"/>
    <w:qFormat/>
    <w:rsid w:val="005A27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27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27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27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27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27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27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27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27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27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27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27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27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27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27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27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27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27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27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7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7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27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27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27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27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27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27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27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27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53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F3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LightList">
    <w:name w:val="Light List"/>
    <w:basedOn w:val="TableNormal"/>
    <w:uiPriority w:val="61"/>
    <w:rsid w:val="00C14BE3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F1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AC0"/>
  </w:style>
  <w:style w:type="paragraph" w:styleId="Footer">
    <w:name w:val="footer"/>
    <w:basedOn w:val="Normal"/>
    <w:link w:val="FooterChar"/>
    <w:uiPriority w:val="99"/>
    <w:unhideWhenUsed/>
    <w:rsid w:val="00DF1A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A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2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A9BE-CD67-4C7C-B9A7-E73C6584B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5</Pages>
  <Words>1128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1EE0309 (CHETANAND MEHER)</dc:creator>
  <cp:keywords/>
  <dc:description/>
  <cp:lastModifiedBy>121EE0309 (CHETANAND MEHER)</cp:lastModifiedBy>
  <cp:revision>16</cp:revision>
  <dcterms:created xsi:type="dcterms:W3CDTF">2024-06-17T10:39:00Z</dcterms:created>
  <dcterms:modified xsi:type="dcterms:W3CDTF">2024-06-19T18:12:00Z</dcterms:modified>
</cp:coreProperties>
</file>